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5D60C" w14:textId="77777777" w:rsidR="0027318A" w:rsidRDefault="00B23D9E">
      <w:pPr>
        <w:spacing w:after="0" w:line="259" w:lineRule="auto"/>
        <w:ind w:left="0" w:right="2265" w:firstLine="0"/>
        <w:jc w:val="right"/>
      </w:pPr>
      <w:r>
        <w:rPr>
          <w:b/>
          <w:sz w:val="36"/>
        </w:rPr>
        <w:t xml:space="preserve">CAPSTONE PROJECT REPORT </w:t>
      </w:r>
      <w:r>
        <w:rPr>
          <w:sz w:val="24"/>
        </w:rPr>
        <w:t xml:space="preserve"> </w:t>
      </w:r>
    </w:p>
    <w:p w14:paraId="466164B9" w14:textId="77777777" w:rsidR="0027318A" w:rsidRDefault="00B23D9E">
      <w:pPr>
        <w:spacing w:after="38" w:line="259" w:lineRule="auto"/>
        <w:ind w:left="780" w:right="0" w:firstLine="0"/>
        <w:jc w:val="left"/>
      </w:pPr>
      <w:r>
        <w:rPr>
          <w:sz w:val="24"/>
        </w:rPr>
        <w:t xml:space="preserve">  </w:t>
      </w:r>
    </w:p>
    <w:p w14:paraId="2161E94C" w14:textId="77777777" w:rsidR="0027318A" w:rsidRDefault="00B23D9E">
      <w:pPr>
        <w:spacing w:after="4" w:line="259" w:lineRule="auto"/>
        <w:ind w:left="3740" w:right="0" w:firstLine="0"/>
        <w:jc w:val="left"/>
      </w:pPr>
      <w:r>
        <w:rPr>
          <w:sz w:val="26"/>
        </w:rPr>
        <w:t xml:space="preserve">(Project Term January-April, 2021) </w:t>
      </w:r>
      <w:r>
        <w:rPr>
          <w:sz w:val="24"/>
        </w:rPr>
        <w:t xml:space="preserve"> </w:t>
      </w:r>
    </w:p>
    <w:p w14:paraId="443FC527" w14:textId="77777777" w:rsidR="0027318A" w:rsidRDefault="00B23D9E">
      <w:pPr>
        <w:spacing w:after="23" w:line="259" w:lineRule="auto"/>
        <w:ind w:left="780" w:right="0" w:firstLine="0"/>
        <w:jc w:val="left"/>
      </w:pPr>
      <w:r>
        <w:rPr>
          <w:sz w:val="24"/>
        </w:rPr>
        <w:t xml:space="preserve">  </w:t>
      </w:r>
    </w:p>
    <w:p w14:paraId="5D7B3A04" w14:textId="77777777" w:rsidR="0027318A" w:rsidRDefault="00B23D9E">
      <w:pPr>
        <w:spacing w:after="23" w:line="259" w:lineRule="auto"/>
        <w:ind w:left="780" w:right="0" w:firstLine="0"/>
        <w:jc w:val="left"/>
      </w:pPr>
      <w:r>
        <w:rPr>
          <w:sz w:val="24"/>
        </w:rPr>
        <w:t xml:space="preserve">  </w:t>
      </w:r>
    </w:p>
    <w:p w14:paraId="5B6D84EB" w14:textId="77777777" w:rsidR="0027318A" w:rsidRDefault="00B23D9E">
      <w:pPr>
        <w:spacing w:after="23" w:line="259" w:lineRule="auto"/>
        <w:ind w:left="780" w:right="0" w:firstLine="0"/>
        <w:jc w:val="left"/>
      </w:pPr>
      <w:r>
        <w:rPr>
          <w:sz w:val="24"/>
        </w:rPr>
        <w:t xml:space="preserve">  </w:t>
      </w:r>
    </w:p>
    <w:p w14:paraId="13910091" w14:textId="77777777" w:rsidR="0027318A" w:rsidRDefault="00B23D9E">
      <w:pPr>
        <w:spacing w:after="62" w:line="259" w:lineRule="auto"/>
        <w:ind w:left="780" w:right="0" w:firstLine="0"/>
        <w:jc w:val="left"/>
      </w:pPr>
      <w:r>
        <w:rPr>
          <w:sz w:val="24"/>
        </w:rPr>
        <w:t xml:space="preserve">  </w:t>
      </w:r>
    </w:p>
    <w:p w14:paraId="3CCF824F" w14:textId="77777777" w:rsidR="0027318A" w:rsidRDefault="00B23D9E">
      <w:pPr>
        <w:pStyle w:val="Heading1"/>
        <w:spacing w:after="23" w:line="251" w:lineRule="auto"/>
        <w:ind w:leftChars="1004" w:left="2811" w:firstLineChars="246" w:firstLine="790"/>
        <w:jc w:val="left"/>
      </w:pPr>
      <w:r>
        <w:t>Pulse Detection using webcam</w:t>
      </w:r>
    </w:p>
    <w:p w14:paraId="7FC6DD0C" w14:textId="77777777" w:rsidR="0027318A" w:rsidRDefault="00B23D9E">
      <w:pPr>
        <w:spacing w:after="0" w:line="259" w:lineRule="auto"/>
        <w:ind w:left="3461" w:right="0" w:firstLine="0"/>
        <w:jc w:val="left"/>
      </w:pPr>
      <w:r>
        <w:rPr>
          <w:b/>
          <w:sz w:val="32"/>
        </w:rPr>
        <w:t xml:space="preserve"> </w:t>
      </w:r>
      <w:r>
        <w:rPr>
          <w:sz w:val="24"/>
        </w:rPr>
        <w:t xml:space="preserve"> </w:t>
      </w:r>
    </w:p>
    <w:p w14:paraId="0B1B1916" w14:textId="77777777" w:rsidR="0027318A" w:rsidRDefault="00B23D9E">
      <w:pPr>
        <w:spacing w:after="51" w:line="259" w:lineRule="auto"/>
        <w:ind w:left="780" w:right="0" w:firstLine="0"/>
        <w:jc w:val="left"/>
      </w:pPr>
      <w:r>
        <w:rPr>
          <w:sz w:val="24"/>
        </w:rPr>
        <w:t xml:space="preserve">  </w:t>
      </w:r>
    </w:p>
    <w:p w14:paraId="299E210F" w14:textId="77777777" w:rsidR="0027318A" w:rsidRDefault="00B23D9E">
      <w:pPr>
        <w:spacing w:after="0" w:line="259" w:lineRule="auto"/>
        <w:ind w:left="780" w:right="0" w:firstLine="0"/>
        <w:jc w:val="left"/>
      </w:pPr>
      <w:r>
        <w:rPr>
          <w:sz w:val="24"/>
        </w:rPr>
        <w:t xml:space="preserve">  </w:t>
      </w:r>
    </w:p>
    <w:p w14:paraId="3266FB8A" w14:textId="77777777" w:rsidR="0027318A" w:rsidRDefault="00B23D9E">
      <w:pPr>
        <w:spacing w:after="341" w:line="259" w:lineRule="auto"/>
        <w:ind w:left="900" w:right="0" w:firstLine="0"/>
      </w:pPr>
      <w:r>
        <w:rPr>
          <w:sz w:val="22"/>
        </w:rPr>
        <w:t xml:space="preserve">                                                                          Submitted by </w:t>
      </w:r>
      <w:r>
        <w:rPr>
          <w:sz w:val="24"/>
        </w:rPr>
        <w:t xml:space="preserve"> </w:t>
      </w:r>
    </w:p>
    <w:p w14:paraId="33CCB4BA" w14:textId="77777777" w:rsidR="0027318A" w:rsidRDefault="00B23D9E">
      <w:pPr>
        <w:pStyle w:val="Body"/>
        <w:spacing w:after="0"/>
        <w:rPr>
          <w:rFonts w:ascii="Times New Roman" w:eastAsia="Times New Roman" w:hAnsi="Times New Roman" w:cs="Times New Roman"/>
          <w:b/>
          <w:bCs/>
          <w:sz w:val="24"/>
          <w:szCs w:val="24"/>
        </w:rPr>
      </w:pPr>
      <w:r>
        <w:rPr>
          <w:rFonts w:ascii="Times New Roman" w:hAnsi="Times New Roman"/>
          <w:b/>
          <w:bCs/>
          <w:sz w:val="24"/>
          <w:szCs w:val="24"/>
          <w:lang w:val="de-DE"/>
        </w:rPr>
        <w:t xml:space="preserve">                                     Padma nabha sai kiran                 Registration Number :11704899</w:t>
      </w:r>
    </w:p>
    <w:p w14:paraId="4F3E0402" w14:textId="77777777" w:rsidR="0027318A" w:rsidRDefault="00B23D9E">
      <w:pPr>
        <w:pStyle w:val="Body"/>
        <w:spacing w:after="0"/>
        <w:rPr>
          <w:rFonts w:ascii="Times New Roman" w:hAnsi="Times New Roman"/>
          <w:b/>
          <w:bCs/>
          <w:sz w:val="24"/>
          <w:szCs w:val="24"/>
          <w:lang w:val="de-DE"/>
        </w:rPr>
      </w:pPr>
      <w:r>
        <w:rPr>
          <w:rFonts w:ascii="Times New Roman" w:hAnsi="Times New Roman"/>
          <w:b/>
          <w:bCs/>
          <w:sz w:val="24"/>
          <w:szCs w:val="24"/>
          <w:lang w:val="de-DE"/>
        </w:rPr>
        <w:t xml:space="preserve">                                     Vangala Sujith reddy                    Registration Number :11710317</w:t>
      </w:r>
    </w:p>
    <w:p w14:paraId="192CA2A9" w14:textId="77777777" w:rsidR="0027318A" w:rsidRDefault="00B23D9E">
      <w:pPr>
        <w:pStyle w:val="Body"/>
        <w:spacing w:after="0"/>
        <w:rPr>
          <w:rFonts w:ascii="Times New Roman" w:eastAsia="Times New Roman" w:hAnsi="Times New Roman" w:cs="Times New Roman"/>
          <w:b/>
          <w:bCs/>
          <w:sz w:val="24"/>
          <w:szCs w:val="24"/>
        </w:rPr>
      </w:pPr>
      <w:r>
        <w:rPr>
          <w:rFonts w:ascii="Times New Roman" w:hAnsi="Times New Roman"/>
          <w:b/>
          <w:bCs/>
          <w:sz w:val="24"/>
          <w:szCs w:val="24"/>
          <w:lang w:val="de-DE"/>
        </w:rPr>
        <w:t xml:space="preserve">                                 </w:t>
      </w:r>
    </w:p>
    <w:p w14:paraId="6068F061" w14:textId="77777777" w:rsidR="0027318A" w:rsidRDefault="00B23D9E">
      <w:pPr>
        <w:pStyle w:val="Body"/>
        <w:spacing w:after="0"/>
        <w:rPr>
          <w:rFonts w:ascii="Times New Roman" w:eastAsia="Times New Roman" w:hAnsi="Times New Roman" w:cs="Times New Roman"/>
          <w:b/>
          <w:bCs/>
          <w:sz w:val="24"/>
          <w:szCs w:val="24"/>
        </w:rPr>
      </w:pPr>
      <w:r>
        <w:rPr>
          <w:rFonts w:ascii="Times New Roman" w:hAnsi="Times New Roman"/>
          <w:b/>
          <w:bCs/>
          <w:sz w:val="24"/>
          <w:szCs w:val="24"/>
          <w:lang w:val="de-DE"/>
        </w:rPr>
        <w:t xml:space="preserve">                                </w:t>
      </w:r>
    </w:p>
    <w:p w14:paraId="34DAA1EA" w14:textId="77777777" w:rsidR="0027318A" w:rsidRDefault="0027318A">
      <w:pPr>
        <w:pStyle w:val="Body"/>
        <w:spacing w:after="0"/>
        <w:rPr>
          <w:rFonts w:ascii="Times New Roman" w:eastAsia="Times New Roman" w:hAnsi="Times New Roman" w:cs="Times New Roman"/>
          <w:b/>
          <w:bCs/>
          <w:sz w:val="24"/>
          <w:szCs w:val="24"/>
        </w:rPr>
      </w:pPr>
    </w:p>
    <w:p w14:paraId="42825E55" w14:textId="77777777" w:rsidR="0027318A" w:rsidRDefault="00B23D9E">
      <w:pPr>
        <w:spacing w:after="23" w:line="259" w:lineRule="auto"/>
        <w:ind w:left="780" w:right="0" w:firstLine="0"/>
        <w:jc w:val="left"/>
      </w:pPr>
      <w:r>
        <w:rPr>
          <w:sz w:val="24"/>
        </w:rPr>
        <w:t xml:space="preserve">  </w:t>
      </w:r>
    </w:p>
    <w:p w14:paraId="1E69B1EE" w14:textId="77777777" w:rsidR="0027318A" w:rsidRDefault="00B23D9E">
      <w:pPr>
        <w:spacing w:after="910" w:line="259" w:lineRule="auto"/>
        <w:ind w:left="780" w:right="0" w:firstLine="0"/>
        <w:jc w:val="left"/>
      </w:pPr>
      <w:r>
        <w:rPr>
          <w:sz w:val="24"/>
        </w:rPr>
        <w:t xml:space="preserve">  </w:t>
      </w:r>
    </w:p>
    <w:p w14:paraId="57DBC323" w14:textId="77777777" w:rsidR="0027318A" w:rsidRDefault="00B23D9E">
      <w:pPr>
        <w:pStyle w:val="Body"/>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sz w:val="24"/>
        </w:rPr>
        <w:t xml:space="preserve">    </w:t>
      </w:r>
      <w:r>
        <w:rPr>
          <w:rFonts w:ascii="Times New Roman" w:hAnsi="Times New Roman"/>
          <w:b/>
          <w:bCs/>
          <w:sz w:val="24"/>
          <w:szCs w:val="24"/>
        </w:rPr>
        <w:t>Course Code: CSE445</w:t>
      </w:r>
    </w:p>
    <w:p w14:paraId="24DA0117" w14:textId="77777777" w:rsidR="0027318A" w:rsidRDefault="0027318A">
      <w:pPr>
        <w:pStyle w:val="Body"/>
        <w:spacing w:after="0"/>
        <w:jc w:val="center"/>
        <w:rPr>
          <w:rFonts w:ascii="Times New Roman" w:eastAsia="Times New Roman" w:hAnsi="Times New Roman" w:cs="Times New Roman"/>
          <w:b/>
          <w:bCs/>
        </w:rPr>
      </w:pPr>
    </w:p>
    <w:p w14:paraId="5A688DFF" w14:textId="77777777" w:rsidR="0027318A" w:rsidRDefault="0027318A">
      <w:pPr>
        <w:pStyle w:val="Body"/>
        <w:spacing w:after="0"/>
        <w:rPr>
          <w:rFonts w:ascii="Times New Roman" w:eastAsia="Times New Roman" w:hAnsi="Times New Roman" w:cs="Times New Roman"/>
          <w:b/>
          <w:bCs/>
        </w:rPr>
      </w:pPr>
    </w:p>
    <w:p w14:paraId="781C43C7" w14:textId="77777777" w:rsidR="0027318A" w:rsidRDefault="00B23D9E">
      <w:pPr>
        <w:pStyle w:val="Body"/>
        <w:spacing w:after="0"/>
        <w:jc w:val="center"/>
        <w:rPr>
          <w:rFonts w:ascii="Times New Roman" w:eastAsia="Times New Roman" w:hAnsi="Times New Roman" w:cs="Times New Roman"/>
          <w:sz w:val="24"/>
          <w:szCs w:val="24"/>
        </w:rPr>
      </w:pPr>
      <w:r>
        <w:rPr>
          <w:rFonts w:ascii="Times New Roman" w:hAnsi="Times New Roman"/>
          <w:sz w:val="24"/>
          <w:szCs w:val="24"/>
        </w:rPr>
        <w:t xml:space="preserve">      Under the Guidance of</w:t>
      </w:r>
    </w:p>
    <w:p w14:paraId="6F6128D2" w14:textId="77777777" w:rsidR="0027318A" w:rsidRDefault="0027318A">
      <w:pPr>
        <w:pStyle w:val="Body"/>
        <w:spacing w:after="0"/>
        <w:jc w:val="center"/>
        <w:rPr>
          <w:rFonts w:ascii="Times New Roman" w:eastAsia="Times New Roman" w:hAnsi="Times New Roman" w:cs="Times New Roman"/>
        </w:rPr>
      </w:pPr>
    </w:p>
    <w:p w14:paraId="7D67E01E" w14:textId="77777777" w:rsidR="0027318A" w:rsidRDefault="0027318A">
      <w:pPr>
        <w:pStyle w:val="Body"/>
        <w:spacing w:after="0"/>
        <w:jc w:val="both"/>
        <w:rPr>
          <w:rFonts w:ascii="Times New Roman" w:eastAsia="Times New Roman" w:hAnsi="Times New Roman" w:cs="Times New Roman"/>
        </w:rPr>
      </w:pPr>
    </w:p>
    <w:p w14:paraId="150DEB64" w14:textId="77777777" w:rsidR="0027318A" w:rsidRDefault="00B23D9E">
      <w:pPr>
        <w:pStyle w:val="Body"/>
        <w:spacing w:after="0"/>
        <w:jc w:val="center"/>
        <w:rPr>
          <w:rFonts w:ascii="Times New Roman" w:eastAsia="Times New Roman" w:hAnsi="Times New Roman" w:cs="Times New Roman"/>
          <w:b/>
          <w:bCs/>
          <w:sz w:val="24"/>
          <w:szCs w:val="24"/>
        </w:rPr>
      </w:pPr>
      <w:r>
        <w:rPr>
          <w:rFonts w:ascii="Times New Roman" w:hAnsi="Times New Roman"/>
          <w:b/>
          <w:bCs/>
          <w:sz w:val="24"/>
          <w:szCs w:val="24"/>
        </w:rPr>
        <w:t xml:space="preserve">       (Mr. Mamoon Rashid: 20574)</w:t>
      </w:r>
    </w:p>
    <w:p w14:paraId="520C24FB" w14:textId="77777777" w:rsidR="0027318A" w:rsidRDefault="00B23D9E">
      <w:pPr>
        <w:pStyle w:val="Heading"/>
        <w:spacing w:before="0"/>
        <w:rPr>
          <w:rFonts w:ascii="Times New Roman" w:eastAsia="Times New Roman" w:hAnsi="Times New Roman" w:cs="Times New Roman"/>
        </w:rPr>
      </w:pPr>
      <w:r>
        <w:rPr>
          <w:rFonts w:ascii="Times New Roman" w:hAnsi="Times New Roman"/>
          <w:lang w:val="en-US"/>
        </w:rPr>
        <w:t xml:space="preserve"> </w:t>
      </w:r>
    </w:p>
    <w:p w14:paraId="36F3A03A" w14:textId="77777777" w:rsidR="0027318A" w:rsidRDefault="00B23D9E">
      <w:pPr>
        <w:pStyle w:val="Body"/>
        <w:spacing w:after="0"/>
        <w:rPr>
          <w:rFonts w:ascii="Times New Roman" w:eastAsia="Times New Roman" w:hAnsi="Times New Roman" w:cs="Times New Roman"/>
          <w:b/>
          <w:bCs/>
          <w:sz w:val="24"/>
          <w:szCs w:val="24"/>
        </w:rPr>
      </w:pPr>
      <w:r>
        <w:rPr>
          <w:rFonts w:ascii="Times New Roman" w:hAnsi="Times New Roman"/>
        </w:rPr>
        <w:t xml:space="preserve">                                                                 School of Computer Science and Engineering</w:t>
      </w:r>
    </w:p>
    <w:p w14:paraId="3B56B241" w14:textId="77777777" w:rsidR="0027318A" w:rsidRDefault="00B23D9E">
      <w:pPr>
        <w:spacing w:after="197" w:line="259" w:lineRule="auto"/>
        <w:ind w:left="4035" w:right="0" w:firstLine="0"/>
        <w:jc w:val="left"/>
      </w:pPr>
      <w:r>
        <w:rPr>
          <w:sz w:val="24"/>
        </w:rPr>
        <w:t xml:space="preserve">  </w:t>
      </w:r>
    </w:p>
    <w:p w14:paraId="080131A5" w14:textId="77777777" w:rsidR="0027318A" w:rsidRDefault="00B23D9E">
      <w:pPr>
        <w:spacing w:after="346" w:line="259" w:lineRule="auto"/>
        <w:ind w:left="780" w:right="0" w:firstLine="0"/>
        <w:jc w:val="left"/>
      </w:pPr>
      <w:r>
        <w:rPr>
          <w:sz w:val="24"/>
        </w:rPr>
        <w:t xml:space="preserve">  </w:t>
      </w:r>
    </w:p>
    <w:p w14:paraId="30DA4C1A" w14:textId="77777777" w:rsidR="0027318A" w:rsidRDefault="00B23D9E">
      <w:pPr>
        <w:spacing w:after="166" w:line="259" w:lineRule="auto"/>
        <w:ind w:left="780" w:right="0" w:firstLine="0"/>
        <w:jc w:val="left"/>
      </w:pPr>
      <w:r>
        <w:rPr>
          <w:sz w:val="24"/>
        </w:rPr>
        <w:t xml:space="preserve">  </w:t>
      </w:r>
    </w:p>
    <w:p w14:paraId="41A64E06" w14:textId="77777777" w:rsidR="0027318A" w:rsidRDefault="00B23D9E">
      <w:pPr>
        <w:spacing w:after="0" w:line="259" w:lineRule="auto"/>
        <w:ind w:left="780" w:right="0" w:firstLine="0"/>
        <w:jc w:val="left"/>
      </w:pPr>
      <w:r>
        <w:rPr>
          <w:sz w:val="25"/>
        </w:rPr>
        <w:t xml:space="preserve">  </w:t>
      </w:r>
    </w:p>
    <w:p w14:paraId="240C0816" w14:textId="77777777" w:rsidR="0027318A" w:rsidRDefault="00B23D9E">
      <w:pPr>
        <w:spacing w:after="0" w:line="259" w:lineRule="auto"/>
        <w:ind w:left="-660" w:right="11421" w:firstLine="0"/>
        <w:jc w:val="left"/>
      </w:pPr>
      <w:r>
        <w:br w:type="page"/>
      </w:r>
    </w:p>
    <w:p w14:paraId="7C9EE78A" w14:textId="77777777" w:rsidR="0027318A" w:rsidRDefault="00B23D9E">
      <w:pPr>
        <w:pStyle w:val="Body"/>
        <w:spacing w:line="480" w:lineRule="auto"/>
        <w:rPr>
          <w:rFonts w:ascii="Times New Roman" w:eastAsia="Times New Roman" w:hAnsi="Times New Roman" w:cs="Times New Roman"/>
          <w:b/>
          <w:bCs/>
          <w:sz w:val="28"/>
          <w:szCs w:val="28"/>
          <w:u w:val="single"/>
        </w:rPr>
      </w:pPr>
      <w:r>
        <w:rPr>
          <w:rFonts w:ascii="Times New Roman" w:hAnsi="Times New Roman"/>
          <w:b/>
          <w:bCs/>
          <w:sz w:val="28"/>
          <w:szCs w:val="28"/>
        </w:rPr>
        <w:lastRenderedPageBreak/>
        <w:t>DECLARATION</w:t>
      </w:r>
    </w:p>
    <w:p w14:paraId="77259822" w14:textId="77777777" w:rsidR="0027318A" w:rsidRDefault="00B23D9E">
      <w:pPr>
        <w:pStyle w:val="BodyText"/>
        <w:spacing w:line="360" w:lineRule="auto"/>
        <w:jc w:val="both"/>
        <w:rPr>
          <w:rFonts w:ascii="Times New Roman" w:eastAsia="Times New Roman" w:hAnsi="Times New Roman" w:cs="Times New Roman"/>
          <w:sz w:val="24"/>
          <w:szCs w:val="24"/>
        </w:rPr>
      </w:pPr>
      <w:r>
        <w:rPr>
          <w:rFonts w:ascii="Times New Roman" w:hAnsi="Times New Roman"/>
          <w:sz w:val="24"/>
          <w:szCs w:val="24"/>
        </w:rPr>
        <w:t>We hereby declare that the project work entitled (“</w:t>
      </w:r>
      <w:r>
        <w:rPr>
          <w:rFonts w:ascii="Times New Roman" w:hAnsi="Times New Roman"/>
          <w:sz w:val="32"/>
          <w:szCs w:val="32"/>
        </w:rPr>
        <w:t>Pulse Detection Using Web Cam</w:t>
      </w:r>
      <w:r>
        <w:rPr>
          <w:rFonts w:ascii="Times New Roman" w:hAnsi="Times New Roman"/>
          <w:sz w:val="24"/>
          <w:szCs w:val="24"/>
        </w:rPr>
        <w:t>”) is an authentic record of our own work carried out as requirements of Capstone Project for the award of B. Tech degree in Computer Science &amp; Engineering from Lovely Professional University, Phagwara, under the guidance of Mr. Mamoon Rashid, during January to May 2020. All the information furnished in this capstone project report is based on our own intensive work and is genuine.</w:t>
      </w:r>
    </w:p>
    <w:p w14:paraId="784A4C0E" w14:textId="77777777" w:rsidR="0027318A" w:rsidRDefault="0027318A">
      <w:pPr>
        <w:pStyle w:val="BodyText"/>
        <w:rPr>
          <w:rFonts w:ascii="Times New Roman" w:eastAsia="Times New Roman" w:hAnsi="Times New Roman" w:cs="Times New Roman"/>
          <w:sz w:val="24"/>
          <w:szCs w:val="24"/>
        </w:rPr>
      </w:pPr>
    </w:p>
    <w:p w14:paraId="5554B117" w14:textId="77777777" w:rsidR="0027318A" w:rsidRDefault="00B23D9E">
      <w:pPr>
        <w:pStyle w:val="BodyText"/>
        <w:rPr>
          <w:rFonts w:ascii="Times New Roman" w:eastAsia="Times New Roman" w:hAnsi="Times New Roman" w:cs="Times New Roman"/>
          <w:sz w:val="24"/>
          <w:szCs w:val="24"/>
        </w:rPr>
      </w:pPr>
      <w:r>
        <w:rPr>
          <w:rFonts w:ascii="Times New Roman" w:hAnsi="Times New Roman"/>
          <w:sz w:val="24"/>
          <w:szCs w:val="24"/>
        </w:rPr>
        <w:t>Name of Student 1: Padma Nabha sai kiran</w:t>
      </w:r>
    </w:p>
    <w:p w14:paraId="2D1AB0E0" w14:textId="77777777" w:rsidR="0027318A" w:rsidRDefault="00B23D9E">
      <w:pPr>
        <w:pStyle w:val="BodyText"/>
        <w:rPr>
          <w:rFonts w:ascii="Times New Roman" w:eastAsia="Times New Roman" w:hAnsi="Times New Roman" w:cs="Times New Roman"/>
          <w:sz w:val="24"/>
          <w:szCs w:val="24"/>
        </w:rPr>
      </w:pPr>
      <w:r>
        <w:rPr>
          <w:rFonts w:ascii="Times New Roman" w:hAnsi="Times New Roman"/>
          <w:sz w:val="24"/>
          <w:szCs w:val="24"/>
        </w:rPr>
        <w:t>Registration Number: 11704899</w:t>
      </w:r>
    </w:p>
    <w:p w14:paraId="74003BF7" w14:textId="77777777" w:rsidR="0027318A" w:rsidRDefault="0027318A">
      <w:pPr>
        <w:pStyle w:val="BodyText"/>
        <w:ind w:left="2880" w:firstLine="720"/>
        <w:rPr>
          <w:rFonts w:ascii="Times New Roman" w:eastAsia="Times New Roman" w:hAnsi="Times New Roman" w:cs="Times New Roman"/>
          <w:sz w:val="24"/>
          <w:szCs w:val="24"/>
        </w:rPr>
      </w:pPr>
    </w:p>
    <w:p w14:paraId="48097495" w14:textId="77777777" w:rsidR="0027318A" w:rsidRDefault="00B23D9E">
      <w:pPr>
        <w:pStyle w:val="BodyText"/>
        <w:rPr>
          <w:rFonts w:ascii="Times New Roman" w:hAnsi="Times New Roman"/>
          <w:sz w:val="24"/>
          <w:szCs w:val="24"/>
        </w:rPr>
      </w:pPr>
      <w:r>
        <w:rPr>
          <w:rFonts w:ascii="Times New Roman" w:hAnsi="Times New Roman"/>
          <w:sz w:val="24"/>
          <w:szCs w:val="24"/>
        </w:rPr>
        <w:t xml:space="preserve">Name of Student 2: </w:t>
      </w:r>
      <w:proofErr w:type="spellStart"/>
      <w:r>
        <w:rPr>
          <w:rFonts w:ascii="Times New Roman" w:hAnsi="Times New Roman"/>
          <w:sz w:val="24"/>
          <w:szCs w:val="24"/>
        </w:rPr>
        <w:t>Vangala</w:t>
      </w:r>
      <w:proofErr w:type="spellEnd"/>
      <w:r>
        <w:rPr>
          <w:rFonts w:ascii="Times New Roman" w:hAnsi="Times New Roman"/>
          <w:sz w:val="24"/>
          <w:szCs w:val="24"/>
        </w:rPr>
        <w:t xml:space="preserve"> Sujith reddy</w:t>
      </w:r>
    </w:p>
    <w:p w14:paraId="2DCA49BA" w14:textId="77777777" w:rsidR="0027318A" w:rsidRDefault="00B23D9E">
      <w:pPr>
        <w:pStyle w:val="BodyText"/>
        <w:rPr>
          <w:rFonts w:ascii="Times New Roman" w:eastAsia="Times New Roman" w:hAnsi="Times New Roman" w:cs="Times New Roman"/>
          <w:sz w:val="24"/>
          <w:szCs w:val="24"/>
          <w:lang w:val="en-IN"/>
        </w:rPr>
      </w:pPr>
      <w:r>
        <w:rPr>
          <w:rFonts w:ascii="Times New Roman" w:hAnsi="Times New Roman"/>
          <w:sz w:val="24"/>
          <w:szCs w:val="24"/>
        </w:rPr>
        <w:t>Registration Number: 1171031</w:t>
      </w:r>
      <w:r>
        <w:rPr>
          <w:rFonts w:ascii="Times New Roman" w:hAnsi="Times New Roman"/>
          <w:sz w:val="24"/>
          <w:szCs w:val="24"/>
          <w:lang w:val="en-IN"/>
        </w:rPr>
        <w:t>7</w:t>
      </w:r>
    </w:p>
    <w:p w14:paraId="447B36FE" w14:textId="77777777" w:rsidR="0027318A" w:rsidRDefault="0027318A">
      <w:pPr>
        <w:pStyle w:val="BodyText"/>
        <w:rPr>
          <w:rFonts w:ascii="Times New Roman" w:eastAsia="Times New Roman" w:hAnsi="Times New Roman" w:cs="Times New Roman"/>
          <w:sz w:val="24"/>
          <w:szCs w:val="24"/>
        </w:rPr>
      </w:pPr>
    </w:p>
    <w:p w14:paraId="45F9809F" w14:textId="77777777" w:rsidR="0027318A" w:rsidRDefault="00B23D9E">
      <w:pPr>
        <w:spacing w:after="0" w:line="259" w:lineRule="auto"/>
        <w:ind w:left="1485" w:right="0" w:firstLine="0"/>
        <w:jc w:val="left"/>
      </w:pPr>
      <w:r>
        <w:rPr>
          <w:sz w:val="24"/>
        </w:rPr>
        <w:t xml:space="preserve">  </w:t>
      </w:r>
    </w:p>
    <w:p w14:paraId="0FC81F25" w14:textId="77777777" w:rsidR="0027318A" w:rsidRDefault="00B23D9E">
      <w:pPr>
        <w:spacing w:after="0" w:line="259" w:lineRule="auto"/>
        <w:ind w:left="780" w:right="0" w:firstLine="0"/>
        <w:jc w:val="left"/>
      </w:pPr>
      <w:r>
        <w:rPr>
          <w:sz w:val="20"/>
        </w:rPr>
        <w:t xml:space="preserve"> </w:t>
      </w:r>
      <w:r>
        <w:rPr>
          <w:sz w:val="24"/>
        </w:rPr>
        <w:t xml:space="preserve"> </w:t>
      </w:r>
    </w:p>
    <w:p w14:paraId="0B5F7795" w14:textId="77777777" w:rsidR="0027318A" w:rsidRDefault="00B23D9E">
      <w:pPr>
        <w:spacing w:after="33" w:line="259" w:lineRule="auto"/>
        <w:ind w:left="780" w:right="0" w:firstLine="0"/>
        <w:jc w:val="left"/>
      </w:pPr>
      <w:r>
        <w:rPr>
          <w:sz w:val="20"/>
        </w:rPr>
        <w:t xml:space="preserve">   </w:t>
      </w:r>
      <w:r>
        <w:rPr>
          <w:sz w:val="24"/>
        </w:rPr>
        <w:t xml:space="preserve"> </w:t>
      </w:r>
    </w:p>
    <w:p w14:paraId="687B37E3" w14:textId="77777777" w:rsidR="0027318A" w:rsidRDefault="00B23D9E">
      <w:pPr>
        <w:spacing w:after="64" w:line="259" w:lineRule="auto"/>
        <w:ind w:left="780" w:right="0" w:firstLine="0"/>
        <w:jc w:val="left"/>
      </w:pPr>
      <w:r>
        <w:rPr>
          <w:sz w:val="20"/>
        </w:rPr>
        <w:t xml:space="preserve"> </w:t>
      </w:r>
      <w:r>
        <w:rPr>
          <w:sz w:val="24"/>
        </w:rPr>
        <w:t xml:space="preserve"> </w:t>
      </w:r>
    </w:p>
    <w:p w14:paraId="5A1BF879" w14:textId="77777777" w:rsidR="0027318A" w:rsidRDefault="00B23D9E">
      <w:pPr>
        <w:spacing w:after="16" w:line="259" w:lineRule="auto"/>
        <w:ind w:left="10" w:right="979"/>
        <w:jc w:val="right"/>
      </w:pPr>
      <w:r>
        <w:t xml:space="preserve">(Signature of Student 1)  </w:t>
      </w:r>
    </w:p>
    <w:p w14:paraId="7E182134" w14:textId="77777777" w:rsidR="0027318A" w:rsidRDefault="00B23D9E">
      <w:pPr>
        <w:spacing w:after="30" w:line="263" w:lineRule="auto"/>
        <w:ind w:left="765" w:right="2932" w:firstLine="2453"/>
      </w:pPr>
      <w:r>
        <w:t xml:space="preserve">                                                       Date: </w:t>
      </w:r>
    </w:p>
    <w:p w14:paraId="7EBED3A1" w14:textId="77777777" w:rsidR="0027318A" w:rsidRDefault="00B23D9E">
      <w:pPr>
        <w:spacing w:after="30" w:line="263" w:lineRule="auto"/>
        <w:ind w:left="765" w:right="2932" w:firstLine="2453"/>
      </w:pPr>
      <w:r>
        <w:t xml:space="preserve">   </w:t>
      </w:r>
    </w:p>
    <w:p w14:paraId="79C9BE8C" w14:textId="77777777" w:rsidR="0027318A" w:rsidRDefault="00B23D9E">
      <w:pPr>
        <w:spacing w:after="16" w:line="259" w:lineRule="auto"/>
        <w:ind w:left="10" w:right="979"/>
        <w:jc w:val="right"/>
      </w:pPr>
      <w:r>
        <w:t xml:space="preserve">(Signature of Student 2)  </w:t>
      </w:r>
    </w:p>
    <w:p w14:paraId="4B9FF2D3" w14:textId="77777777" w:rsidR="0027318A" w:rsidRDefault="00B23D9E">
      <w:pPr>
        <w:spacing w:after="378" w:line="263" w:lineRule="auto"/>
        <w:ind w:left="2845" w:right="604"/>
      </w:pPr>
      <w:r>
        <w:t xml:space="preserve">                                                             Date:  </w:t>
      </w:r>
    </w:p>
    <w:p w14:paraId="52336D21" w14:textId="77777777" w:rsidR="0027318A" w:rsidRDefault="0027318A">
      <w:pPr>
        <w:spacing w:after="16" w:line="259" w:lineRule="auto"/>
        <w:ind w:left="10" w:right="979"/>
        <w:jc w:val="center"/>
      </w:pPr>
    </w:p>
    <w:p w14:paraId="19EE7B15" w14:textId="77777777" w:rsidR="0027318A" w:rsidRDefault="0027318A">
      <w:pPr>
        <w:spacing w:after="0" w:line="259" w:lineRule="auto"/>
        <w:ind w:left="0" w:right="214" w:firstLine="0"/>
        <w:jc w:val="center"/>
      </w:pPr>
    </w:p>
    <w:p w14:paraId="6CF4A446" w14:textId="77777777" w:rsidR="0027318A" w:rsidRDefault="0027318A">
      <w:pPr>
        <w:spacing w:after="0" w:line="259" w:lineRule="auto"/>
        <w:ind w:left="0" w:right="214" w:firstLine="0"/>
      </w:pPr>
    </w:p>
    <w:p w14:paraId="004F14DC" w14:textId="77777777" w:rsidR="0027318A" w:rsidRDefault="00B23D9E">
      <w:pPr>
        <w:spacing w:after="0" w:line="259" w:lineRule="auto"/>
        <w:ind w:left="0" w:right="214" w:firstLine="0"/>
        <w:jc w:val="center"/>
      </w:pPr>
      <w:r>
        <w:t xml:space="preserve">     </w:t>
      </w:r>
    </w:p>
    <w:p w14:paraId="74DFE01C" w14:textId="77777777" w:rsidR="0027318A" w:rsidRDefault="00B23D9E">
      <w:pPr>
        <w:pStyle w:val="Heading1"/>
        <w:ind w:left="867" w:right="0"/>
      </w:pPr>
      <w:r>
        <w:t xml:space="preserve">CERTIFICATE </w:t>
      </w:r>
      <w:r>
        <w:rPr>
          <w:b w:val="0"/>
          <w:sz w:val="24"/>
        </w:rPr>
        <w:t xml:space="preserve"> </w:t>
      </w:r>
    </w:p>
    <w:p w14:paraId="4BA5881C" w14:textId="77777777" w:rsidR="0027318A" w:rsidRDefault="00B23D9E">
      <w:pPr>
        <w:spacing w:after="200" w:line="263" w:lineRule="auto"/>
        <w:ind w:left="775" w:right="604"/>
      </w:pPr>
      <w:r>
        <w:t xml:space="preserve">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niversity. The Capstone Project is fit for the submission and partial fulfilment of the conditions for the award of B. Tech degree in Computer Science Engineering (CSE) from Lovely Professional University, Phagwara. </w:t>
      </w:r>
    </w:p>
    <w:p w14:paraId="28637EA7" w14:textId="77777777" w:rsidR="0027318A" w:rsidRDefault="00B23D9E">
      <w:pPr>
        <w:spacing w:after="21" w:line="259" w:lineRule="auto"/>
        <w:ind w:left="780" w:right="0" w:firstLine="0"/>
        <w:jc w:val="left"/>
      </w:pPr>
      <w:r>
        <w:rPr>
          <w:sz w:val="24"/>
        </w:rPr>
        <w:t xml:space="preserve">  </w:t>
      </w:r>
    </w:p>
    <w:p w14:paraId="0BFE9667" w14:textId="77777777" w:rsidR="0027318A" w:rsidRDefault="00B23D9E">
      <w:pPr>
        <w:spacing w:after="500" w:line="259" w:lineRule="auto"/>
        <w:ind w:left="780" w:right="0" w:firstLine="0"/>
        <w:jc w:val="left"/>
      </w:pPr>
      <w:r>
        <w:rPr>
          <w:sz w:val="20"/>
        </w:rPr>
        <w:lastRenderedPageBreak/>
        <w:t xml:space="preserve">  </w:t>
      </w:r>
      <w:r>
        <w:rPr>
          <w:sz w:val="24"/>
        </w:rPr>
        <w:t xml:space="preserve"> </w:t>
      </w:r>
    </w:p>
    <w:p w14:paraId="40DC96B4" w14:textId="77777777" w:rsidR="0027318A" w:rsidRDefault="00B23D9E">
      <w:pPr>
        <w:spacing w:after="48" w:line="259" w:lineRule="auto"/>
        <w:ind w:left="780" w:right="0" w:firstLine="0"/>
        <w:jc w:val="left"/>
        <w:rPr>
          <w:b/>
          <w:bCs/>
          <w:sz w:val="24"/>
          <w:szCs w:val="24"/>
        </w:rPr>
      </w:pPr>
      <w:r>
        <w:rPr>
          <w:b/>
          <w:bCs/>
          <w:sz w:val="24"/>
          <w:szCs w:val="24"/>
        </w:rPr>
        <w:t>Mr. Mamoon Rashid</w:t>
      </w:r>
    </w:p>
    <w:p w14:paraId="698E5473" w14:textId="77777777" w:rsidR="0027318A" w:rsidRDefault="00B23D9E">
      <w:pPr>
        <w:spacing w:after="48" w:line="259" w:lineRule="auto"/>
        <w:ind w:left="780" w:right="0" w:firstLine="0"/>
        <w:jc w:val="left"/>
      </w:pPr>
      <w:r>
        <w:t xml:space="preserve">    </w:t>
      </w:r>
    </w:p>
    <w:p w14:paraId="144AB08C" w14:textId="77777777" w:rsidR="0027318A" w:rsidRDefault="00B23D9E">
      <w:pPr>
        <w:spacing w:after="30" w:line="263" w:lineRule="auto"/>
        <w:ind w:left="775" w:right="604"/>
      </w:pPr>
      <w:r>
        <w:t xml:space="preserve">School of Computer Science and Engineering,  </w:t>
      </w:r>
    </w:p>
    <w:p w14:paraId="1063AC80" w14:textId="77777777" w:rsidR="0027318A" w:rsidRDefault="00B23D9E">
      <w:pPr>
        <w:spacing w:after="30" w:line="263" w:lineRule="auto"/>
        <w:ind w:left="775" w:right="5116"/>
      </w:pPr>
      <w:r>
        <w:t xml:space="preserve">Lovely Professional University, Phagwara, Punjab.  </w:t>
      </w:r>
    </w:p>
    <w:p w14:paraId="5ADD6278" w14:textId="77777777" w:rsidR="0027318A" w:rsidRDefault="00B23D9E">
      <w:pPr>
        <w:spacing w:after="59" w:line="259" w:lineRule="auto"/>
        <w:ind w:left="780" w:right="0" w:firstLine="0"/>
        <w:jc w:val="left"/>
      </w:pPr>
      <w:r>
        <w:t xml:space="preserve">    </w:t>
      </w:r>
    </w:p>
    <w:p w14:paraId="7A1789BB" w14:textId="77777777" w:rsidR="0027318A" w:rsidRDefault="00B23D9E">
      <w:pPr>
        <w:spacing w:after="0" w:line="263" w:lineRule="auto"/>
        <w:ind w:left="775" w:right="604"/>
      </w:pPr>
      <w:r>
        <w:t xml:space="preserve"> Date:</w:t>
      </w:r>
      <w:r>
        <w:rPr>
          <w:sz w:val="24"/>
        </w:rPr>
        <w:t xml:space="preserve">  </w:t>
      </w:r>
    </w:p>
    <w:p w14:paraId="740BB99A" w14:textId="77777777" w:rsidR="0027318A" w:rsidRDefault="00B23D9E">
      <w:pPr>
        <w:spacing w:after="0" w:line="259" w:lineRule="auto"/>
        <w:ind w:left="780" w:right="0" w:firstLine="0"/>
        <w:jc w:val="left"/>
      </w:pPr>
      <w:r>
        <w:rPr>
          <w:sz w:val="20"/>
        </w:rPr>
        <w:t xml:space="preserve">      </w:t>
      </w:r>
      <w:r>
        <w:rPr>
          <w:sz w:val="24"/>
        </w:rPr>
        <w:t xml:space="preserve"> </w:t>
      </w:r>
    </w:p>
    <w:p w14:paraId="00DC2DBA" w14:textId="77777777" w:rsidR="0027318A" w:rsidRDefault="00B23D9E">
      <w:pPr>
        <w:spacing w:after="0" w:line="259" w:lineRule="auto"/>
        <w:ind w:left="780" w:right="0" w:firstLine="0"/>
        <w:jc w:val="left"/>
      </w:pPr>
      <w:r>
        <w:rPr>
          <w:sz w:val="20"/>
        </w:rPr>
        <w:t xml:space="preserve">             </w:t>
      </w:r>
      <w:r>
        <w:rPr>
          <w:sz w:val="24"/>
        </w:rPr>
        <w:t xml:space="preserve"> </w:t>
      </w:r>
    </w:p>
    <w:p w14:paraId="19D2F7E3" w14:textId="77777777" w:rsidR="0027318A" w:rsidRDefault="00B23D9E">
      <w:pPr>
        <w:pStyle w:val="Heading2"/>
        <w:spacing w:after="575"/>
        <w:ind w:left="145" w:firstLine="0"/>
        <w:jc w:val="center"/>
      </w:pPr>
      <w:r>
        <w:rPr>
          <w:b/>
          <w:sz w:val="28"/>
        </w:rPr>
        <w:t xml:space="preserve">ACKNOWLEDGEMENT  </w:t>
      </w:r>
    </w:p>
    <w:p w14:paraId="4D7C8599" w14:textId="77777777" w:rsidR="0027318A" w:rsidRDefault="00B23D9E">
      <w:pPr>
        <w:spacing w:after="0" w:line="263" w:lineRule="auto"/>
        <w:ind w:left="775" w:right="604"/>
      </w:pPr>
      <w:r>
        <w:t xml:space="preserve">I/We would like to express our deepest appreciation to all those who provided us the possibility to complete this report. A special gratitude we give to our subject mentor, </w:t>
      </w:r>
      <w:r>
        <w:rPr>
          <w:b/>
          <w:bCs/>
          <w:sz w:val="24"/>
          <w:szCs w:val="24"/>
        </w:rPr>
        <w:t>Mr. Mamoon Rashid</w:t>
      </w:r>
      <w:r>
        <w:t>, whose contribution in stimulating suggestions and encouragement,</w:t>
      </w:r>
      <w:r>
        <w:rPr>
          <w:b/>
        </w:rPr>
        <w:t xml:space="preserve"> </w:t>
      </w:r>
      <w:r>
        <w:t xml:space="preserve">helped us to coordinate our project especially in writing this report and enhancing our idea of project and initiating it.  </w:t>
      </w:r>
    </w:p>
    <w:p w14:paraId="3D1E2486" w14:textId="77777777" w:rsidR="0027318A" w:rsidRDefault="00B23D9E">
      <w:pPr>
        <w:spacing w:after="83" w:line="259" w:lineRule="auto"/>
        <w:ind w:left="780" w:right="0" w:firstLine="0"/>
        <w:jc w:val="left"/>
      </w:pPr>
      <w:r>
        <w:rPr>
          <w:sz w:val="20"/>
        </w:rPr>
        <w:t xml:space="preserve">  </w:t>
      </w:r>
    </w:p>
    <w:p w14:paraId="486BF40F" w14:textId="77777777" w:rsidR="0027318A" w:rsidRDefault="00B23D9E">
      <w:pPr>
        <w:spacing w:after="0" w:line="315" w:lineRule="auto"/>
        <w:ind w:left="775" w:right="604"/>
      </w:pPr>
      <w:r>
        <w:t xml:space="preserve">Furthermore, we would also like to acknowledge with much appreciation the crucial role of our parents, who provided all required and necessary materials and support to complete this project of </w:t>
      </w:r>
      <w:r>
        <w:rPr>
          <w:rFonts w:ascii="Arial" w:eastAsia="Arial" w:hAnsi="Arial" w:cs="Arial"/>
        </w:rPr>
        <w:t>“</w:t>
      </w:r>
      <w:r>
        <w:rPr>
          <w:b/>
        </w:rPr>
        <w:t>Heartrate Monitor System: Using Webcam”</w:t>
      </w:r>
      <w:r>
        <w:t>.</w:t>
      </w:r>
    </w:p>
    <w:p w14:paraId="707EB2F2" w14:textId="77777777" w:rsidR="0027318A" w:rsidRDefault="00B23D9E">
      <w:pPr>
        <w:spacing w:after="0" w:line="263" w:lineRule="auto"/>
        <w:ind w:left="780" w:right="604" w:firstLine="0"/>
        <w:rPr>
          <w:sz w:val="24"/>
        </w:rPr>
      </w:pPr>
      <w:r>
        <w:t>We have to appreciate the guidance given by other supervisor as well as the panels especially in our project presentation that has improved our presentation skills thanks to their comment and advices.</w:t>
      </w:r>
      <w:r>
        <w:rPr>
          <w:sz w:val="24"/>
        </w:rPr>
        <w:t xml:space="preserve">  </w:t>
      </w:r>
    </w:p>
    <w:p w14:paraId="47A3E367" w14:textId="77777777" w:rsidR="0027318A" w:rsidRDefault="0027318A">
      <w:pPr>
        <w:spacing w:after="0" w:line="263" w:lineRule="auto"/>
        <w:ind w:left="780" w:right="604" w:firstLine="0"/>
      </w:pPr>
    </w:p>
    <w:p w14:paraId="7557B910" w14:textId="77777777" w:rsidR="0027318A" w:rsidRDefault="00B23D9E">
      <w:pPr>
        <w:spacing w:after="81" w:line="259" w:lineRule="auto"/>
        <w:ind w:left="780" w:right="0" w:firstLine="0"/>
        <w:jc w:val="left"/>
      </w:pPr>
      <w:r>
        <w:rPr>
          <w:sz w:val="20"/>
        </w:rPr>
        <w:t xml:space="preserve">  </w:t>
      </w:r>
    </w:p>
    <w:p w14:paraId="41638210" w14:textId="77777777" w:rsidR="0027318A" w:rsidRDefault="0027318A">
      <w:pPr>
        <w:spacing w:after="5" w:line="263" w:lineRule="auto"/>
        <w:ind w:left="775" w:right="604"/>
      </w:pPr>
    </w:p>
    <w:p w14:paraId="21818558" w14:textId="77777777" w:rsidR="0027318A" w:rsidRDefault="00B23D9E">
      <w:pPr>
        <w:spacing w:after="0" w:line="259" w:lineRule="auto"/>
        <w:ind w:left="720" w:right="0" w:firstLine="0"/>
      </w:pPr>
      <w:r>
        <w:rPr>
          <w:rFonts w:ascii="Calibri" w:eastAsia="Calibri" w:hAnsi="Calibri" w:cs="Calibri"/>
          <w:noProof/>
          <w:sz w:val="22"/>
        </w:rPr>
        <w:lastRenderedPageBreak/>
        <mc:AlternateContent>
          <mc:Choice Requires="wpg">
            <w:drawing>
              <wp:inline distT="0" distB="0" distL="0" distR="0" wp14:anchorId="66BD3BB5" wp14:editId="04A86C7E">
                <wp:extent cx="6191885" cy="9027795"/>
                <wp:effectExtent l="0" t="0" r="0" b="0"/>
                <wp:docPr id="14272" name="Group 14272"/>
                <wp:cNvGraphicFramePr/>
                <a:graphic xmlns:a="http://schemas.openxmlformats.org/drawingml/2006/main">
                  <a:graphicData uri="http://schemas.microsoft.com/office/word/2010/wordprocessingGroup">
                    <wpg:wgp>
                      <wpg:cNvGrpSpPr/>
                      <wpg:grpSpPr>
                        <a:xfrm>
                          <a:off x="0" y="0"/>
                          <a:ext cx="6192012" cy="9028176"/>
                          <a:chOff x="0" y="0"/>
                          <a:chExt cx="6192012" cy="9028176"/>
                        </a:xfrm>
                      </wpg:grpSpPr>
                      <pic:pic xmlns:pic="http://schemas.openxmlformats.org/drawingml/2006/picture">
                        <pic:nvPicPr>
                          <pic:cNvPr id="208" name="Picture 208"/>
                          <pic:cNvPicPr/>
                        </pic:nvPicPr>
                        <pic:blipFill>
                          <a:blip r:embed="rId9"/>
                          <a:stretch>
                            <a:fillRect/>
                          </a:stretch>
                        </pic:blipFill>
                        <pic:spPr>
                          <a:xfrm>
                            <a:off x="0" y="0"/>
                            <a:ext cx="6192012" cy="4514088"/>
                          </a:xfrm>
                          <a:prstGeom prst="rect">
                            <a:avLst/>
                          </a:prstGeom>
                        </pic:spPr>
                      </pic:pic>
                      <pic:pic xmlns:pic="http://schemas.openxmlformats.org/drawingml/2006/picture">
                        <pic:nvPicPr>
                          <pic:cNvPr id="210" name="Picture 210"/>
                          <pic:cNvPicPr/>
                        </pic:nvPicPr>
                        <pic:blipFill>
                          <a:blip r:embed="rId10"/>
                          <a:stretch>
                            <a:fillRect/>
                          </a:stretch>
                        </pic:blipFill>
                        <pic:spPr>
                          <a:xfrm>
                            <a:off x="0" y="4514088"/>
                            <a:ext cx="6192012" cy="4514089"/>
                          </a:xfrm>
                          <a:prstGeom prst="rect">
                            <a:avLst/>
                          </a:prstGeom>
                        </pic:spPr>
                      </pic:pic>
                    </wpg:wgp>
                  </a:graphicData>
                </a:graphic>
              </wp:inline>
            </w:drawing>
          </mc:Choice>
          <mc:Fallback xmlns:wpsCustomData="http://www.wps.cn/officeDocument/2013/wpsCustomData">
            <w:pict>
              <v:group id="_x0000_s1026" o:spid="_x0000_s1026" o:spt="203" style="height:710.85pt;width:487.55pt;" coordsize="6192012,9028176" o:gfxdata="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">
                <o:lock v:ext="edit" aspectratio="f"/>
                <v:shape id="_x0000_s1026" o:spid="_x0000_s1026" o:spt="75" type="#_x0000_t75" style="position:absolute;left:0;top:0;height:4514088;width:6192012;" filled="f" o:preferrelative="t" stroked="f" coordsize="21600,21600" o:gfxdata="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mPgYS5AAAA3AAA&#10;AA8AAAAAAAAAAQAgAAAAIgAAAGRycy9kb3ducmV2LnhtbFBLAQIUABQAAAAIAIdO4kAzLwWeOwAA&#10;ADkAAAAQAAAAAAAAAAEAIAAAAAgBAABkcnMvc2hhcGV4bWwueG1sUEsFBgAAAAAGAAYAWwEAALID&#10;AAAAAA==&#10;">
                  <v:fill on="f" focussize="0,0"/>
                  <v:stroke on="f"/>
                  <v:imagedata r:id="rId11" o:title=""/>
                  <o:lock v:ext="edit" aspectratio="f"/>
                </v:shape>
                <v:shape id="_x0000_s1026" o:spid="_x0000_s1026" o:spt="75" type="#_x0000_t75" style="position:absolute;left:0;top:4514088;height:4514089;width:6192012;" filled="f" o:preferrelative="t" stroked="f" coordsize="21600,21600" o:gfxdata="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ULxhe5AAAA3AAA&#10;AA8AAAAAAAAAAQAgAAAAIgAAAGRycy9kb3ducmV2LnhtbFBLAQIUABQAAAAIAIdO4kAzLwWeOwAA&#10;ADkAAAAQAAAAAAAAAAEAIAAAAAgBAABkcnMvc2hhcGV4bWwueG1sUEsFBgAAAAAGAAYAWwEAALID&#10;AAAAAA==&#10;">
                  <v:fill on="f" focussize="0,0"/>
                  <v:stroke on="f"/>
                  <v:imagedata r:id="rId12" o:title=""/>
                  <o:lock v:ext="edit" aspectratio="f"/>
                </v:shape>
                <w10:wrap type="none"/>
                <w10:anchorlock/>
              </v:group>
            </w:pict>
          </mc:Fallback>
        </mc:AlternateContent>
      </w:r>
      <w:r>
        <w:rPr>
          <w:sz w:val="20"/>
        </w:rPr>
        <w:t xml:space="preserve"> </w:t>
      </w:r>
    </w:p>
    <w:p w14:paraId="00E5392B" w14:textId="77777777" w:rsidR="0027318A" w:rsidRDefault="00B23D9E">
      <w:pPr>
        <w:spacing w:after="0" w:line="259" w:lineRule="auto"/>
        <w:ind w:left="0" w:right="-495" w:firstLine="0"/>
        <w:jc w:val="left"/>
      </w:pPr>
      <w:r>
        <w:rPr>
          <w:rFonts w:ascii="Calibri" w:eastAsia="Calibri" w:hAnsi="Calibri" w:cs="Calibri"/>
          <w:noProof/>
          <w:sz w:val="22"/>
        </w:rPr>
        <w:lastRenderedPageBreak/>
        <mc:AlternateContent>
          <mc:Choice Requires="wpg">
            <w:drawing>
              <wp:inline distT="0" distB="0" distL="0" distR="0" wp14:anchorId="4C56DA2A" wp14:editId="3AFC6688">
                <wp:extent cx="7147560" cy="9410700"/>
                <wp:effectExtent l="0" t="0" r="0" b="0"/>
                <wp:docPr id="14515" name="Group 14515"/>
                <wp:cNvGraphicFramePr/>
                <a:graphic xmlns:a="http://schemas.openxmlformats.org/drawingml/2006/main">
                  <a:graphicData uri="http://schemas.microsoft.com/office/word/2010/wordprocessingGroup">
                    <wpg:wgp>
                      <wpg:cNvGrpSpPr/>
                      <wpg:grpSpPr>
                        <a:xfrm>
                          <a:off x="0" y="0"/>
                          <a:ext cx="7147561" cy="9410700"/>
                          <a:chOff x="0" y="0"/>
                          <a:chExt cx="7147561" cy="9247631"/>
                        </a:xfrm>
                      </wpg:grpSpPr>
                      <pic:pic xmlns:pic="http://schemas.openxmlformats.org/drawingml/2006/picture">
                        <pic:nvPicPr>
                          <pic:cNvPr id="218" name="Picture 218"/>
                          <pic:cNvPicPr/>
                        </pic:nvPicPr>
                        <pic:blipFill>
                          <a:blip r:embed="rId13"/>
                          <a:stretch>
                            <a:fillRect/>
                          </a:stretch>
                        </pic:blipFill>
                        <pic:spPr>
                          <a:xfrm>
                            <a:off x="0" y="0"/>
                            <a:ext cx="7147561" cy="2311908"/>
                          </a:xfrm>
                          <a:prstGeom prst="rect">
                            <a:avLst/>
                          </a:prstGeom>
                        </pic:spPr>
                      </pic:pic>
                      <pic:pic xmlns:pic="http://schemas.openxmlformats.org/drawingml/2006/picture">
                        <pic:nvPicPr>
                          <pic:cNvPr id="220" name="Picture 220"/>
                          <pic:cNvPicPr/>
                        </pic:nvPicPr>
                        <pic:blipFill>
                          <a:blip r:embed="rId14"/>
                          <a:stretch>
                            <a:fillRect/>
                          </a:stretch>
                        </pic:blipFill>
                        <pic:spPr>
                          <a:xfrm>
                            <a:off x="0" y="2311908"/>
                            <a:ext cx="7147561" cy="2311908"/>
                          </a:xfrm>
                          <a:prstGeom prst="rect">
                            <a:avLst/>
                          </a:prstGeom>
                        </pic:spPr>
                      </pic:pic>
                      <pic:pic xmlns:pic="http://schemas.openxmlformats.org/drawingml/2006/picture">
                        <pic:nvPicPr>
                          <pic:cNvPr id="222" name="Picture 222"/>
                          <pic:cNvPicPr/>
                        </pic:nvPicPr>
                        <pic:blipFill>
                          <a:blip r:embed="rId15"/>
                          <a:stretch>
                            <a:fillRect/>
                          </a:stretch>
                        </pic:blipFill>
                        <pic:spPr>
                          <a:xfrm>
                            <a:off x="0" y="4623816"/>
                            <a:ext cx="7147561" cy="2311908"/>
                          </a:xfrm>
                          <a:prstGeom prst="rect">
                            <a:avLst/>
                          </a:prstGeom>
                        </pic:spPr>
                      </pic:pic>
                      <pic:pic xmlns:pic="http://schemas.openxmlformats.org/drawingml/2006/picture">
                        <pic:nvPicPr>
                          <pic:cNvPr id="224" name="Picture 224"/>
                          <pic:cNvPicPr/>
                        </pic:nvPicPr>
                        <pic:blipFill>
                          <a:blip r:embed="rId16"/>
                          <a:stretch>
                            <a:fillRect/>
                          </a:stretch>
                        </pic:blipFill>
                        <pic:spPr>
                          <a:xfrm>
                            <a:off x="0" y="6935723"/>
                            <a:ext cx="7147561" cy="2311909"/>
                          </a:xfrm>
                          <a:prstGeom prst="rect">
                            <a:avLst/>
                          </a:prstGeom>
                        </pic:spPr>
                      </pic:pic>
                    </wpg:wgp>
                  </a:graphicData>
                </a:graphic>
              </wp:inline>
            </w:drawing>
          </mc:Choice>
          <mc:Fallback xmlns:wpsCustomData="http://www.wps.cn/officeDocument/2013/wpsCustomData">
            <w:pict>
              <v:group id="_x0000_s1026" o:spid="_x0000_s1026" o:spt="203" style="height:741pt;width:562.8pt;" coordsize="7147561,9247631" o:gfxdata="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">
                <o:lock v:ext="edit" aspectratio="f"/>
                <v:shape id="_x0000_s1026" o:spid="_x0000_s1026" o:spt="75" type="#_x0000_t75" style="position:absolute;left:0;top:0;height:2311908;width:7147561;" filled="f" o:preferrelative="t" stroked="f" coordsize="21600,21600" o:gfxdata="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fAGbsAAADc&#10;AAAADwAAAAAAAAABACAAAAAiAAAAZHJzL2Rvd25yZXYueG1sUEsBAhQAFAAAAAgAh07iQDMvBZ47&#10;AAAAOQAAABAAAAAAAAAAAQAgAAAACgEAAGRycy9zaGFwZXhtbC54bWxQSwUGAAAAAAYABgBbAQAA&#10;tAMAAAAA&#10;">
                  <v:fill on="f" focussize="0,0"/>
                  <v:stroke on="f"/>
                  <v:imagedata r:id="rId17" o:title=""/>
                  <o:lock v:ext="edit" aspectratio="f"/>
                </v:shape>
                <v:shape id="_x0000_s1026" o:spid="_x0000_s1026" o:spt="75" type="#_x0000_t75" style="position:absolute;left:0;top:2311908;height:2311908;width:7147561;" filled="f" o:preferrelative="t" stroked="f" coordsize="21600,21600" o:gfxdata="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FJBvrgAAADcAAAA&#10;DwAAAAAAAAABACAAAAAiAAAAZHJzL2Rvd25yZXYueG1sUEsBAhQAFAAAAAgAh07iQDMvBZ47AAAA&#10;OQAAABAAAAAAAAAAAQAgAAAABwEAAGRycy9zaGFwZXhtbC54bWxQSwUGAAAAAAYABgBbAQAAsQMA&#10;AAAA&#10;">
                  <v:fill on="f" focussize="0,0"/>
                  <v:stroke on="f"/>
                  <v:imagedata r:id="rId18" o:title=""/>
                  <o:lock v:ext="edit" aspectratio="f"/>
                </v:shape>
                <v:shape id="_x0000_s1026" o:spid="_x0000_s1026" o:spt="75" type="#_x0000_t75" style="position:absolute;left:0;top:4623816;height:2311908;width:7147561;" filled="f" o:preferrelative="t" stroked="f" coordsize="21600,21600" o:gfxdata="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e51r4A&#10;AADcAAAADwAAAAAAAAABACAAAAAiAAAAZHJzL2Rvd25yZXYueG1sUEsBAhQAFAAAAAgAh07iQDMv&#10;BZ47AAAAOQAAABAAAAAAAAAAAQAgAAAADQEAAGRycy9zaGFwZXhtbC54bWxQSwUGAAAAAAYABgBb&#10;AQAAtwMAAAAA&#10;">
                  <v:fill on="f" focussize="0,0"/>
                  <v:stroke on="f"/>
                  <v:imagedata r:id="rId19" o:title=""/>
                  <o:lock v:ext="edit" aspectratio="f"/>
                </v:shape>
                <v:shape id="_x0000_s1026" o:spid="_x0000_s1026" o:spt="75" type="#_x0000_t75" style="position:absolute;left:0;top:6935723;height:2311909;width:7147561;" filled="f" o:preferrelative="t" stroked="f" coordsize="21600,21600" o:gfxdata="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9Ba/&#10;AAAA3AAAAA8AAAAAAAAAAQAgAAAAIgAAAGRycy9kb3ducmV2LnhtbFBLAQIUABQAAAAIAIdO4kAz&#10;LwWeOwAAADkAAAAQAAAAAAAAAAEAIAAAAA4BAABkcnMvc2hhcGV4bWwueG1sUEsFBgAAAAAGAAYA&#10;WwEAALgDAAAAAA==&#10;">
                  <v:fill on="f" focussize="0,0"/>
                  <v:stroke on="f"/>
                  <v:imagedata r:id="rId20" o:title=""/>
                  <o:lock v:ext="edit" aspectratio="f"/>
                </v:shape>
                <w10:wrap type="none"/>
                <w10:anchorlock/>
              </v:group>
            </w:pict>
          </mc:Fallback>
        </mc:AlternateContent>
      </w:r>
    </w:p>
    <w:p w14:paraId="74CEE2EF" w14:textId="77777777" w:rsidR="0027318A" w:rsidRDefault="00B23D9E">
      <w:pPr>
        <w:spacing w:after="360" w:line="265" w:lineRule="auto"/>
        <w:ind w:left="10" w:right="613"/>
        <w:jc w:val="right"/>
      </w:pPr>
      <w:r>
        <w:rPr>
          <w:sz w:val="36"/>
        </w:rPr>
        <w:lastRenderedPageBreak/>
        <w:t xml:space="preserve">CHAPTER 1 </w:t>
      </w:r>
    </w:p>
    <w:p w14:paraId="3FE4F37F" w14:textId="77777777" w:rsidR="0027318A" w:rsidRDefault="00B23D9E">
      <w:pPr>
        <w:spacing w:after="619" w:line="265" w:lineRule="auto"/>
        <w:ind w:left="10" w:right="613"/>
        <w:jc w:val="right"/>
      </w:pPr>
      <w:r>
        <w:rPr>
          <w:sz w:val="36"/>
        </w:rPr>
        <w:t xml:space="preserve">INTRODUCTION </w:t>
      </w:r>
    </w:p>
    <w:p w14:paraId="4D5E1A24" w14:textId="77777777" w:rsidR="0027318A" w:rsidRDefault="00B23D9E">
      <w:pPr>
        <w:pStyle w:val="Heading2"/>
        <w:ind w:left="775"/>
      </w:pPr>
      <w:r>
        <w:t xml:space="preserve">Overview </w:t>
      </w:r>
    </w:p>
    <w:p w14:paraId="2E1DAA1A" w14:textId="77777777" w:rsidR="0027318A" w:rsidRDefault="00B23D9E">
      <w:pPr>
        <w:spacing w:after="0" w:line="259" w:lineRule="auto"/>
        <w:ind w:left="0" w:right="0" w:firstLine="0"/>
        <w:jc w:val="left"/>
      </w:pPr>
      <w:r>
        <w:rPr>
          <w:sz w:val="36"/>
        </w:rPr>
        <w:t xml:space="preserve"> </w:t>
      </w:r>
    </w:p>
    <w:p w14:paraId="431364D0" w14:textId="77777777" w:rsidR="0027318A" w:rsidRDefault="00B23D9E">
      <w:pPr>
        <w:ind w:left="775" w:right="560"/>
      </w:pPr>
      <w:r>
        <w:t xml:space="preserve">In this current crisis of COVID 19 pulse detection is at most important stage. This Project majorly focuses on pulse detection and its application in most commonly used electronical devices </w:t>
      </w:r>
    </w:p>
    <w:p w14:paraId="5A0F5055" w14:textId="77777777" w:rsidR="0027318A" w:rsidRDefault="00B23D9E">
      <w:pPr>
        <w:numPr>
          <w:ilvl w:val="0"/>
          <w:numId w:val="1"/>
        </w:numPr>
        <w:ind w:right="560"/>
      </w:pPr>
      <w:r>
        <w:t>Web cam pulse detector: It focuses on pre-frontal lobe (</w:t>
      </w:r>
      <w:proofErr w:type="spellStart"/>
      <w:r>
        <w:t>i</w:t>
      </w:r>
      <w:proofErr w:type="spellEnd"/>
      <w:r>
        <w:t xml:space="preserve">. e. forehead region) to measure the optical intensity which is responsible for pulse measurement. It uses OpenCV for face detection and python for programming/coding. </w:t>
      </w:r>
    </w:p>
    <w:p w14:paraId="1889C5BE" w14:textId="77777777" w:rsidR="0027318A" w:rsidRDefault="0027318A">
      <w:pPr>
        <w:spacing w:after="38" w:line="259" w:lineRule="auto"/>
        <w:ind w:left="0" w:right="0" w:firstLine="0"/>
        <w:jc w:val="left"/>
      </w:pPr>
    </w:p>
    <w:p w14:paraId="7873BCF9" w14:textId="77777777" w:rsidR="0027318A" w:rsidRDefault="00B23D9E">
      <w:pPr>
        <w:spacing w:after="0" w:line="259" w:lineRule="auto"/>
        <w:ind w:left="0" w:right="0" w:firstLine="0"/>
        <w:jc w:val="left"/>
      </w:pPr>
      <w:r>
        <w:rPr>
          <w:sz w:val="37"/>
        </w:rPr>
        <w:t xml:space="preserve"> </w:t>
      </w:r>
    </w:p>
    <w:p w14:paraId="0B258A15" w14:textId="77777777" w:rsidR="0027318A" w:rsidRDefault="00B23D9E">
      <w:pPr>
        <w:pStyle w:val="Heading2"/>
        <w:spacing w:after="105"/>
        <w:ind w:left="775"/>
      </w:pPr>
      <w:r>
        <w:t xml:space="preserve">Project Description </w:t>
      </w:r>
    </w:p>
    <w:p w14:paraId="3A2EF137" w14:textId="77777777" w:rsidR="0027318A" w:rsidRDefault="00B23D9E">
      <w:pPr>
        <w:ind w:left="775" w:right="560"/>
      </w:pPr>
      <w:r>
        <w:t xml:space="preserve">Due to the current COVID19 crisis the numbers of patients have increased as compared to limited seats availability in hospitals. So, the importance of home health monitoring system has increased as this epidemic is very dangerous. Due to the symptoms like low pulse rate and difficulty in breathing the measuring of pulse rate has become of upmost importance. In this research paper the Web cam pulse detector and Arduino implementation is thoroughly studied. The pulse detector uses web cam of personal computer for image processing and calculating heartrate/ heartbeat in (BPM) at home. The heartbeat is measured depending on various factors like PPG (Photoplethysmography) an optical technique implemented using dedicated light sources like LED (Light emitting diode) and IR (Infrared) rays depending of </w:t>
      </w:r>
      <w:proofErr w:type="spellStart"/>
      <w:r>
        <w:t>color</w:t>
      </w:r>
      <w:proofErr w:type="spellEnd"/>
      <w:r>
        <w:t xml:space="preserve"> transformation and specific wavelengths the blood oxygen saturation and blood volume pulse (BVM) is detected by recording human face using OpenCV and fingertip to obtain the pulse rate of non-contact surface (</w:t>
      </w:r>
      <w:proofErr w:type="gramStart"/>
      <w:r>
        <w:t>i.e.</w:t>
      </w:r>
      <w:proofErr w:type="gramEnd"/>
      <w:r>
        <w:t xml:space="preserve"> heart) by proper image processing. The fitness level of a person is determined by BPM which is (100-160) for Babies and (60-100) for Adults it varies between children and athletes. It's costless and a novel methodology for calculating pulse rate for cardiovascular and COVID19 patients at home. It records the undergoing different intensities to measure assessments on basis of physiological conditions of a person. As </w:t>
      </w:r>
      <w:proofErr w:type="spellStart"/>
      <w:r>
        <w:t>Lightheadedness</w:t>
      </w:r>
      <w:proofErr w:type="spellEnd"/>
      <w:r>
        <w:t xml:space="preserve">, Chest pain, Dizziness, low breathing is determined. </w:t>
      </w:r>
      <w:r>
        <w:br w:type="page"/>
      </w:r>
    </w:p>
    <w:p w14:paraId="35E89D8D" w14:textId="77777777" w:rsidR="0027318A" w:rsidRDefault="00B23D9E">
      <w:pPr>
        <w:spacing w:after="277" w:line="259" w:lineRule="auto"/>
        <w:ind w:left="0" w:right="0" w:firstLine="0"/>
        <w:jc w:val="left"/>
      </w:pPr>
      <w:r>
        <w:rPr>
          <w:sz w:val="14"/>
        </w:rPr>
        <w:lastRenderedPageBreak/>
        <w:t xml:space="preserve"> </w:t>
      </w:r>
    </w:p>
    <w:p w14:paraId="37F10A82" w14:textId="77777777" w:rsidR="0027318A" w:rsidRDefault="00B23D9E">
      <w:pPr>
        <w:spacing w:after="362" w:line="265" w:lineRule="auto"/>
        <w:ind w:left="10" w:right="613"/>
        <w:jc w:val="right"/>
      </w:pPr>
      <w:r>
        <w:rPr>
          <w:sz w:val="36"/>
        </w:rPr>
        <w:t xml:space="preserve">CHAPTER 2 </w:t>
      </w:r>
    </w:p>
    <w:p w14:paraId="352CE05D" w14:textId="77777777" w:rsidR="0027318A" w:rsidRDefault="00B23D9E">
      <w:pPr>
        <w:spacing w:after="350" w:line="265" w:lineRule="auto"/>
        <w:ind w:left="10" w:right="613"/>
        <w:jc w:val="right"/>
      </w:pPr>
      <w:r>
        <w:rPr>
          <w:sz w:val="36"/>
        </w:rPr>
        <w:t xml:space="preserve">THE PROBLEM STATEMENT </w:t>
      </w:r>
    </w:p>
    <w:p w14:paraId="15A82009" w14:textId="77777777" w:rsidR="0027318A" w:rsidRDefault="00B23D9E">
      <w:pPr>
        <w:spacing w:after="0" w:line="259" w:lineRule="auto"/>
        <w:ind w:left="0" w:right="0" w:firstLine="0"/>
        <w:jc w:val="left"/>
      </w:pPr>
      <w:r>
        <w:rPr>
          <w:sz w:val="34"/>
        </w:rPr>
        <w:t xml:space="preserve"> </w:t>
      </w:r>
    </w:p>
    <w:p w14:paraId="6DE1C159" w14:textId="77777777" w:rsidR="0027318A" w:rsidRDefault="00B23D9E">
      <w:pPr>
        <w:ind w:left="765" w:right="560" w:firstLine="70"/>
      </w:pPr>
      <w:r>
        <w:t xml:space="preserve">The main scope of this project is to provide assistance to the people where they can check their pulse rate at their convenience. This set up has capability to measure the heart rate of the person using smart phone or using the desktop application, to make it more accurate we can even use the set up designed using Arduino uno. It basically needs more efforts and time to reach a doctor every time to do regular </w:t>
      </w:r>
      <w:proofErr w:type="spellStart"/>
      <w:r>
        <w:t>checkup</w:t>
      </w:r>
      <w:proofErr w:type="spellEnd"/>
      <w:r>
        <w:t xml:space="preserve"> regarding pulse rate. It even needs some pennies to afford. Here we designed the system which can work on basic gadgets like mobile and computer system. Application once installed on mobile can be used anywhere to get pulse rate of a person at their own convenience, so that they can’t restrict themselves from taking care of their health. Those who have accessibility of computer can also use this application to get the heart rate. This project is going to help all those who can’t afford money for regular </w:t>
      </w:r>
      <w:proofErr w:type="spellStart"/>
      <w:r>
        <w:t>checkups</w:t>
      </w:r>
      <w:proofErr w:type="spellEnd"/>
      <w:r>
        <w:t xml:space="preserve"> and those who can’t afford their time for all these tiny things. </w:t>
      </w:r>
    </w:p>
    <w:p w14:paraId="08C3697F" w14:textId="77777777" w:rsidR="0027318A" w:rsidRDefault="00B23D9E">
      <w:pPr>
        <w:spacing w:after="0" w:line="259" w:lineRule="auto"/>
        <w:ind w:left="0" w:right="0" w:firstLine="0"/>
        <w:jc w:val="left"/>
      </w:pPr>
      <w:r>
        <w:rPr>
          <w:sz w:val="30"/>
        </w:rPr>
        <w:t xml:space="preserve"> </w:t>
      </w:r>
    </w:p>
    <w:p w14:paraId="4BB2F1D8" w14:textId="77777777" w:rsidR="0027318A" w:rsidRDefault="00B23D9E">
      <w:pPr>
        <w:spacing w:after="21" w:line="259" w:lineRule="auto"/>
        <w:ind w:left="0" w:right="0" w:firstLine="0"/>
        <w:jc w:val="left"/>
      </w:pPr>
      <w:r>
        <w:rPr>
          <w:sz w:val="30"/>
        </w:rPr>
        <w:t xml:space="preserve"> </w:t>
      </w:r>
    </w:p>
    <w:p w14:paraId="2AF4DAF7" w14:textId="77777777" w:rsidR="0027318A" w:rsidRDefault="00B23D9E">
      <w:pPr>
        <w:spacing w:after="0" w:line="259" w:lineRule="auto"/>
        <w:ind w:left="0" w:right="0" w:firstLine="0"/>
        <w:jc w:val="left"/>
      </w:pPr>
      <w:r>
        <w:rPr>
          <w:sz w:val="35"/>
        </w:rPr>
        <w:t xml:space="preserve"> </w:t>
      </w:r>
    </w:p>
    <w:p w14:paraId="0E80F400" w14:textId="77777777" w:rsidR="0027318A" w:rsidRDefault="00B23D9E">
      <w:pPr>
        <w:pStyle w:val="Heading2"/>
        <w:spacing w:after="108"/>
        <w:ind w:left="775"/>
      </w:pPr>
      <w:r>
        <w:t xml:space="preserve">2.2 Solution of The Problem </w:t>
      </w:r>
    </w:p>
    <w:p w14:paraId="041D554F" w14:textId="77777777" w:rsidR="0027318A" w:rsidRDefault="00B23D9E">
      <w:pPr>
        <w:ind w:left="765" w:right="560" w:firstLine="55"/>
      </w:pPr>
      <w:r>
        <w:t xml:space="preserve">This project is basically designed to calculate the heart rate of a person using their finger or forehead. We designed three system software which can be used by the user as wherever and whenever they want. While using mobile application, user uses finger to get his/her pulse rate where as he/she uses forehead to get pulse rate while using the web application. These are designed in way that these can capture the user pulse within few seconds to provide the results. User can export these data into csv file while using the web application for further researches. This is not age restricted and can be used by anyone who are familiar with using mobile or computer </w:t>
      </w:r>
    </w:p>
    <w:p w14:paraId="745E58BD" w14:textId="77777777" w:rsidR="0027318A" w:rsidRDefault="00B23D9E">
      <w:pPr>
        <w:spacing w:after="267" w:line="259" w:lineRule="auto"/>
        <w:ind w:left="0" w:right="0" w:firstLine="0"/>
        <w:jc w:val="left"/>
      </w:pPr>
      <w:r>
        <w:rPr>
          <w:sz w:val="15"/>
        </w:rPr>
        <w:t xml:space="preserve"> </w:t>
      </w:r>
    </w:p>
    <w:p w14:paraId="627F4ED5" w14:textId="77777777" w:rsidR="0027318A" w:rsidRDefault="0027318A">
      <w:pPr>
        <w:spacing w:after="372" w:line="265" w:lineRule="auto"/>
        <w:ind w:left="10" w:right="613"/>
        <w:jc w:val="right"/>
        <w:rPr>
          <w:sz w:val="36"/>
        </w:rPr>
      </w:pPr>
    </w:p>
    <w:p w14:paraId="49002B1A" w14:textId="77777777" w:rsidR="0027318A" w:rsidRDefault="0027318A">
      <w:pPr>
        <w:spacing w:after="372" w:line="265" w:lineRule="auto"/>
        <w:ind w:left="10" w:right="613"/>
        <w:jc w:val="right"/>
        <w:rPr>
          <w:sz w:val="36"/>
        </w:rPr>
      </w:pPr>
    </w:p>
    <w:p w14:paraId="2682699A" w14:textId="77777777" w:rsidR="0027318A" w:rsidRDefault="00B23D9E">
      <w:pPr>
        <w:spacing w:after="372" w:line="265" w:lineRule="auto"/>
        <w:ind w:left="10" w:right="613"/>
        <w:jc w:val="right"/>
      </w:pPr>
      <w:r>
        <w:rPr>
          <w:sz w:val="36"/>
        </w:rPr>
        <w:lastRenderedPageBreak/>
        <w:t xml:space="preserve">CHAPTER 3 </w:t>
      </w:r>
    </w:p>
    <w:p w14:paraId="7419F4A9" w14:textId="77777777" w:rsidR="0027318A" w:rsidRDefault="00B23D9E">
      <w:pPr>
        <w:spacing w:after="587" w:line="265" w:lineRule="auto"/>
        <w:ind w:left="10" w:right="613"/>
        <w:jc w:val="right"/>
      </w:pPr>
      <w:r>
        <w:rPr>
          <w:sz w:val="36"/>
        </w:rPr>
        <w:t xml:space="preserve">EXISTING SYSTEMS </w:t>
      </w:r>
    </w:p>
    <w:p w14:paraId="22CBEEAF" w14:textId="77777777" w:rsidR="0027318A" w:rsidRDefault="00B23D9E">
      <w:pPr>
        <w:pStyle w:val="Heading2"/>
        <w:spacing w:after="103"/>
        <w:ind w:left="775"/>
      </w:pPr>
      <w:r>
        <w:t xml:space="preserve">3.1 Introduction </w:t>
      </w:r>
    </w:p>
    <w:p w14:paraId="049069A6" w14:textId="77777777" w:rsidR="0027318A" w:rsidRDefault="00B23D9E">
      <w:pPr>
        <w:spacing w:line="349" w:lineRule="auto"/>
        <w:ind w:left="775" w:right="560"/>
      </w:pPr>
      <w:r>
        <w:t xml:space="preserve">The concept of web cam pulse detector using webcam, Arduino uno and mobile application has taken to provide the utmost assistance to the people for their wellness by letting them check their heart rate regularly. Basically, it needs money, time and efforts to visit a doctor every time. Here we are with our application to provide more accurate result which can be used anywhere and everywhere in this world. </w:t>
      </w:r>
    </w:p>
    <w:p w14:paraId="3331B004" w14:textId="77777777" w:rsidR="0027318A" w:rsidRDefault="00B23D9E">
      <w:pPr>
        <w:spacing w:after="0" w:line="259" w:lineRule="auto"/>
        <w:ind w:left="0" w:right="0" w:firstLine="0"/>
        <w:jc w:val="left"/>
      </w:pPr>
      <w:r>
        <w:rPr>
          <w:sz w:val="30"/>
        </w:rPr>
        <w:t xml:space="preserve"> </w:t>
      </w:r>
    </w:p>
    <w:p w14:paraId="143A5176" w14:textId="77777777" w:rsidR="0027318A" w:rsidRDefault="00B23D9E">
      <w:pPr>
        <w:spacing w:after="0" w:line="259" w:lineRule="auto"/>
        <w:ind w:left="0" w:right="0" w:firstLine="0"/>
        <w:jc w:val="left"/>
      </w:pPr>
      <w:r>
        <w:rPr>
          <w:sz w:val="30"/>
        </w:rPr>
        <w:t xml:space="preserve"> </w:t>
      </w:r>
    </w:p>
    <w:p w14:paraId="1C53E4B3" w14:textId="77777777" w:rsidR="0027318A" w:rsidRDefault="00B23D9E">
      <w:pPr>
        <w:spacing w:after="0" w:line="259" w:lineRule="auto"/>
        <w:ind w:left="0" w:right="0" w:firstLine="0"/>
        <w:jc w:val="left"/>
      </w:pPr>
      <w:r>
        <w:rPr>
          <w:sz w:val="30"/>
        </w:rPr>
        <w:t xml:space="preserve"> </w:t>
      </w:r>
    </w:p>
    <w:p w14:paraId="59796FC8" w14:textId="77777777" w:rsidR="0027318A" w:rsidRDefault="00B23D9E">
      <w:pPr>
        <w:spacing w:after="131" w:line="259" w:lineRule="auto"/>
        <w:ind w:left="0" w:right="0" w:firstLine="0"/>
        <w:jc w:val="left"/>
      </w:pPr>
      <w:r>
        <w:rPr>
          <w:sz w:val="23"/>
        </w:rPr>
        <w:t xml:space="preserve"> </w:t>
      </w:r>
    </w:p>
    <w:p w14:paraId="22C233CF" w14:textId="77777777" w:rsidR="0027318A" w:rsidRDefault="00B23D9E">
      <w:pPr>
        <w:spacing w:after="58" w:line="259" w:lineRule="auto"/>
        <w:ind w:left="775" w:right="0"/>
        <w:jc w:val="left"/>
      </w:pPr>
      <w:r>
        <w:rPr>
          <w:sz w:val="32"/>
        </w:rPr>
        <w:t xml:space="preserve">3.2 What’s the new in the system to be developed? </w:t>
      </w:r>
    </w:p>
    <w:p w14:paraId="0F4A521C" w14:textId="77777777" w:rsidR="0027318A" w:rsidRDefault="00B23D9E">
      <w:pPr>
        <w:spacing w:after="0" w:line="259" w:lineRule="auto"/>
        <w:ind w:left="0" w:right="0" w:firstLine="0"/>
        <w:jc w:val="left"/>
      </w:pPr>
      <w:r>
        <w:rPr>
          <w:sz w:val="35"/>
        </w:rPr>
        <w:t xml:space="preserve"> </w:t>
      </w:r>
    </w:p>
    <w:p w14:paraId="313CC1B5" w14:textId="77777777" w:rsidR="0027318A" w:rsidRDefault="00B23D9E">
      <w:pPr>
        <w:ind w:left="775" w:right="560"/>
      </w:pPr>
      <w:r>
        <w:t xml:space="preserve">Yes, this is not a new technology, this is before used in thermal gun to check the temperature of a person, we took inspiration from that and we tried to implement the same technology to find the heart rate of a person with more accurate results when compared to others. Others need experience and specialization to use those gadgets whereas these applications can even be used by kids and elderly people without any prior knowledge. It just </w:t>
      </w:r>
      <w:proofErr w:type="gramStart"/>
      <w:r>
        <w:t>need</w:t>
      </w:r>
      <w:proofErr w:type="gramEnd"/>
      <w:r>
        <w:t xml:space="preserve"> a forehead to detect the heart rate while using web application where as we can use our fingers to retrieve heart rate while using mobile application. Users can export their data in the form of CSV files which isn’t available in many other systems. </w:t>
      </w:r>
    </w:p>
    <w:p w14:paraId="02E005D0" w14:textId="77777777" w:rsidR="0027318A" w:rsidRDefault="00B23D9E">
      <w:pPr>
        <w:spacing w:after="0" w:line="259" w:lineRule="auto"/>
        <w:ind w:left="0" w:right="0" w:firstLine="0"/>
        <w:jc w:val="left"/>
      </w:pPr>
      <w:r>
        <w:rPr>
          <w:sz w:val="20"/>
        </w:rPr>
        <w:t xml:space="preserve"> </w:t>
      </w:r>
    </w:p>
    <w:p w14:paraId="674BB3DC" w14:textId="77777777" w:rsidR="0027318A" w:rsidRDefault="00B23D9E">
      <w:pPr>
        <w:pStyle w:val="Heading2"/>
        <w:ind w:left="869"/>
      </w:pPr>
      <w:r>
        <w:t xml:space="preserve">3.3 DFD for Present System </w:t>
      </w:r>
    </w:p>
    <w:p w14:paraId="5E3FDAB6" w14:textId="77777777" w:rsidR="0027318A" w:rsidRDefault="00B23D9E">
      <w:pPr>
        <w:spacing w:after="0" w:line="259" w:lineRule="auto"/>
        <w:ind w:left="0" w:right="0" w:firstLine="0"/>
        <w:jc w:val="left"/>
      </w:pPr>
      <w:r>
        <w:rPr>
          <w:sz w:val="20"/>
        </w:rPr>
        <w:t xml:space="preserve"> </w:t>
      </w:r>
    </w:p>
    <w:p w14:paraId="52B65627" w14:textId="77777777" w:rsidR="0027318A" w:rsidRDefault="00B23D9E">
      <w:pPr>
        <w:spacing w:after="0" w:line="259" w:lineRule="auto"/>
        <w:ind w:left="0" w:right="0" w:firstLine="0"/>
        <w:jc w:val="left"/>
      </w:pPr>
      <w:r>
        <w:rPr>
          <w:sz w:val="20"/>
        </w:rPr>
        <w:t xml:space="preserve"> </w:t>
      </w:r>
    </w:p>
    <w:p w14:paraId="3813EE6F" w14:textId="77777777" w:rsidR="0027318A" w:rsidRDefault="00B23D9E">
      <w:pPr>
        <w:spacing w:after="0" w:line="259" w:lineRule="auto"/>
        <w:ind w:left="0" w:right="0" w:firstLine="0"/>
        <w:jc w:val="left"/>
      </w:pPr>
      <w:r>
        <w:rPr>
          <w:sz w:val="20"/>
        </w:rPr>
        <w:t xml:space="preserve"> </w:t>
      </w:r>
    </w:p>
    <w:p w14:paraId="6FAEF11D" w14:textId="77777777" w:rsidR="0027318A" w:rsidRDefault="00B23D9E">
      <w:pPr>
        <w:spacing w:after="0" w:line="259" w:lineRule="auto"/>
        <w:ind w:left="0" w:right="0" w:firstLine="0"/>
        <w:jc w:val="left"/>
      </w:pPr>
      <w:r>
        <w:rPr>
          <w:sz w:val="20"/>
        </w:rPr>
        <w:t xml:space="preserve"> </w:t>
      </w:r>
    </w:p>
    <w:p w14:paraId="2564C8BE" w14:textId="77777777" w:rsidR="0027318A" w:rsidRDefault="00B23D9E">
      <w:pPr>
        <w:spacing w:after="0" w:line="259" w:lineRule="auto"/>
        <w:ind w:left="0" w:right="0" w:firstLine="0"/>
        <w:jc w:val="left"/>
      </w:pPr>
      <w:r>
        <w:rPr>
          <w:sz w:val="20"/>
        </w:rPr>
        <w:t xml:space="preserve"> </w:t>
      </w:r>
    </w:p>
    <w:p w14:paraId="2675E762" w14:textId="77777777" w:rsidR="0027318A" w:rsidRDefault="00B23D9E">
      <w:pPr>
        <w:spacing w:after="86" w:line="259" w:lineRule="auto"/>
        <w:ind w:left="1267" w:right="0" w:firstLine="0"/>
        <w:jc w:val="left"/>
      </w:pPr>
      <w:r>
        <w:rPr>
          <w:noProof/>
        </w:rPr>
        <w:lastRenderedPageBreak/>
        <w:drawing>
          <wp:inline distT="0" distB="0" distL="0" distR="0" wp14:anchorId="7FF6511C" wp14:editId="279299FB">
            <wp:extent cx="5671820" cy="2261235"/>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1"/>
                    <a:stretch>
                      <a:fillRect/>
                    </a:stretch>
                  </pic:blipFill>
                  <pic:spPr>
                    <a:xfrm>
                      <a:off x="0" y="0"/>
                      <a:ext cx="5672328" cy="2261616"/>
                    </a:xfrm>
                    <a:prstGeom prst="rect">
                      <a:avLst/>
                    </a:prstGeom>
                  </pic:spPr>
                </pic:pic>
              </a:graphicData>
            </a:graphic>
          </wp:inline>
        </w:drawing>
      </w:r>
    </w:p>
    <w:p w14:paraId="143A6396" w14:textId="77777777" w:rsidR="0027318A" w:rsidRDefault="00B23D9E">
      <w:pPr>
        <w:spacing w:after="0" w:line="259" w:lineRule="auto"/>
        <w:ind w:left="0" w:right="0" w:firstLine="0"/>
        <w:jc w:val="left"/>
      </w:pPr>
      <w:r>
        <w:rPr>
          <w:sz w:val="34"/>
        </w:rPr>
        <w:t xml:space="preserve"> </w:t>
      </w:r>
    </w:p>
    <w:p w14:paraId="1F0B21D3" w14:textId="77777777" w:rsidR="0027318A" w:rsidRDefault="00B23D9E">
      <w:pPr>
        <w:spacing w:after="0" w:line="259" w:lineRule="auto"/>
        <w:ind w:left="0" w:right="0" w:firstLine="0"/>
        <w:jc w:val="left"/>
      </w:pPr>
      <w:r>
        <w:rPr>
          <w:sz w:val="27"/>
        </w:rPr>
        <w:t xml:space="preserve"> </w:t>
      </w:r>
    </w:p>
    <w:p w14:paraId="091D5533" w14:textId="77777777" w:rsidR="0027318A" w:rsidRDefault="00B23D9E">
      <w:pPr>
        <w:spacing w:line="259" w:lineRule="auto"/>
        <w:ind w:left="775" w:right="0"/>
        <w:jc w:val="left"/>
      </w:pPr>
      <w:r>
        <w:rPr>
          <w:color w:val="4F81BD"/>
          <w:sz w:val="24"/>
        </w:rPr>
        <w:t>Figure 1: 0 Level DFD for Webcam Pulse detector system</w:t>
      </w:r>
      <w:r>
        <w:rPr>
          <w:sz w:val="24"/>
        </w:rPr>
        <w:t xml:space="preserve"> </w:t>
      </w:r>
    </w:p>
    <w:p w14:paraId="455A4C2F" w14:textId="77777777" w:rsidR="0027318A" w:rsidRDefault="00B23D9E">
      <w:pPr>
        <w:spacing w:after="0" w:line="259" w:lineRule="auto"/>
        <w:ind w:left="0" w:right="0" w:firstLine="0"/>
        <w:jc w:val="left"/>
      </w:pPr>
      <w:r>
        <w:rPr>
          <w:sz w:val="26"/>
        </w:rPr>
        <w:t xml:space="preserve"> </w:t>
      </w:r>
    </w:p>
    <w:p w14:paraId="34298BEE" w14:textId="77777777" w:rsidR="0027318A" w:rsidRDefault="0027318A">
      <w:pPr>
        <w:spacing w:after="0" w:line="259" w:lineRule="auto"/>
        <w:ind w:left="0" w:right="0" w:firstLine="0"/>
        <w:jc w:val="left"/>
      </w:pPr>
    </w:p>
    <w:p w14:paraId="38E9EFAB" w14:textId="77777777" w:rsidR="0027318A" w:rsidRDefault="00B23D9E">
      <w:pPr>
        <w:spacing w:after="355" w:line="265" w:lineRule="auto"/>
        <w:ind w:left="10" w:right="613"/>
        <w:jc w:val="right"/>
      </w:pPr>
      <w:r>
        <w:rPr>
          <w:sz w:val="36"/>
        </w:rPr>
        <w:t xml:space="preserve">CHAPTER 4 </w:t>
      </w:r>
    </w:p>
    <w:p w14:paraId="019C5488" w14:textId="77777777" w:rsidR="0027318A" w:rsidRDefault="00B23D9E">
      <w:pPr>
        <w:spacing w:after="535" w:line="265" w:lineRule="auto"/>
        <w:ind w:left="10" w:right="613"/>
        <w:jc w:val="right"/>
      </w:pPr>
      <w:r>
        <w:rPr>
          <w:sz w:val="36"/>
        </w:rPr>
        <w:t xml:space="preserve">PROBLEM ANALYSIS </w:t>
      </w:r>
    </w:p>
    <w:p w14:paraId="65639DFA" w14:textId="77777777" w:rsidR="0027318A" w:rsidRDefault="00B23D9E">
      <w:pPr>
        <w:spacing w:after="0" w:line="259" w:lineRule="auto"/>
        <w:ind w:left="0" w:right="0" w:firstLine="0"/>
        <w:jc w:val="left"/>
      </w:pPr>
      <w:r>
        <w:rPr>
          <w:sz w:val="55"/>
        </w:rPr>
        <w:t xml:space="preserve"> </w:t>
      </w:r>
    </w:p>
    <w:p w14:paraId="39B05EFB" w14:textId="77777777" w:rsidR="0027318A" w:rsidRDefault="00B23D9E">
      <w:pPr>
        <w:pStyle w:val="Heading2"/>
        <w:spacing w:after="199"/>
        <w:ind w:left="775"/>
      </w:pPr>
      <w:r>
        <w:t xml:space="preserve">4.1 Product Definition </w:t>
      </w:r>
    </w:p>
    <w:p w14:paraId="3E389C59" w14:textId="77777777" w:rsidR="0027318A" w:rsidRDefault="00B23D9E">
      <w:pPr>
        <w:spacing w:after="245" w:line="349" w:lineRule="auto"/>
        <w:ind w:left="775" w:right="560"/>
      </w:pPr>
      <w:r>
        <w:t xml:space="preserve">Our Product Heart Rate Monitor System: Using Webcam, Android is easy to use, all you need to visit the interface there you need to select the option named as open camera. Once user click on the camera button the application will access the web cam. Now it detects the forehead of a person which will be further processed by the machine learning tool OpenCV. Once the process is completing you can see the result displayed with accuracy on the screen. The user can exit at any time from the application. </w:t>
      </w:r>
    </w:p>
    <w:p w14:paraId="1CD2E205" w14:textId="77777777" w:rsidR="0027318A" w:rsidRDefault="00B23D9E">
      <w:pPr>
        <w:spacing w:after="279"/>
        <w:ind w:left="775" w:right="560"/>
      </w:pPr>
      <w:r>
        <w:t xml:space="preserve">Features of product includes: </w:t>
      </w:r>
    </w:p>
    <w:p w14:paraId="61358B91" w14:textId="77777777" w:rsidR="0027318A" w:rsidRDefault="00B23D9E">
      <w:pPr>
        <w:numPr>
          <w:ilvl w:val="0"/>
          <w:numId w:val="2"/>
        </w:numPr>
        <w:ind w:right="560" w:hanging="360"/>
      </w:pPr>
      <w:r>
        <w:t>It can recognize the Forehead.</w:t>
      </w:r>
    </w:p>
    <w:p w14:paraId="5E382AE4" w14:textId="77777777" w:rsidR="0027318A" w:rsidRDefault="00B23D9E">
      <w:pPr>
        <w:spacing w:after="44" w:line="259" w:lineRule="auto"/>
        <w:ind w:left="0" w:right="0" w:firstLine="0"/>
        <w:jc w:val="left"/>
      </w:pPr>
      <w:r>
        <w:rPr>
          <w:sz w:val="29"/>
        </w:rPr>
        <w:t xml:space="preserve"> </w:t>
      </w:r>
    </w:p>
    <w:p w14:paraId="2BD25847" w14:textId="77777777" w:rsidR="0027318A" w:rsidRDefault="00B23D9E">
      <w:pPr>
        <w:numPr>
          <w:ilvl w:val="0"/>
          <w:numId w:val="2"/>
        </w:numPr>
        <w:ind w:right="560" w:hanging="360"/>
      </w:pPr>
      <w:r>
        <w:t xml:space="preserve">The interface is easy to understand which makes it simple to deal with. </w:t>
      </w:r>
    </w:p>
    <w:p w14:paraId="3F916167" w14:textId="77777777" w:rsidR="0027318A" w:rsidRDefault="00B23D9E">
      <w:pPr>
        <w:spacing w:after="0" w:line="259" w:lineRule="auto"/>
        <w:ind w:left="0" w:right="0" w:firstLine="0"/>
        <w:jc w:val="left"/>
      </w:pPr>
      <w:r>
        <w:rPr>
          <w:sz w:val="30"/>
        </w:rPr>
        <w:t xml:space="preserve"> </w:t>
      </w:r>
    </w:p>
    <w:p w14:paraId="47527C71" w14:textId="77777777" w:rsidR="0027318A" w:rsidRDefault="00B23D9E">
      <w:pPr>
        <w:spacing w:after="0" w:line="259" w:lineRule="auto"/>
        <w:ind w:left="0" w:right="0" w:firstLine="0"/>
        <w:jc w:val="left"/>
      </w:pPr>
      <w:r>
        <w:rPr>
          <w:sz w:val="30"/>
        </w:rPr>
        <w:t xml:space="preserve"> </w:t>
      </w:r>
    </w:p>
    <w:p w14:paraId="427CD497" w14:textId="77777777" w:rsidR="0027318A" w:rsidRDefault="00B23D9E">
      <w:pPr>
        <w:spacing w:after="210" w:line="259" w:lineRule="auto"/>
        <w:ind w:left="0" w:right="0" w:firstLine="0"/>
        <w:jc w:val="left"/>
      </w:pPr>
      <w:r>
        <w:rPr>
          <w:sz w:val="30"/>
        </w:rPr>
        <w:t xml:space="preserve"> </w:t>
      </w:r>
    </w:p>
    <w:p w14:paraId="49F48104" w14:textId="77777777" w:rsidR="0027318A" w:rsidRDefault="00B23D9E">
      <w:pPr>
        <w:pStyle w:val="Heading2"/>
        <w:ind w:left="775"/>
      </w:pPr>
      <w:r>
        <w:lastRenderedPageBreak/>
        <w:t xml:space="preserve">4.2 Feasibility Analysis </w:t>
      </w:r>
    </w:p>
    <w:p w14:paraId="44066054" w14:textId="77777777" w:rsidR="0027318A" w:rsidRDefault="00B23D9E">
      <w:pPr>
        <w:spacing w:after="150" w:line="259" w:lineRule="auto"/>
        <w:ind w:left="0" w:right="0" w:firstLine="0"/>
        <w:jc w:val="left"/>
      </w:pPr>
      <w:r>
        <w:rPr>
          <w:sz w:val="34"/>
        </w:rPr>
        <w:t xml:space="preserve"> </w:t>
      </w:r>
    </w:p>
    <w:p w14:paraId="43AA433E" w14:textId="77777777" w:rsidR="0027318A" w:rsidRDefault="00B23D9E">
      <w:pPr>
        <w:spacing w:after="255"/>
        <w:ind w:left="775" w:right="560"/>
      </w:pPr>
      <w:r>
        <w:t xml:space="preserve">This framework is practical through all the perspectives including specialized plausibility, monetary achievability, authoritative attainability and so forth This GUI is perhaps the best interface as per client perspectives and desires. It is savvy, creative, exact, appealing and simple to use as the most testing factors during the improvement of an undertaking is its cost adequacy, look or we can call a review of the venture and huge is plausibility.  </w:t>
      </w:r>
    </w:p>
    <w:p w14:paraId="75E27B5C" w14:textId="77777777" w:rsidR="0027318A" w:rsidRDefault="00B23D9E">
      <w:pPr>
        <w:spacing w:after="0" w:line="259" w:lineRule="auto"/>
        <w:ind w:left="780" w:right="0" w:firstLine="0"/>
        <w:jc w:val="left"/>
      </w:pPr>
      <w:r>
        <w:t xml:space="preserve"> </w:t>
      </w:r>
    </w:p>
    <w:p w14:paraId="0CA37076" w14:textId="77777777" w:rsidR="0027318A" w:rsidRDefault="00B23D9E">
      <w:pPr>
        <w:spacing w:after="255"/>
        <w:ind w:left="775" w:right="560"/>
      </w:pPr>
      <w:r>
        <w:t xml:space="preserve">In the event that current frameworks and programming accessible on the lookout, these significant elements assume a significant function in the adequacy of their items and administrations given by the </w:t>
      </w:r>
    </w:p>
    <w:p w14:paraId="751E120A" w14:textId="77777777" w:rsidR="0027318A" w:rsidRDefault="00B23D9E">
      <w:pPr>
        <w:spacing w:after="253"/>
        <w:ind w:right="560"/>
      </w:pPr>
      <w:r>
        <w:t xml:space="preserve">item, so considering every one of these variables the site item has been dispatched as answer for the issues being that are looked by the clients while getting to the administrations as of now offered by the product present in the market which are generally paid or hard to track down. This undertaking gives the clients a simple interface to get in touch with us, likewise having the element of current my work on the stage, clients can undoubtedly become more acquainted with our own vision.  </w:t>
      </w:r>
    </w:p>
    <w:p w14:paraId="1DA70C29" w14:textId="77777777" w:rsidR="0027318A" w:rsidRDefault="00B23D9E">
      <w:pPr>
        <w:spacing w:after="271" w:line="259" w:lineRule="auto"/>
        <w:ind w:left="780" w:right="0" w:firstLine="0"/>
        <w:jc w:val="left"/>
      </w:pPr>
      <w:r>
        <w:t xml:space="preserve"> </w:t>
      </w:r>
    </w:p>
    <w:p w14:paraId="2C8A448E" w14:textId="77777777" w:rsidR="0027318A" w:rsidRDefault="00B23D9E">
      <w:pPr>
        <w:spacing w:after="246"/>
        <w:ind w:left="775" w:right="560"/>
      </w:pPr>
      <w:r>
        <w:t xml:space="preserve">These significant elements assume a significant function in the adequacy of their items and administrations given by the item, so considering every one of these components the site item has been dispatched as answer for the issues being that are looked by the clients while getting to the administrations right now offered by the product present in the market which are generally paid or hard to track down </w:t>
      </w:r>
    </w:p>
    <w:p w14:paraId="4F74D640" w14:textId="77777777" w:rsidR="0027318A" w:rsidRDefault="00B23D9E">
      <w:pPr>
        <w:spacing w:after="220" w:line="259" w:lineRule="auto"/>
        <w:ind w:left="780" w:right="0" w:firstLine="0"/>
        <w:jc w:val="left"/>
      </w:pPr>
      <w:r>
        <w:t xml:space="preserve">To detect the technical feasibility few steps to be carried out: </w:t>
      </w:r>
    </w:p>
    <w:p w14:paraId="504C26D9" w14:textId="77777777" w:rsidR="0027318A" w:rsidRDefault="00B23D9E">
      <w:pPr>
        <w:numPr>
          <w:ilvl w:val="0"/>
          <w:numId w:val="3"/>
        </w:numPr>
        <w:ind w:right="560" w:hanging="360"/>
      </w:pPr>
      <w:r>
        <w:t xml:space="preserve">It is the most important factor in technical feasibility </w:t>
      </w:r>
    </w:p>
    <w:p w14:paraId="147B2542" w14:textId="77777777" w:rsidR="0027318A" w:rsidRDefault="00B23D9E">
      <w:pPr>
        <w:spacing w:after="0" w:line="259" w:lineRule="auto"/>
        <w:ind w:left="0" w:right="0" w:firstLine="0"/>
        <w:jc w:val="left"/>
      </w:pPr>
      <w:r>
        <w:rPr>
          <w:sz w:val="27"/>
        </w:rPr>
        <w:t xml:space="preserve"> </w:t>
      </w:r>
    </w:p>
    <w:p w14:paraId="535100F5" w14:textId="77777777" w:rsidR="0027318A" w:rsidRDefault="00B23D9E">
      <w:pPr>
        <w:numPr>
          <w:ilvl w:val="0"/>
          <w:numId w:val="3"/>
        </w:numPr>
        <w:ind w:right="560" w:hanging="360"/>
      </w:pPr>
      <w:r>
        <w:t xml:space="preserve">To access the system without the interface is hard to use, so we need to see whether is it consistent to attached the GUI. </w:t>
      </w:r>
    </w:p>
    <w:p w14:paraId="659EA8BE" w14:textId="77777777" w:rsidR="0027318A" w:rsidRDefault="00B23D9E">
      <w:pPr>
        <w:spacing w:after="0" w:line="259" w:lineRule="auto"/>
        <w:ind w:left="0" w:right="0" w:firstLine="0"/>
        <w:jc w:val="left"/>
      </w:pPr>
      <w:r>
        <w:t xml:space="preserve"> </w:t>
      </w:r>
    </w:p>
    <w:p w14:paraId="12BC76E4" w14:textId="77777777" w:rsidR="0027318A" w:rsidRDefault="00B23D9E">
      <w:pPr>
        <w:numPr>
          <w:ilvl w:val="0"/>
          <w:numId w:val="3"/>
        </w:numPr>
        <w:ind w:right="560" w:hanging="360"/>
      </w:pPr>
      <w:r>
        <w:t xml:space="preserve">When the system is </w:t>
      </w:r>
      <w:proofErr w:type="gramStart"/>
      <w:r>
        <w:t>running</w:t>
      </w:r>
      <w:proofErr w:type="gramEnd"/>
      <w:r>
        <w:t xml:space="preserve"> we get so many errors so we make sure to provide them assistance the users into that. </w:t>
      </w:r>
    </w:p>
    <w:p w14:paraId="6329B196" w14:textId="77777777" w:rsidR="0027318A" w:rsidRDefault="00B23D9E">
      <w:pPr>
        <w:spacing w:after="0" w:line="259" w:lineRule="auto"/>
        <w:ind w:left="0" w:right="0" w:firstLine="0"/>
        <w:jc w:val="left"/>
      </w:pPr>
      <w:r>
        <w:rPr>
          <w:sz w:val="27"/>
        </w:rPr>
        <w:t xml:space="preserve"> </w:t>
      </w:r>
    </w:p>
    <w:p w14:paraId="518EC080" w14:textId="77777777" w:rsidR="0027318A" w:rsidRDefault="00B23D9E">
      <w:pPr>
        <w:ind w:left="775" w:right="560"/>
      </w:pPr>
      <w:r>
        <w:rPr>
          <w:sz w:val="32"/>
        </w:rPr>
        <w:t xml:space="preserve">4.3 Project Plan </w:t>
      </w:r>
      <w:r>
        <w:rPr>
          <w:sz w:val="24"/>
        </w:rPr>
        <w:t xml:space="preserve">– </w:t>
      </w:r>
      <w:r>
        <w:t xml:space="preserve">This section will provide a description of the system and its project plan for development and testing. Project is planed first and then all the </w:t>
      </w:r>
      <w:r>
        <w:lastRenderedPageBreak/>
        <w:t xml:space="preserve">Software Requirement Specifications were written down. For the development of this </w:t>
      </w:r>
      <w:proofErr w:type="gramStart"/>
      <w:r>
        <w:t>project</w:t>
      </w:r>
      <w:proofErr w:type="gramEnd"/>
      <w:r>
        <w:t xml:space="preserve"> we had used the Prototype model as software development model for the Web cam pulse detection system Web application </w:t>
      </w:r>
    </w:p>
    <w:p w14:paraId="6C7BD5C0" w14:textId="77777777" w:rsidR="0027318A" w:rsidRDefault="00B23D9E">
      <w:pPr>
        <w:spacing w:after="0" w:line="259" w:lineRule="auto"/>
        <w:ind w:left="0" w:right="0" w:firstLine="0"/>
        <w:jc w:val="left"/>
      </w:pPr>
      <w:r>
        <w:rPr>
          <w:sz w:val="13"/>
        </w:rPr>
        <w:t xml:space="preserve"> </w:t>
      </w:r>
    </w:p>
    <w:p w14:paraId="65C40C20" w14:textId="77777777" w:rsidR="0027318A" w:rsidRDefault="00B23D9E">
      <w:pPr>
        <w:spacing w:after="0" w:line="259" w:lineRule="auto"/>
        <w:ind w:left="1378" w:right="0" w:firstLine="0"/>
        <w:jc w:val="left"/>
      </w:pPr>
      <w:r>
        <w:rPr>
          <w:noProof/>
        </w:rPr>
        <w:drawing>
          <wp:inline distT="0" distB="0" distL="0" distR="0" wp14:anchorId="3E2A00EF" wp14:editId="6C72A6FD">
            <wp:extent cx="4364355" cy="5341620"/>
            <wp:effectExtent l="0" t="0" r="0" b="0"/>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22"/>
                    <a:stretch>
                      <a:fillRect/>
                    </a:stretch>
                  </pic:blipFill>
                  <pic:spPr>
                    <a:xfrm>
                      <a:off x="0" y="0"/>
                      <a:ext cx="4364736" cy="5341620"/>
                    </a:xfrm>
                    <a:prstGeom prst="rect">
                      <a:avLst/>
                    </a:prstGeom>
                  </pic:spPr>
                </pic:pic>
              </a:graphicData>
            </a:graphic>
          </wp:inline>
        </w:drawing>
      </w:r>
    </w:p>
    <w:p w14:paraId="2D121EB0" w14:textId="77777777" w:rsidR="0027318A" w:rsidRDefault="00B23D9E">
      <w:pPr>
        <w:spacing w:after="369" w:line="265" w:lineRule="auto"/>
        <w:ind w:left="10" w:right="613"/>
        <w:jc w:val="right"/>
      </w:pPr>
      <w:r>
        <w:rPr>
          <w:sz w:val="36"/>
        </w:rPr>
        <w:t xml:space="preserve">CHAPTER 5 </w:t>
      </w:r>
    </w:p>
    <w:p w14:paraId="2B301178" w14:textId="77777777" w:rsidR="0027318A" w:rsidRDefault="00B23D9E">
      <w:pPr>
        <w:spacing w:after="510" w:line="265" w:lineRule="auto"/>
        <w:ind w:left="10" w:right="613"/>
        <w:jc w:val="right"/>
      </w:pPr>
      <w:r>
        <w:rPr>
          <w:sz w:val="36"/>
        </w:rPr>
        <w:t xml:space="preserve">SOFTWARE REQUIREMENT ANALYSIS </w:t>
      </w:r>
    </w:p>
    <w:p w14:paraId="6E1ADFAA" w14:textId="77777777" w:rsidR="0027318A" w:rsidRDefault="00B23D9E">
      <w:pPr>
        <w:pStyle w:val="Heading2"/>
        <w:spacing w:after="105"/>
        <w:ind w:left="775"/>
      </w:pPr>
      <w:r>
        <w:t xml:space="preserve">5.1 Introduction </w:t>
      </w:r>
    </w:p>
    <w:p w14:paraId="18036A02" w14:textId="77777777" w:rsidR="0027318A" w:rsidRDefault="00B23D9E">
      <w:pPr>
        <w:spacing w:after="32"/>
        <w:ind w:left="775" w:right="560"/>
      </w:pPr>
      <w:r>
        <w:t xml:space="preserve">To complete our project, we have used various open libraries and frameworks. Heart rate Monitor System is easy to use, all you need to do is, Open the interface, select the camera, lock the camera when exact forehead is detected, now image will be processed using the tool named OpenCV. </w:t>
      </w:r>
    </w:p>
    <w:p w14:paraId="56067BE8" w14:textId="77777777" w:rsidR="0027318A" w:rsidRDefault="00B23D9E">
      <w:pPr>
        <w:spacing w:after="0" w:line="259" w:lineRule="auto"/>
        <w:ind w:left="0" w:right="0" w:firstLine="0"/>
        <w:jc w:val="left"/>
      </w:pPr>
      <w:r>
        <w:rPr>
          <w:sz w:val="30"/>
        </w:rPr>
        <w:t xml:space="preserve"> </w:t>
      </w:r>
    </w:p>
    <w:p w14:paraId="51CC616D" w14:textId="77777777" w:rsidR="0027318A" w:rsidRDefault="00B23D9E">
      <w:pPr>
        <w:spacing w:after="0" w:line="259" w:lineRule="auto"/>
        <w:ind w:left="0" w:right="0" w:firstLine="0"/>
        <w:jc w:val="left"/>
      </w:pPr>
      <w:r>
        <w:rPr>
          <w:sz w:val="32"/>
        </w:rPr>
        <w:t xml:space="preserve"> </w:t>
      </w:r>
    </w:p>
    <w:p w14:paraId="28C26CE3" w14:textId="77777777" w:rsidR="0027318A" w:rsidRDefault="00B23D9E">
      <w:pPr>
        <w:pStyle w:val="Heading2"/>
        <w:spacing w:after="26"/>
        <w:ind w:left="775"/>
      </w:pPr>
      <w:r>
        <w:lastRenderedPageBreak/>
        <w:t xml:space="preserve">5.2 The Specific Requirements </w:t>
      </w:r>
    </w:p>
    <w:p w14:paraId="45D81595" w14:textId="77777777" w:rsidR="0027318A" w:rsidRDefault="00B23D9E">
      <w:pPr>
        <w:spacing w:after="0" w:line="259" w:lineRule="auto"/>
        <w:ind w:left="0" w:right="0" w:firstLine="0"/>
        <w:jc w:val="left"/>
      </w:pPr>
      <w:r>
        <w:rPr>
          <w:sz w:val="38"/>
        </w:rPr>
        <w:t xml:space="preserve"> </w:t>
      </w:r>
    </w:p>
    <w:p w14:paraId="0DC0DC29" w14:textId="77777777" w:rsidR="0027318A" w:rsidRDefault="00B23D9E">
      <w:pPr>
        <w:ind w:left="775" w:right="560"/>
      </w:pPr>
      <w:r>
        <w:t>Functional and Non-Functional requirements are given below</w:t>
      </w:r>
      <w:r>
        <w:rPr>
          <w:sz w:val="24"/>
        </w:rPr>
        <w:t xml:space="preserve">. </w:t>
      </w:r>
    </w:p>
    <w:p w14:paraId="3ACABB01" w14:textId="77777777" w:rsidR="0027318A" w:rsidRDefault="00B23D9E">
      <w:pPr>
        <w:spacing w:after="0" w:line="259" w:lineRule="auto"/>
        <w:ind w:left="0" w:right="0" w:firstLine="0"/>
        <w:jc w:val="left"/>
      </w:pPr>
      <w:r>
        <w:rPr>
          <w:sz w:val="31"/>
        </w:rPr>
        <w:t xml:space="preserve"> </w:t>
      </w:r>
    </w:p>
    <w:p w14:paraId="0E74F25A" w14:textId="77777777" w:rsidR="0027318A" w:rsidRDefault="00B23D9E">
      <w:pPr>
        <w:spacing w:after="9" w:line="259" w:lineRule="auto"/>
        <w:ind w:left="854" w:right="0" w:firstLine="0"/>
        <w:jc w:val="left"/>
      </w:pPr>
      <w:r>
        <w:rPr>
          <w:sz w:val="32"/>
          <w:u w:val="single" w:color="000000"/>
        </w:rPr>
        <w:t>The Functional Requirements:</w:t>
      </w:r>
      <w:r>
        <w:rPr>
          <w:sz w:val="32"/>
        </w:rPr>
        <w:t xml:space="preserve"> </w:t>
      </w:r>
    </w:p>
    <w:p w14:paraId="37822A22" w14:textId="77777777" w:rsidR="0027318A" w:rsidRDefault="00B23D9E">
      <w:pPr>
        <w:spacing w:after="0" w:line="259" w:lineRule="auto"/>
        <w:ind w:left="0" w:right="0" w:firstLine="0"/>
        <w:jc w:val="left"/>
      </w:pPr>
      <w:r>
        <w:rPr>
          <w:sz w:val="36"/>
        </w:rPr>
        <w:t xml:space="preserve"> </w:t>
      </w:r>
    </w:p>
    <w:p w14:paraId="1797201D" w14:textId="77777777" w:rsidR="0027318A" w:rsidRDefault="00B23D9E">
      <w:pPr>
        <w:numPr>
          <w:ilvl w:val="0"/>
          <w:numId w:val="4"/>
        </w:numPr>
        <w:spacing w:after="29"/>
        <w:ind w:right="560" w:hanging="190"/>
      </w:pPr>
      <w:r>
        <w:t xml:space="preserve">User </w:t>
      </w:r>
      <w:proofErr w:type="gramStart"/>
      <w:r>
        <w:t>Interface( UI</w:t>
      </w:r>
      <w:proofErr w:type="gramEnd"/>
      <w:r>
        <w:t xml:space="preserve"> ): Initially, the easy to use interface is required with the goal that client can undoubtedly deal with it and access the application. The interface should be very much planned and contained all the data. The catches should be at suitable spot. No module ought to get rowdy regarding specialized glitch.</w:t>
      </w:r>
      <w:r>
        <w:rPr>
          <w:sz w:val="27"/>
        </w:rPr>
        <w:t xml:space="preserve"> </w:t>
      </w:r>
    </w:p>
    <w:p w14:paraId="1BB7B022" w14:textId="77777777" w:rsidR="0027318A" w:rsidRDefault="00B23D9E">
      <w:pPr>
        <w:numPr>
          <w:ilvl w:val="0"/>
          <w:numId w:val="4"/>
        </w:numPr>
        <w:ind w:right="560" w:hanging="190"/>
      </w:pPr>
      <w:r>
        <w:t>The Administrative functions: These are the capacity that goes under the control of organization or the board or the framework overseer goes under this, for example, an extra to the new data, actualizing these new modules or the capacities, by transferring of new archives, or by refreshing the substance to the site.</w:t>
      </w:r>
      <w:r>
        <w:rPr>
          <w:sz w:val="27"/>
        </w:rPr>
        <w:t xml:space="preserve"> </w:t>
      </w:r>
    </w:p>
    <w:p w14:paraId="70ECD9A5" w14:textId="77777777" w:rsidR="0027318A" w:rsidRDefault="00B23D9E">
      <w:pPr>
        <w:numPr>
          <w:ilvl w:val="0"/>
          <w:numId w:val="4"/>
        </w:numPr>
        <w:ind w:right="560" w:hanging="190"/>
      </w:pPr>
      <w:r>
        <w:t xml:space="preserve">Reporting Requirements: This is the situation when utilize found any bother during the advancement of the application. In view of these reports and analysis,  </w:t>
      </w:r>
    </w:p>
    <w:p w14:paraId="49669237" w14:textId="77777777" w:rsidR="0027318A" w:rsidRDefault="00B23D9E">
      <w:pPr>
        <w:spacing w:after="33" w:line="259" w:lineRule="auto"/>
        <w:ind w:left="970" w:right="0" w:firstLine="0"/>
        <w:jc w:val="left"/>
      </w:pPr>
      <w:r>
        <w:t xml:space="preserve"> </w:t>
      </w:r>
    </w:p>
    <w:p w14:paraId="7F042ACF" w14:textId="77777777" w:rsidR="0027318A" w:rsidRDefault="00B23D9E">
      <w:pPr>
        <w:ind w:left="10" w:right="560"/>
      </w:pPr>
      <w:r>
        <w:t xml:space="preserve">] </w:t>
      </w:r>
    </w:p>
    <w:p w14:paraId="5DEB3771" w14:textId="77777777" w:rsidR="0027318A" w:rsidRDefault="00B23D9E">
      <w:pPr>
        <w:spacing w:after="0" w:line="259" w:lineRule="auto"/>
        <w:ind w:left="0" w:right="0" w:firstLine="0"/>
        <w:jc w:val="left"/>
      </w:pPr>
      <w:r>
        <w:t xml:space="preserve"> </w:t>
      </w:r>
    </w:p>
    <w:p w14:paraId="23BAC7CA" w14:textId="77777777" w:rsidR="0027318A" w:rsidRDefault="00B23D9E">
      <w:pPr>
        <w:spacing w:after="84"/>
        <w:ind w:left="10" w:right="560"/>
      </w:pPr>
      <w:r>
        <w:t xml:space="preserve">              the head will address the issue which will add the improved idea of site</w:t>
      </w:r>
      <w:r>
        <w:rPr>
          <w:sz w:val="22"/>
        </w:rPr>
        <w:t xml:space="preserve"> </w:t>
      </w:r>
    </w:p>
    <w:p w14:paraId="4F8F4CC6" w14:textId="77777777" w:rsidR="0027318A" w:rsidRDefault="00B23D9E">
      <w:pPr>
        <w:spacing w:after="42" w:line="259" w:lineRule="auto"/>
        <w:ind w:left="970" w:right="0" w:firstLine="0"/>
        <w:jc w:val="left"/>
      </w:pPr>
      <w:r>
        <w:t xml:space="preserve"> </w:t>
      </w:r>
    </w:p>
    <w:p w14:paraId="47813134" w14:textId="77777777" w:rsidR="0027318A" w:rsidRDefault="00B23D9E">
      <w:pPr>
        <w:numPr>
          <w:ilvl w:val="0"/>
          <w:numId w:val="4"/>
        </w:numPr>
        <w:ind w:right="560" w:hanging="190"/>
      </w:pPr>
      <w:r>
        <w:t xml:space="preserve">The Authorization Levels: The system would be fully authorized so that not third party can change the system. That information should be relevant to the content and in case of any unwanted situation occurred </w:t>
      </w:r>
      <w:proofErr w:type="gramStart"/>
      <w:r>
        <w:t>thee</w:t>
      </w:r>
      <w:proofErr w:type="gramEnd"/>
      <w:r>
        <w:t xml:space="preserve"> admin should be reached immediately. </w:t>
      </w:r>
    </w:p>
    <w:p w14:paraId="42497999" w14:textId="77777777" w:rsidR="0027318A" w:rsidRDefault="00B23D9E">
      <w:pPr>
        <w:spacing w:after="31" w:line="259" w:lineRule="auto"/>
        <w:ind w:left="0" w:right="0" w:firstLine="0"/>
        <w:jc w:val="left"/>
      </w:pPr>
      <w:r>
        <w:rPr>
          <w:sz w:val="26"/>
        </w:rPr>
        <w:t xml:space="preserve"> </w:t>
      </w:r>
    </w:p>
    <w:p w14:paraId="17CAB707" w14:textId="77777777" w:rsidR="0027318A" w:rsidRDefault="00B23D9E">
      <w:pPr>
        <w:pStyle w:val="Heading2"/>
        <w:ind w:left="775"/>
      </w:pPr>
      <w:r>
        <w:t xml:space="preserve">Non-Functional Requirements </w:t>
      </w:r>
    </w:p>
    <w:p w14:paraId="56DC5637" w14:textId="77777777" w:rsidR="0027318A" w:rsidRDefault="00B23D9E">
      <w:pPr>
        <w:spacing w:after="0" w:line="259" w:lineRule="auto"/>
        <w:ind w:left="0" w:right="0" w:firstLine="0"/>
        <w:jc w:val="left"/>
      </w:pPr>
      <w:r>
        <w:rPr>
          <w:sz w:val="30"/>
        </w:rPr>
        <w:t xml:space="preserve"> </w:t>
      </w:r>
    </w:p>
    <w:p w14:paraId="5DE4718B" w14:textId="77777777" w:rsidR="0027318A" w:rsidRDefault="00B23D9E">
      <w:pPr>
        <w:numPr>
          <w:ilvl w:val="0"/>
          <w:numId w:val="5"/>
        </w:numPr>
        <w:ind w:right="560" w:hanging="360"/>
      </w:pPr>
      <w:r>
        <w:t xml:space="preserve">Security: The data which is provided to user should be secured and it should not tend to look up the user data stored in the system. And it should not cause malwares to the user’s system. No third party should access the details provided by the users. </w:t>
      </w:r>
    </w:p>
    <w:p w14:paraId="1FE4BB1D" w14:textId="77777777" w:rsidR="0027318A" w:rsidRDefault="00B23D9E">
      <w:pPr>
        <w:spacing w:after="0" w:line="259" w:lineRule="auto"/>
        <w:ind w:left="0" w:right="0" w:firstLine="0"/>
        <w:jc w:val="left"/>
      </w:pPr>
      <w:r>
        <w:t xml:space="preserve"> </w:t>
      </w:r>
    </w:p>
    <w:p w14:paraId="24EB044E" w14:textId="77777777" w:rsidR="0027318A" w:rsidRDefault="00B23D9E">
      <w:pPr>
        <w:numPr>
          <w:ilvl w:val="0"/>
          <w:numId w:val="5"/>
        </w:numPr>
        <w:ind w:right="560" w:hanging="360"/>
      </w:pPr>
      <w:r>
        <w:t xml:space="preserve">Usability: This system should be </w:t>
      </w:r>
      <w:proofErr w:type="spellStart"/>
      <w:r>
        <w:t>intereactive</w:t>
      </w:r>
      <w:proofErr w:type="spellEnd"/>
      <w:r>
        <w:t xml:space="preserve"> and must have instinctive (UI) which make it outstandingly </w:t>
      </w:r>
      <w:proofErr w:type="spellStart"/>
      <w:r>
        <w:t>favorable</w:t>
      </w:r>
      <w:proofErr w:type="spellEnd"/>
      <w:r>
        <w:t xml:space="preserve"> to use. Every customer who </w:t>
      </w:r>
      <w:proofErr w:type="gramStart"/>
      <w:r>
        <w:t>have</w:t>
      </w:r>
      <w:proofErr w:type="gramEnd"/>
      <w:r>
        <w:t xml:space="preserve"> the key system meets the measures to get to the interface should be offered bit of leeway to get to it.</w:t>
      </w:r>
      <w:r>
        <w:rPr>
          <w:sz w:val="29"/>
        </w:rPr>
        <w:t xml:space="preserve"> </w:t>
      </w:r>
    </w:p>
    <w:p w14:paraId="6710E3B9" w14:textId="77777777" w:rsidR="0027318A" w:rsidRDefault="00B23D9E">
      <w:pPr>
        <w:numPr>
          <w:ilvl w:val="0"/>
          <w:numId w:val="5"/>
        </w:numPr>
        <w:spacing w:after="71"/>
        <w:ind w:right="560" w:hanging="360"/>
      </w:pPr>
      <w:r>
        <w:t xml:space="preserve">Performance: The performance </w:t>
      </w:r>
      <w:proofErr w:type="gramStart"/>
      <w:r>
        <w:t>matter</w:t>
      </w:r>
      <w:proofErr w:type="gramEnd"/>
      <w:r>
        <w:t xml:space="preserve"> a lot weather its offline or online. If your system is running online then make sure the system </w:t>
      </w:r>
      <w:r>
        <w:lastRenderedPageBreak/>
        <w:t xml:space="preserve">can be operated on low internet speed. The performance can be accounted in terms of result. The system should tend to show the most accurate result in all the cases. </w:t>
      </w:r>
    </w:p>
    <w:p w14:paraId="0DFD23AD" w14:textId="77777777" w:rsidR="0027318A" w:rsidRDefault="00B23D9E">
      <w:pPr>
        <w:spacing w:after="0" w:line="259" w:lineRule="auto"/>
        <w:ind w:left="0" w:right="0" w:firstLine="0"/>
        <w:jc w:val="left"/>
      </w:pPr>
      <w:r>
        <w:rPr>
          <w:sz w:val="34"/>
        </w:rPr>
        <w:t xml:space="preserve"> </w:t>
      </w:r>
    </w:p>
    <w:p w14:paraId="434E53CD" w14:textId="77777777" w:rsidR="0027318A" w:rsidRDefault="00B23D9E">
      <w:pPr>
        <w:numPr>
          <w:ilvl w:val="0"/>
          <w:numId w:val="5"/>
        </w:numPr>
        <w:spacing w:after="44"/>
        <w:ind w:right="560" w:hanging="360"/>
      </w:pPr>
      <w:r>
        <w:t xml:space="preserve">Supportability: The interface should be able through whole the systems and multi operating system. Many times, we have seen websites not working across many systems. So, this should be avoiding so that all the users can access the services without any problem. It can help to visit through large and large audience. </w:t>
      </w:r>
    </w:p>
    <w:p w14:paraId="2EF1C2E7" w14:textId="77777777" w:rsidR="0027318A" w:rsidRDefault="00B23D9E">
      <w:pPr>
        <w:spacing w:after="0" w:line="259" w:lineRule="auto"/>
        <w:ind w:left="0" w:right="0" w:firstLine="0"/>
        <w:jc w:val="left"/>
      </w:pPr>
      <w:r>
        <w:rPr>
          <w:sz w:val="31"/>
        </w:rPr>
        <w:t xml:space="preserve"> </w:t>
      </w:r>
    </w:p>
    <w:p w14:paraId="0BCEF32F" w14:textId="77777777" w:rsidR="0027318A" w:rsidRDefault="00B23D9E">
      <w:pPr>
        <w:numPr>
          <w:ilvl w:val="0"/>
          <w:numId w:val="5"/>
        </w:numPr>
        <w:ind w:right="560" w:hanging="360"/>
      </w:pPr>
      <w:r>
        <w:t xml:space="preserve">Reliability: System should be reliable to the user. Then it comes to the reliability lots of websites tries to track the activity of user by diving into their personal systems such activities should be denied so that user can access the services without any threat. </w:t>
      </w:r>
    </w:p>
    <w:p w14:paraId="1D540EB2" w14:textId="77777777" w:rsidR="0027318A" w:rsidRDefault="00B23D9E">
      <w:pPr>
        <w:spacing w:after="185" w:line="259" w:lineRule="auto"/>
        <w:ind w:left="0" w:right="0" w:firstLine="0"/>
        <w:jc w:val="left"/>
      </w:pPr>
      <w:r>
        <w:rPr>
          <w:sz w:val="23"/>
        </w:rPr>
        <w:t xml:space="preserve"> </w:t>
      </w:r>
    </w:p>
    <w:p w14:paraId="3CC4741E" w14:textId="77777777" w:rsidR="0027318A" w:rsidRDefault="00B23D9E">
      <w:pPr>
        <w:spacing w:after="5" w:line="265" w:lineRule="auto"/>
        <w:ind w:left="10" w:right="1382"/>
        <w:jc w:val="right"/>
      </w:pPr>
      <w:r>
        <w:rPr>
          <w:sz w:val="36"/>
        </w:rPr>
        <w:t xml:space="preserve">CHAPTER 6 </w:t>
      </w:r>
    </w:p>
    <w:p w14:paraId="57A7783E" w14:textId="77777777" w:rsidR="0027318A" w:rsidRDefault="00B23D9E">
      <w:pPr>
        <w:spacing w:after="0" w:line="259" w:lineRule="auto"/>
        <w:ind w:left="0" w:right="0" w:firstLine="0"/>
        <w:jc w:val="left"/>
      </w:pPr>
      <w:r>
        <w:rPr>
          <w:sz w:val="35"/>
        </w:rPr>
        <w:t xml:space="preserve"> </w:t>
      </w:r>
    </w:p>
    <w:p w14:paraId="4EBCB817" w14:textId="77777777" w:rsidR="0027318A" w:rsidRDefault="00B23D9E">
      <w:pPr>
        <w:spacing w:after="84" w:line="265" w:lineRule="auto"/>
        <w:ind w:left="10" w:right="1377"/>
        <w:jc w:val="right"/>
      </w:pPr>
      <w:r>
        <w:rPr>
          <w:sz w:val="36"/>
        </w:rPr>
        <w:t xml:space="preserve">DESIGN </w:t>
      </w:r>
    </w:p>
    <w:p w14:paraId="38EF34D4" w14:textId="77777777" w:rsidR="0027318A" w:rsidRDefault="00B23D9E">
      <w:pPr>
        <w:spacing w:after="0" w:line="259" w:lineRule="auto"/>
        <w:ind w:left="0" w:right="0" w:firstLine="0"/>
        <w:jc w:val="left"/>
      </w:pPr>
      <w:r>
        <w:rPr>
          <w:sz w:val="49"/>
        </w:rPr>
        <w:t xml:space="preserve"> </w:t>
      </w:r>
    </w:p>
    <w:p w14:paraId="4BCA8720" w14:textId="77777777" w:rsidR="0027318A" w:rsidRDefault="00B23D9E">
      <w:pPr>
        <w:pStyle w:val="Heading2"/>
        <w:spacing w:after="55"/>
        <w:ind w:left="775"/>
      </w:pPr>
      <w:r>
        <w:t xml:space="preserve">6.1 System Design </w:t>
      </w:r>
    </w:p>
    <w:p w14:paraId="33AEB5DC" w14:textId="77777777" w:rsidR="0027318A" w:rsidRDefault="00B23D9E">
      <w:pPr>
        <w:spacing w:after="75"/>
        <w:ind w:left="765" w:right="560" w:firstLine="96"/>
      </w:pPr>
      <w:r>
        <w:t xml:space="preserve">We have tried to keep the design of the application very simple and easy to understand. The application can be easily run on any operating system as it is designed using python and we all know that python is platform independent. The camera is the main resource require by the web application for the image processing. </w:t>
      </w:r>
    </w:p>
    <w:p w14:paraId="50838D97" w14:textId="77777777" w:rsidR="0027318A" w:rsidRDefault="00B23D9E">
      <w:pPr>
        <w:spacing w:after="0" w:line="259" w:lineRule="auto"/>
        <w:ind w:left="0" w:right="0" w:firstLine="0"/>
        <w:jc w:val="left"/>
      </w:pPr>
      <w:r>
        <w:rPr>
          <w:sz w:val="34"/>
        </w:rPr>
        <w:t xml:space="preserve"> </w:t>
      </w:r>
    </w:p>
    <w:p w14:paraId="61DBBD6F" w14:textId="77777777" w:rsidR="0027318A" w:rsidRDefault="00B23D9E">
      <w:pPr>
        <w:ind w:left="775" w:right="560"/>
      </w:pPr>
      <w:r>
        <w:t xml:space="preserve">The responsibility of the team has been divided into the team. One makes sure that content displayed on the interface is relevant or not while the other works on the results received by the other member. More or less the work </w:t>
      </w:r>
      <w:proofErr w:type="gramStart"/>
      <w:r>
        <w:t>are</w:t>
      </w:r>
      <w:proofErr w:type="gramEnd"/>
      <w:r>
        <w:t xml:space="preserve"> the same. Both works to develop and enhance the usability of website using new modules to the site. </w:t>
      </w:r>
    </w:p>
    <w:p w14:paraId="45FF3486" w14:textId="77777777" w:rsidR="0027318A" w:rsidRDefault="00B23D9E">
      <w:pPr>
        <w:spacing w:after="45" w:line="259" w:lineRule="auto"/>
        <w:ind w:left="0" w:right="0" w:firstLine="0"/>
        <w:jc w:val="left"/>
      </w:pPr>
      <w:r>
        <w:rPr>
          <w:sz w:val="30"/>
        </w:rPr>
        <w:t xml:space="preserve"> </w:t>
      </w:r>
    </w:p>
    <w:p w14:paraId="6A8ED36A" w14:textId="77777777" w:rsidR="0027318A" w:rsidRDefault="00B23D9E">
      <w:pPr>
        <w:spacing w:after="0" w:line="259" w:lineRule="auto"/>
        <w:ind w:left="0" w:right="0" w:firstLine="0"/>
        <w:jc w:val="left"/>
      </w:pPr>
      <w:r>
        <w:rPr>
          <w:sz w:val="38"/>
        </w:rPr>
        <w:t xml:space="preserve"> </w:t>
      </w:r>
    </w:p>
    <w:p w14:paraId="04518871" w14:textId="77777777" w:rsidR="0027318A" w:rsidRDefault="00B23D9E">
      <w:pPr>
        <w:pStyle w:val="Heading2"/>
        <w:spacing w:after="175"/>
        <w:ind w:left="775"/>
      </w:pPr>
      <w:r>
        <w:t xml:space="preserve">Customer/User Profiles </w:t>
      </w:r>
    </w:p>
    <w:p w14:paraId="46EBFEFD" w14:textId="77777777" w:rsidR="0027318A" w:rsidRDefault="00B23D9E">
      <w:pPr>
        <w:ind w:left="775" w:right="560"/>
      </w:pPr>
      <w:r>
        <w:t xml:space="preserve">Users of our applications can be anyone from kids, students, adults, elderly people, researchers etc., This application can be used anywhere by anyone without any prior knowledge. People in rural areas do not much awareness about using modern technology, our application is made to target all those types of users who aren’t aware. The doctors can even use it to find the heart rate of a person over the time. It </w:t>
      </w:r>
      <w:r>
        <w:lastRenderedPageBreak/>
        <w:t xml:space="preserve">will make it much easier for them to analyses the wellness of a person. Schools or colleges are using smart devices to teach the students. So, it can be helpful for them too. This can be the submodule of the application where it can be deployed in mobile application and enable the people to let them find their pulse rate over a time. This project is going to help all the aspirants and visitors’ users who want to keep themselves healthy. </w:t>
      </w:r>
    </w:p>
    <w:p w14:paraId="66A202A1" w14:textId="77777777" w:rsidR="0027318A" w:rsidRDefault="00B23D9E">
      <w:pPr>
        <w:spacing w:after="73" w:line="259" w:lineRule="auto"/>
        <w:ind w:left="0" w:right="0" w:firstLine="0"/>
        <w:jc w:val="left"/>
      </w:pPr>
      <w:r>
        <w:t xml:space="preserve"> </w:t>
      </w:r>
    </w:p>
    <w:p w14:paraId="704BC8B5" w14:textId="77777777" w:rsidR="0027318A" w:rsidRDefault="00B23D9E">
      <w:pPr>
        <w:spacing w:after="211" w:line="259" w:lineRule="auto"/>
        <w:ind w:left="775" w:right="0"/>
        <w:jc w:val="left"/>
      </w:pPr>
      <w:r>
        <w:t xml:space="preserve">6.2 Design Notations </w:t>
      </w:r>
    </w:p>
    <w:p w14:paraId="265FA903" w14:textId="77777777" w:rsidR="0027318A" w:rsidRDefault="00B23D9E">
      <w:pPr>
        <w:numPr>
          <w:ilvl w:val="0"/>
          <w:numId w:val="6"/>
        </w:numPr>
        <w:spacing w:after="0" w:line="259" w:lineRule="auto"/>
        <w:ind w:right="0" w:hanging="206"/>
        <w:jc w:val="left"/>
      </w:pPr>
      <w:r>
        <w:t xml:space="preserve">Use Case Model </w:t>
      </w:r>
    </w:p>
    <w:p w14:paraId="3EE3A93D" w14:textId="77777777" w:rsidR="0027318A" w:rsidRDefault="00B23D9E">
      <w:pPr>
        <w:spacing w:after="0" w:line="259" w:lineRule="auto"/>
        <w:ind w:left="0" w:right="0" w:firstLine="0"/>
        <w:jc w:val="left"/>
      </w:pPr>
      <w:r>
        <w:rPr>
          <w:sz w:val="20"/>
        </w:rPr>
        <w:t xml:space="preserve"> </w:t>
      </w:r>
    </w:p>
    <w:p w14:paraId="3EE05823" w14:textId="77777777" w:rsidR="0027318A" w:rsidRDefault="00B23D9E">
      <w:pPr>
        <w:spacing w:after="0" w:line="259" w:lineRule="auto"/>
        <w:ind w:left="0" w:right="0" w:firstLine="0"/>
        <w:jc w:val="left"/>
      </w:pPr>
      <w:r>
        <w:rPr>
          <w:sz w:val="12"/>
        </w:rPr>
        <w:t xml:space="preserve"> </w:t>
      </w:r>
    </w:p>
    <w:p w14:paraId="3FA1FB6D" w14:textId="77777777" w:rsidR="0027318A" w:rsidRDefault="00B23D9E">
      <w:pPr>
        <w:spacing w:after="74" w:line="259" w:lineRule="auto"/>
        <w:ind w:left="146" w:right="-147" w:firstLine="0"/>
        <w:jc w:val="left"/>
      </w:pPr>
      <w:r>
        <w:rPr>
          <w:rFonts w:ascii="Calibri" w:eastAsia="Calibri" w:hAnsi="Calibri" w:cs="Calibri"/>
          <w:noProof/>
          <w:sz w:val="22"/>
        </w:rPr>
        <mc:AlternateContent>
          <mc:Choice Requires="wpg">
            <w:drawing>
              <wp:inline distT="0" distB="0" distL="0" distR="0" wp14:anchorId="057D33C5" wp14:editId="2F37C9C9">
                <wp:extent cx="6833235" cy="5492115"/>
                <wp:effectExtent l="0" t="0" r="0" b="0"/>
                <wp:docPr id="15614" name="Group 15614"/>
                <wp:cNvGraphicFramePr/>
                <a:graphic xmlns:a="http://schemas.openxmlformats.org/drawingml/2006/main">
                  <a:graphicData uri="http://schemas.microsoft.com/office/word/2010/wordprocessingGroup">
                    <wpg:wgp>
                      <wpg:cNvGrpSpPr/>
                      <wpg:grpSpPr>
                        <a:xfrm>
                          <a:off x="0" y="0"/>
                          <a:ext cx="6833616" cy="5492496"/>
                          <a:chOff x="0" y="0"/>
                          <a:chExt cx="6833616" cy="5492496"/>
                        </a:xfrm>
                      </wpg:grpSpPr>
                      <pic:pic xmlns:pic="http://schemas.openxmlformats.org/drawingml/2006/picture">
                        <pic:nvPicPr>
                          <pic:cNvPr id="667" name="Picture 667"/>
                          <pic:cNvPicPr/>
                        </pic:nvPicPr>
                        <pic:blipFill>
                          <a:blip r:embed="rId23"/>
                          <a:stretch>
                            <a:fillRect/>
                          </a:stretch>
                        </pic:blipFill>
                        <pic:spPr>
                          <a:xfrm>
                            <a:off x="0" y="0"/>
                            <a:ext cx="6833616" cy="2746248"/>
                          </a:xfrm>
                          <a:prstGeom prst="rect">
                            <a:avLst/>
                          </a:prstGeom>
                        </pic:spPr>
                      </pic:pic>
                      <pic:pic xmlns:pic="http://schemas.openxmlformats.org/drawingml/2006/picture">
                        <pic:nvPicPr>
                          <pic:cNvPr id="669" name="Picture 669"/>
                          <pic:cNvPicPr/>
                        </pic:nvPicPr>
                        <pic:blipFill>
                          <a:blip r:embed="rId24"/>
                          <a:stretch>
                            <a:fillRect/>
                          </a:stretch>
                        </pic:blipFill>
                        <pic:spPr>
                          <a:xfrm>
                            <a:off x="0" y="2746248"/>
                            <a:ext cx="6833616" cy="2746248"/>
                          </a:xfrm>
                          <a:prstGeom prst="rect">
                            <a:avLst/>
                          </a:prstGeom>
                        </pic:spPr>
                      </pic:pic>
                    </wpg:wgp>
                  </a:graphicData>
                </a:graphic>
              </wp:inline>
            </w:drawing>
          </mc:Choice>
          <mc:Fallback xmlns:wpsCustomData="http://www.wps.cn/officeDocument/2013/wpsCustomData">
            <w:pict>
              <v:group id="_x0000_s1026" o:spid="_x0000_s1026" o:spt="203" style="height:432.45pt;width:538.05pt;" coordsize="6833616,5492496" o:gfxdata="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GZS7yb0AAACnAQAAGQAA&#10;AGRycy9fcmVscy9lMm9Eb2MueG1sLnJlbHO9kMsKwjAQRfeC/xBmb9N2ISKmbkRwK/oBQzJNo82D&#10;JIr+vQFBFAR3LmeGe+5hVuubHdmVYjLeCWiqGhg56ZVxWsDxsJ0tgKWMTuHoHQm4U4J1N52s9jRi&#10;LqE0mJBYobgkYMg5LDlPciCLqfKBXLn0PlrMZYyaB5Rn1MTbup7z+M6A7oPJdkpA3KkW2OEeSvNv&#10;tu97I2nj5cWSy18quLGluwAxasoCLCmDz2VbnQJp4N8lmv9INC8J/vHe7gF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">
                <o:lock v:ext="edit" aspectratio="f"/>
                <v:shape id="_x0000_s1026" o:spid="_x0000_s1026" o:spt="75" type="#_x0000_t75" style="position:absolute;left:0;top:0;height:2746248;width:6833616;" filled="f" o:preferrelative="t" stroked="f" coordsize="21600,21600" o:gfxdata="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IugN&#10;wAAAANwAAAAPAAAAAAAAAAEAIAAAACIAAABkcnMvZG93bnJldi54bWxQSwECFAAUAAAACACHTuJA&#10;My8FnjsAAAA5AAAAEAAAAAAAAAABACAAAAAPAQAAZHJzL3NoYXBleG1sLnhtbFBLBQYAAAAABgAG&#10;AFsBAAC5AwAAAAA=&#10;">
                  <v:fill on="f" focussize="0,0"/>
                  <v:stroke on="f"/>
                  <v:imagedata r:id="rId25" o:title=""/>
                  <o:lock v:ext="edit" aspectratio="f"/>
                </v:shape>
                <v:shape id="_x0000_s1026" o:spid="_x0000_s1026" o:spt="75" type="#_x0000_t75" style="position:absolute;left:0;top:2746248;height:2746248;width:6833616;" filled="f" o:preferrelative="t" stroked="f" coordsize="21600,21600" o:gfxdata="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G17Ky5AAAA3AAA&#10;AA8AAAAAAAAAAQAgAAAAIgAAAGRycy9kb3ducmV2LnhtbFBLAQIUABQAAAAIAIdO4kAzLwWeOwAA&#10;ADkAAAAQAAAAAAAAAAEAIAAAAAgBAABkcnMvc2hhcGV4bWwueG1sUEsFBgAAAAAGAAYAWwEAALID&#10;AAAAAA==&#10;">
                  <v:fill on="f" focussize="0,0"/>
                  <v:stroke on="f"/>
                  <v:imagedata r:id="rId26" o:title=""/>
                  <o:lock v:ext="edit" aspectratio="f"/>
                </v:shape>
                <w10:wrap type="none"/>
                <w10:anchorlock/>
              </v:group>
            </w:pict>
          </mc:Fallback>
        </mc:AlternateContent>
      </w:r>
    </w:p>
    <w:p w14:paraId="44374DBA" w14:textId="77777777" w:rsidR="0027318A" w:rsidRDefault="00B23D9E">
      <w:pPr>
        <w:spacing w:after="21" w:line="259" w:lineRule="auto"/>
        <w:ind w:left="0" w:right="0" w:firstLine="0"/>
        <w:jc w:val="left"/>
      </w:pPr>
      <w:r>
        <w:t xml:space="preserve"> </w:t>
      </w:r>
    </w:p>
    <w:p w14:paraId="18ADBD34" w14:textId="77777777" w:rsidR="0027318A" w:rsidRDefault="00B23D9E">
      <w:pPr>
        <w:spacing w:after="97" w:line="259" w:lineRule="auto"/>
        <w:ind w:left="10" w:right="4690"/>
        <w:jc w:val="right"/>
        <w:rPr>
          <w:sz w:val="24"/>
        </w:rPr>
      </w:pPr>
      <w:r>
        <w:rPr>
          <w:color w:val="4F81BD"/>
          <w:sz w:val="24"/>
        </w:rPr>
        <w:t xml:space="preserve">        Figure: Webcam UCD</w:t>
      </w:r>
      <w:r>
        <w:rPr>
          <w:sz w:val="24"/>
        </w:rPr>
        <w:t xml:space="preserve"> </w:t>
      </w:r>
    </w:p>
    <w:p w14:paraId="5C402531" w14:textId="77777777" w:rsidR="0027318A" w:rsidRDefault="0027318A">
      <w:pPr>
        <w:spacing w:after="97" w:line="259" w:lineRule="auto"/>
        <w:ind w:left="10" w:right="4690"/>
        <w:jc w:val="right"/>
      </w:pPr>
    </w:p>
    <w:p w14:paraId="23DFB693" w14:textId="77777777" w:rsidR="0027318A" w:rsidRDefault="00B23D9E">
      <w:pPr>
        <w:spacing w:after="96" w:line="259" w:lineRule="auto"/>
        <w:ind w:left="0" w:right="0" w:firstLine="0"/>
        <w:jc w:val="left"/>
      </w:pPr>
      <w:r>
        <w:rPr>
          <w:sz w:val="25"/>
        </w:rPr>
        <w:t xml:space="preserve"> </w:t>
      </w:r>
    </w:p>
    <w:p w14:paraId="586BDCD9" w14:textId="77777777" w:rsidR="0027318A" w:rsidRDefault="00B23D9E">
      <w:pPr>
        <w:numPr>
          <w:ilvl w:val="0"/>
          <w:numId w:val="6"/>
        </w:numPr>
        <w:spacing w:after="0" w:line="259" w:lineRule="auto"/>
        <w:ind w:right="0" w:hanging="206"/>
        <w:jc w:val="left"/>
      </w:pPr>
      <w:r>
        <w:lastRenderedPageBreak/>
        <w:t xml:space="preserve">E-R Diagram </w:t>
      </w:r>
    </w:p>
    <w:p w14:paraId="3D045A8E" w14:textId="77777777" w:rsidR="0027318A" w:rsidRDefault="00B23D9E">
      <w:pPr>
        <w:spacing w:after="0" w:line="259" w:lineRule="auto"/>
        <w:ind w:left="0" w:right="0" w:firstLine="0"/>
        <w:jc w:val="left"/>
      </w:pPr>
      <w:r>
        <w:rPr>
          <w:sz w:val="20"/>
        </w:rPr>
        <w:t xml:space="preserve"> </w:t>
      </w:r>
    </w:p>
    <w:p w14:paraId="6B12DEBD" w14:textId="77777777" w:rsidR="0027318A" w:rsidRDefault="00B23D9E">
      <w:pPr>
        <w:spacing w:after="39" w:line="259" w:lineRule="auto"/>
        <w:ind w:left="0" w:right="0" w:firstLine="0"/>
        <w:jc w:val="left"/>
      </w:pPr>
      <w:r>
        <w:rPr>
          <w:sz w:val="20"/>
        </w:rPr>
        <w:t xml:space="preserve"> </w:t>
      </w:r>
    </w:p>
    <w:p w14:paraId="4DF7DABE" w14:textId="77777777" w:rsidR="0027318A" w:rsidRDefault="00B23D9E">
      <w:pPr>
        <w:spacing w:after="0" w:line="259" w:lineRule="auto"/>
        <w:ind w:left="0" w:right="0" w:firstLine="0"/>
        <w:jc w:val="left"/>
      </w:pPr>
      <w:r>
        <w:rPr>
          <w:sz w:val="26"/>
        </w:rPr>
        <w:t xml:space="preserve"> </w:t>
      </w:r>
    </w:p>
    <w:p w14:paraId="388F7C06" w14:textId="77777777" w:rsidR="0027318A" w:rsidRDefault="00B23D9E">
      <w:pPr>
        <w:spacing w:after="50" w:line="259" w:lineRule="auto"/>
        <w:ind w:left="562" w:right="0" w:firstLine="0"/>
        <w:jc w:val="left"/>
      </w:pPr>
      <w:r>
        <w:rPr>
          <w:noProof/>
        </w:rPr>
        <w:drawing>
          <wp:inline distT="0" distB="0" distL="0" distR="0" wp14:anchorId="0A44E6DC" wp14:editId="10593A4D">
            <wp:extent cx="6336665" cy="3620770"/>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27"/>
                    <a:stretch>
                      <a:fillRect/>
                    </a:stretch>
                  </pic:blipFill>
                  <pic:spPr>
                    <a:xfrm>
                      <a:off x="0" y="0"/>
                      <a:ext cx="6336793" cy="3621024"/>
                    </a:xfrm>
                    <a:prstGeom prst="rect">
                      <a:avLst/>
                    </a:prstGeom>
                  </pic:spPr>
                </pic:pic>
              </a:graphicData>
            </a:graphic>
          </wp:inline>
        </w:drawing>
      </w:r>
    </w:p>
    <w:p w14:paraId="7395B337" w14:textId="77777777" w:rsidR="0027318A" w:rsidRDefault="00B23D9E">
      <w:pPr>
        <w:spacing w:after="0" w:line="259" w:lineRule="auto"/>
        <w:ind w:left="0" w:right="0" w:firstLine="0"/>
        <w:jc w:val="left"/>
      </w:pPr>
      <w:r>
        <w:rPr>
          <w:sz w:val="20"/>
        </w:rPr>
        <w:t xml:space="preserve"> </w:t>
      </w:r>
    </w:p>
    <w:p w14:paraId="5109384B" w14:textId="77777777" w:rsidR="0027318A" w:rsidRDefault="00B23D9E">
      <w:pPr>
        <w:spacing w:after="0" w:line="259" w:lineRule="auto"/>
        <w:ind w:left="0" w:right="0" w:firstLine="0"/>
        <w:jc w:val="left"/>
      </w:pPr>
      <w:r>
        <w:rPr>
          <w:sz w:val="20"/>
        </w:rPr>
        <w:t xml:space="preserve"> </w:t>
      </w:r>
    </w:p>
    <w:p w14:paraId="69C18410" w14:textId="77777777" w:rsidR="0027318A" w:rsidRDefault="00B23D9E">
      <w:pPr>
        <w:spacing w:after="68" w:line="259" w:lineRule="auto"/>
        <w:ind w:left="0" w:right="0" w:firstLine="0"/>
        <w:jc w:val="left"/>
      </w:pPr>
      <w:r>
        <w:rPr>
          <w:sz w:val="20"/>
        </w:rPr>
        <w:t xml:space="preserve"> </w:t>
      </w:r>
    </w:p>
    <w:p w14:paraId="3FF44C74" w14:textId="77777777" w:rsidR="0027318A" w:rsidRDefault="00B23D9E">
      <w:pPr>
        <w:spacing w:after="0" w:line="259" w:lineRule="auto"/>
        <w:ind w:left="0" w:right="0" w:firstLine="0"/>
        <w:jc w:val="left"/>
      </w:pPr>
      <w:r>
        <w:rPr>
          <w:sz w:val="29"/>
        </w:rPr>
        <w:t xml:space="preserve"> </w:t>
      </w:r>
    </w:p>
    <w:p w14:paraId="1A25D489" w14:textId="77777777" w:rsidR="0027318A" w:rsidRDefault="00B23D9E">
      <w:pPr>
        <w:spacing w:after="0" w:line="259" w:lineRule="auto"/>
        <w:ind w:left="0" w:right="4388" w:firstLine="0"/>
        <w:jc w:val="right"/>
      </w:pPr>
      <w:r>
        <w:rPr>
          <w:color w:val="4F81BD"/>
          <w:sz w:val="18"/>
        </w:rPr>
        <w:t>Figure 5: ER Diagram</w:t>
      </w:r>
      <w:r>
        <w:rPr>
          <w:sz w:val="18"/>
        </w:rPr>
        <w:t xml:space="preserve"> </w:t>
      </w:r>
    </w:p>
    <w:p w14:paraId="38574FCE" w14:textId="77777777" w:rsidR="0027318A" w:rsidRDefault="00B23D9E">
      <w:pPr>
        <w:spacing w:after="0" w:line="259" w:lineRule="auto"/>
        <w:ind w:left="0" w:right="0" w:firstLine="0"/>
        <w:jc w:val="left"/>
      </w:pPr>
      <w:r>
        <w:rPr>
          <w:sz w:val="13"/>
        </w:rPr>
        <w:t xml:space="preserve"> </w:t>
      </w:r>
    </w:p>
    <w:p w14:paraId="089D68FB" w14:textId="77777777" w:rsidR="0027318A" w:rsidRDefault="0027318A">
      <w:pPr>
        <w:spacing w:after="0" w:line="259" w:lineRule="auto"/>
        <w:ind w:left="1692" w:right="0" w:firstLine="0"/>
        <w:jc w:val="left"/>
      </w:pPr>
    </w:p>
    <w:p w14:paraId="19D1222E" w14:textId="77777777" w:rsidR="0027318A" w:rsidRDefault="00B23D9E">
      <w:pPr>
        <w:pStyle w:val="Heading2"/>
        <w:spacing w:after="240"/>
        <w:ind w:left="775"/>
      </w:pPr>
      <w:r>
        <w:t xml:space="preserve">6.3 Detailed Design </w:t>
      </w:r>
    </w:p>
    <w:p w14:paraId="0718ECA5" w14:textId="77777777" w:rsidR="0027318A" w:rsidRDefault="00B23D9E">
      <w:pPr>
        <w:spacing w:after="24" w:line="234" w:lineRule="auto"/>
        <w:ind w:left="780" w:right="576" w:firstLine="0"/>
      </w:pPr>
      <w:r>
        <w:rPr>
          <w:sz w:val="32"/>
        </w:rPr>
        <w:t xml:space="preserve">Design and analysis Plan of the Project has been planned into two classes. The initial segment is Machine Learning model and the other is GUI. For the advancement of Machine Learning model, we utilized python library OpenCV. To build up the model, we have utilized different </w:t>
      </w:r>
      <w:proofErr w:type="gramStart"/>
      <w:r>
        <w:rPr>
          <w:sz w:val="32"/>
        </w:rPr>
        <w:t>open source</w:t>
      </w:r>
      <w:proofErr w:type="gramEnd"/>
      <w:r>
        <w:rPr>
          <w:sz w:val="32"/>
        </w:rPr>
        <w:t xml:space="preserve"> library which help the improvement to be conceivable. Another part is GUI to build up that we utilized python. Aside from that to incorporate these two cooperates we have utilized EEL library in python which was the most imperative to coordinate the whole application as single unit. </w:t>
      </w:r>
    </w:p>
    <w:p w14:paraId="623B36AD" w14:textId="77777777" w:rsidR="0027318A" w:rsidRDefault="00B23D9E">
      <w:pPr>
        <w:spacing w:after="0" w:line="259" w:lineRule="auto"/>
        <w:ind w:left="0" w:right="0" w:firstLine="0"/>
        <w:jc w:val="left"/>
      </w:pPr>
      <w:r>
        <w:rPr>
          <w:sz w:val="34"/>
        </w:rPr>
        <w:t xml:space="preserve"> </w:t>
      </w:r>
    </w:p>
    <w:p w14:paraId="14AD88A8" w14:textId="77777777" w:rsidR="0027318A" w:rsidRDefault="00B23D9E">
      <w:pPr>
        <w:spacing w:after="126" w:line="259" w:lineRule="auto"/>
        <w:ind w:left="0" w:right="0" w:firstLine="0"/>
        <w:jc w:val="left"/>
      </w:pPr>
      <w:r>
        <w:rPr>
          <w:sz w:val="34"/>
        </w:rPr>
        <w:t xml:space="preserve"> </w:t>
      </w:r>
    </w:p>
    <w:p w14:paraId="60604788" w14:textId="77777777" w:rsidR="0027318A" w:rsidRDefault="00B23D9E">
      <w:pPr>
        <w:spacing w:after="0" w:line="259" w:lineRule="auto"/>
        <w:ind w:left="775" w:right="0"/>
        <w:jc w:val="left"/>
      </w:pPr>
      <w:r>
        <w:t xml:space="preserve">6.4 Flowcharts </w:t>
      </w:r>
      <w:proofErr w:type="gramStart"/>
      <w:r>
        <w:t>….incomplete</w:t>
      </w:r>
      <w:proofErr w:type="gramEnd"/>
    </w:p>
    <w:p w14:paraId="68A51694" w14:textId="77777777" w:rsidR="0027318A" w:rsidRDefault="00B23D9E">
      <w:pPr>
        <w:spacing w:after="0" w:line="259" w:lineRule="auto"/>
        <w:ind w:left="0" w:right="0" w:firstLine="0"/>
        <w:jc w:val="left"/>
      </w:pPr>
      <w:r>
        <w:rPr>
          <w:sz w:val="20"/>
        </w:rPr>
        <w:lastRenderedPageBreak/>
        <w:t xml:space="preserve"> </w:t>
      </w:r>
    </w:p>
    <w:p w14:paraId="2060145E" w14:textId="77777777" w:rsidR="0027318A" w:rsidRDefault="00B23D9E">
      <w:pPr>
        <w:spacing w:after="0" w:line="259" w:lineRule="auto"/>
        <w:ind w:left="0" w:right="0" w:firstLine="0"/>
        <w:jc w:val="left"/>
      </w:pPr>
      <w:r>
        <w:rPr>
          <w:sz w:val="20"/>
        </w:rPr>
        <w:t xml:space="preserve"> </w:t>
      </w:r>
    </w:p>
    <w:p w14:paraId="20FA2381" w14:textId="77777777" w:rsidR="0027318A" w:rsidRDefault="00B23D9E">
      <w:pPr>
        <w:spacing w:after="0" w:line="259" w:lineRule="auto"/>
        <w:ind w:left="0" w:right="862" w:firstLine="0"/>
        <w:jc w:val="right"/>
      </w:pPr>
      <w:r>
        <w:rPr>
          <w:noProof/>
        </w:rPr>
        <w:drawing>
          <wp:inline distT="0" distB="0" distL="0" distR="0" wp14:anchorId="4A1E4E2D" wp14:editId="07A9E2A7">
            <wp:extent cx="5102225" cy="7666990"/>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28"/>
                    <a:stretch>
                      <a:fillRect/>
                    </a:stretch>
                  </pic:blipFill>
                  <pic:spPr>
                    <a:xfrm>
                      <a:off x="0" y="0"/>
                      <a:ext cx="5102352" cy="7667245"/>
                    </a:xfrm>
                    <a:prstGeom prst="rect">
                      <a:avLst/>
                    </a:prstGeom>
                  </pic:spPr>
                </pic:pic>
              </a:graphicData>
            </a:graphic>
          </wp:inline>
        </w:drawing>
      </w:r>
      <w:r>
        <w:rPr>
          <w:sz w:val="20"/>
        </w:rPr>
        <w:t xml:space="preserve"> </w:t>
      </w:r>
    </w:p>
    <w:p w14:paraId="3730DF09" w14:textId="77777777" w:rsidR="0027318A" w:rsidRDefault="00B23D9E">
      <w:pPr>
        <w:spacing w:after="0" w:line="259" w:lineRule="auto"/>
        <w:ind w:left="0" w:right="0" w:firstLine="0"/>
        <w:jc w:val="left"/>
      </w:pPr>
      <w:r>
        <w:rPr>
          <w:sz w:val="20"/>
        </w:rPr>
        <w:t xml:space="preserve"> </w:t>
      </w:r>
    </w:p>
    <w:p w14:paraId="68E92792" w14:textId="77777777" w:rsidR="0027318A" w:rsidRDefault="00B23D9E">
      <w:pPr>
        <w:spacing w:after="0" w:line="259" w:lineRule="auto"/>
        <w:ind w:left="0" w:right="0" w:firstLine="0"/>
        <w:jc w:val="left"/>
      </w:pPr>
      <w:r>
        <w:rPr>
          <w:sz w:val="20"/>
        </w:rPr>
        <w:t xml:space="preserve"> </w:t>
      </w:r>
    </w:p>
    <w:p w14:paraId="539FFAEF" w14:textId="77777777" w:rsidR="0027318A" w:rsidRDefault="00B23D9E">
      <w:pPr>
        <w:spacing w:after="17" w:line="245" w:lineRule="auto"/>
        <w:ind w:left="0" w:right="10708" w:firstLine="0"/>
        <w:jc w:val="left"/>
      </w:pPr>
      <w:r>
        <w:rPr>
          <w:sz w:val="20"/>
        </w:rPr>
        <w:t xml:space="preserve"> </w:t>
      </w:r>
      <w:r>
        <w:rPr>
          <w:sz w:val="21"/>
        </w:rPr>
        <w:t xml:space="preserve"> </w:t>
      </w:r>
    </w:p>
    <w:p w14:paraId="3B6A7612" w14:textId="77777777" w:rsidR="0027318A" w:rsidRDefault="00B23D9E">
      <w:pPr>
        <w:spacing w:after="8" w:line="259" w:lineRule="auto"/>
        <w:ind w:left="275" w:right="0"/>
        <w:jc w:val="center"/>
      </w:pPr>
      <w:r>
        <w:rPr>
          <w:color w:val="4F81BD"/>
          <w:sz w:val="24"/>
        </w:rPr>
        <w:t>Webcam dataflow/Execution of the System.</w:t>
      </w:r>
      <w:r>
        <w:rPr>
          <w:sz w:val="24"/>
        </w:rPr>
        <w:t xml:space="preserve"> </w:t>
      </w:r>
    </w:p>
    <w:p w14:paraId="7E4062CF" w14:textId="77777777" w:rsidR="0027318A" w:rsidRDefault="00B23D9E">
      <w:pPr>
        <w:spacing w:after="5" w:line="265" w:lineRule="auto"/>
        <w:ind w:left="10" w:right="1069"/>
        <w:jc w:val="right"/>
      </w:pPr>
      <w:r>
        <w:rPr>
          <w:sz w:val="36"/>
        </w:rPr>
        <w:lastRenderedPageBreak/>
        <w:t xml:space="preserve">CHAPTER 7 </w:t>
      </w:r>
    </w:p>
    <w:p w14:paraId="071B89FA" w14:textId="77777777" w:rsidR="0027318A" w:rsidRDefault="00B23D9E">
      <w:pPr>
        <w:spacing w:after="0" w:line="259" w:lineRule="auto"/>
        <w:ind w:left="0" w:right="0" w:firstLine="0"/>
        <w:jc w:val="left"/>
      </w:pPr>
      <w:r>
        <w:rPr>
          <w:sz w:val="35"/>
        </w:rPr>
        <w:t xml:space="preserve"> </w:t>
      </w:r>
    </w:p>
    <w:p w14:paraId="4688E927" w14:textId="77777777" w:rsidR="0027318A" w:rsidRDefault="00B23D9E">
      <w:pPr>
        <w:spacing w:after="180" w:line="265" w:lineRule="auto"/>
        <w:ind w:left="10" w:right="1385"/>
        <w:jc w:val="right"/>
      </w:pPr>
      <w:r>
        <w:rPr>
          <w:sz w:val="36"/>
        </w:rPr>
        <w:t xml:space="preserve">TESTING </w:t>
      </w:r>
    </w:p>
    <w:p w14:paraId="0D6552E4" w14:textId="77777777" w:rsidR="0027318A" w:rsidRDefault="00B23D9E">
      <w:pPr>
        <w:spacing w:line="349" w:lineRule="auto"/>
        <w:ind w:left="1496" w:right="1382"/>
      </w:pPr>
      <w:r>
        <w:t xml:space="preserve">We have precisely tested the application by taking the functionality and the application structure in mind. All the features were regularly checked during the development and after the development was over. </w:t>
      </w:r>
    </w:p>
    <w:p w14:paraId="0329A084" w14:textId="77777777" w:rsidR="0027318A" w:rsidRDefault="00B23D9E">
      <w:pPr>
        <w:spacing w:after="125"/>
        <w:ind w:left="1505" w:right="560"/>
      </w:pPr>
      <w:r>
        <w:t xml:space="preserve">The application has been tested thoroughly and now ready to use. </w:t>
      </w:r>
    </w:p>
    <w:p w14:paraId="6EFF9775" w14:textId="77777777" w:rsidR="0027318A" w:rsidRDefault="00B23D9E">
      <w:pPr>
        <w:spacing w:after="224" w:line="259" w:lineRule="auto"/>
        <w:ind w:left="0" w:right="0" w:firstLine="0"/>
        <w:jc w:val="left"/>
      </w:pPr>
      <w:r>
        <w:rPr>
          <w:sz w:val="30"/>
        </w:rPr>
        <w:t xml:space="preserve"> </w:t>
      </w:r>
    </w:p>
    <w:p w14:paraId="5E62437D" w14:textId="77777777" w:rsidR="0027318A" w:rsidRDefault="00B23D9E">
      <w:pPr>
        <w:pStyle w:val="Heading2"/>
        <w:ind w:left="1496"/>
      </w:pPr>
      <w:r>
        <w:t xml:space="preserve">7.1 Functional Testing </w:t>
      </w:r>
    </w:p>
    <w:p w14:paraId="7AC3F709" w14:textId="77777777" w:rsidR="0027318A" w:rsidRDefault="00B23D9E">
      <w:pPr>
        <w:spacing w:after="0" w:line="259" w:lineRule="auto"/>
        <w:ind w:left="0" w:right="0" w:firstLine="0"/>
        <w:jc w:val="left"/>
      </w:pPr>
      <w:r>
        <w:rPr>
          <w:sz w:val="36"/>
        </w:rPr>
        <w:t xml:space="preserve"> </w:t>
      </w:r>
    </w:p>
    <w:p w14:paraId="4AE9124C" w14:textId="77777777" w:rsidR="0027318A" w:rsidRDefault="00B23D9E">
      <w:pPr>
        <w:spacing w:after="111" w:line="349" w:lineRule="auto"/>
        <w:ind w:left="1496" w:right="1381"/>
      </w:pPr>
      <w:r>
        <w:t xml:space="preserve">Functional testing is the sort of black box messaging where it doesn't make a difference that how you have composed the code. The sole of the utilitarian testing is check if the framework is functioning admirably. To assess the framework the framework is gone through barely any planned experiments. In the event that the framework finishes the assessment cases and the outcome overcome the objective so framework is announced well working. </w:t>
      </w:r>
    </w:p>
    <w:p w14:paraId="6A6FDB87" w14:textId="77777777" w:rsidR="0027318A" w:rsidRDefault="00B23D9E">
      <w:pPr>
        <w:spacing w:after="0" w:line="259" w:lineRule="auto"/>
        <w:ind w:left="0" w:right="0" w:firstLine="0"/>
        <w:jc w:val="left"/>
      </w:pPr>
      <w:r>
        <w:rPr>
          <w:sz w:val="39"/>
        </w:rPr>
        <w:t xml:space="preserve"> </w:t>
      </w:r>
    </w:p>
    <w:p w14:paraId="6045B5CA" w14:textId="77777777" w:rsidR="0027318A" w:rsidRDefault="00B23D9E">
      <w:pPr>
        <w:ind w:left="1496" w:right="560"/>
      </w:pPr>
      <w:r>
        <w:t xml:space="preserve">Functional testing involved five steps: </w:t>
      </w:r>
    </w:p>
    <w:p w14:paraId="6D5BE7DD" w14:textId="77777777" w:rsidR="0027318A" w:rsidRDefault="00B23D9E">
      <w:pPr>
        <w:spacing w:after="213" w:line="259" w:lineRule="auto"/>
        <w:ind w:left="0" w:right="0" w:firstLine="0"/>
        <w:jc w:val="left"/>
      </w:pPr>
      <w:r>
        <w:rPr>
          <w:sz w:val="30"/>
        </w:rPr>
        <w:t xml:space="preserve"> </w:t>
      </w:r>
    </w:p>
    <w:p w14:paraId="79DAEF2F" w14:textId="77777777" w:rsidR="0027318A" w:rsidRDefault="00B23D9E">
      <w:pPr>
        <w:numPr>
          <w:ilvl w:val="0"/>
          <w:numId w:val="7"/>
        </w:numPr>
        <w:spacing w:after="109"/>
        <w:ind w:right="560" w:hanging="360"/>
      </w:pPr>
      <w:r>
        <w:t xml:space="preserve">To identify the function of software which it supposed to be. </w:t>
      </w:r>
    </w:p>
    <w:p w14:paraId="5F16DF79" w14:textId="77777777" w:rsidR="0027318A" w:rsidRDefault="00B23D9E">
      <w:pPr>
        <w:numPr>
          <w:ilvl w:val="0"/>
          <w:numId w:val="7"/>
        </w:numPr>
        <w:spacing w:after="111"/>
        <w:ind w:right="560" w:hanging="360"/>
      </w:pPr>
      <w:r>
        <w:t xml:space="preserve">The input is created on the bases of functions specification. </w:t>
      </w:r>
    </w:p>
    <w:p w14:paraId="0B881979" w14:textId="77777777" w:rsidR="0027318A" w:rsidRDefault="00B23D9E">
      <w:pPr>
        <w:numPr>
          <w:ilvl w:val="0"/>
          <w:numId w:val="7"/>
        </w:numPr>
        <w:spacing w:after="131"/>
        <w:ind w:right="560" w:hanging="360"/>
      </w:pPr>
      <w:r>
        <w:t xml:space="preserve">To recognize the yield dependent on the capacity's particular. </w:t>
      </w:r>
    </w:p>
    <w:p w14:paraId="7F45FBBD" w14:textId="77777777" w:rsidR="0027318A" w:rsidRDefault="00B23D9E">
      <w:pPr>
        <w:numPr>
          <w:ilvl w:val="0"/>
          <w:numId w:val="7"/>
        </w:numPr>
        <w:spacing w:after="132"/>
        <w:ind w:right="560" w:hanging="360"/>
      </w:pPr>
      <w:r>
        <w:t xml:space="preserve">The execution of the experiments is observed </w:t>
      </w:r>
    </w:p>
    <w:p w14:paraId="3AD7781F" w14:textId="77777777" w:rsidR="0027318A" w:rsidRDefault="00B23D9E">
      <w:pPr>
        <w:numPr>
          <w:ilvl w:val="0"/>
          <w:numId w:val="7"/>
        </w:numPr>
        <w:ind w:right="560" w:hanging="360"/>
      </w:pPr>
      <w:r>
        <w:t xml:space="preserve">The correlation is been the yield and anticipated qualities </w:t>
      </w:r>
    </w:p>
    <w:p w14:paraId="77281DD7" w14:textId="77777777" w:rsidR="0027318A" w:rsidRDefault="00B23D9E">
      <w:pPr>
        <w:pStyle w:val="Heading2"/>
        <w:spacing w:after="363"/>
        <w:ind w:left="1496"/>
      </w:pPr>
      <w:r>
        <w:t xml:space="preserve">7.2 Structural Testing </w:t>
      </w:r>
    </w:p>
    <w:p w14:paraId="590DC67A" w14:textId="77777777" w:rsidR="0027318A" w:rsidRDefault="00B23D9E">
      <w:pPr>
        <w:spacing w:line="349" w:lineRule="auto"/>
        <w:ind w:left="1486" w:right="1378"/>
      </w:pPr>
      <w:r>
        <w:t xml:space="preserve">Structural testing is utilized to test the structure of the code not at all like practical testing where structure doesn't make a difference. Be that as it may, in Structural testing everything spins around the structure of the code. The Structural testing is likewise called as white box testing </w:t>
      </w:r>
      <w:r>
        <w:lastRenderedPageBreak/>
        <w:t xml:space="preserve">or can be clear box testing or additionally called as glass box testing or straightforward testing. </w:t>
      </w:r>
    </w:p>
    <w:p w14:paraId="00841C74" w14:textId="77777777" w:rsidR="0027318A" w:rsidRDefault="00B23D9E">
      <w:pPr>
        <w:spacing w:after="0" w:line="259" w:lineRule="auto"/>
        <w:ind w:left="0" w:right="0" w:firstLine="0"/>
        <w:jc w:val="left"/>
      </w:pPr>
      <w:r>
        <w:rPr>
          <w:sz w:val="30"/>
        </w:rPr>
        <w:t xml:space="preserve"> </w:t>
      </w:r>
    </w:p>
    <w:p w14:paraId="6744315B" w14:textId="77777777" w:rsidR="0027318A" w:rsidRDefault="00B23D9E">
      <w:pPr>
        <w:spacing w:after="163" w:line="259" w:lineRule="auto"/>
        <w:ind w:left="0" w:right="0" w:firstLine="0"/>
        <w:jc w:val="left"/>
      </w:pPr>
      <w:r>
        <w:rPr>
          <w:sz w:val="30"/>
        </w:rPr>
        <w:t xml:space="preserve"> </w:t>
      </w:r>
    </w:p>
    <w:p w14:paraId="3E265823" w14:textId="77777777" w:rsidR="0027318A" w:rsidRDefault="00B23D9E">
      <w:pPr>
        <w:spacing w:after="212" w:line="349" w:lineRule="auto"/>
        <w:ind w:left="1486" w:right="1376"/>
      </w:pPr>
      <w:r>
        <w:t xml:space="preserve">White-box testing, programming aptitudes and interior structure of the code are utilized to configuration experiments. The </w:t>
      </w:r>
      <w:proofErr w:type="spellStart"/>
      <w:r>
        <w:t>analyzer</w:t>
      </w:r>
      <w:proofErr w:type="spellEnd"/>
      <w:r>
        <w:t xml:space="preserve"> needs to pick commitments to find courses through the code and choose the appropriate yields.  </w:t>
      </w:r>
    </w:p>
    <w:p w14:paraId="6010011E" w14:textId="77777777" w:rsidR="0027318A" w:rsidRDefault="00B23D9E">
      <w:pPr>
        <w:spacing w:after="333" w:line="259" w:lineRule="auto"/>
        <w:ind w:left="1476" w:right="0" w:firstLine="0"/>
        <w:jc w:val="left"/>
      </w:pPr>
      <w:r>
        <w:t xml:space="preserve"> </w:t>
      </w:r>
    </w:p>
    <w:p w14:paraId="6107C3E6" w14:textId="77777777" w:rsidR="0027318A" w:rsidRDefault="00B23D9E">
      <w:pPr>
        <w:spacing w:after="212" w:line="349" w:lineRule="auto"/>
        <w:ind w:left="1486" w:right="1375"/>
      </w:pPr>
      <w:r>
        <w:t xml:space="preserve">White-box testing can be applied at different levels including the unit, joining and system levels of the item testing measure yet regularly done at the unit level. It can test ways inside a unit, ways between units during joining, and between subsystems during a system level test. It can assist with recognizing numerous blunders through the code. </w:t>
      </w:r>
    </w:p>
    <w:p w14:paraId="01F32CE5" w14:textId="77777777" w:rsidR="0027318A" w:rsidRDefault="00B23D9E">
      <w:pPr>
        <w:spacing w:after="333" w:line="259" w:lineRule="auto"/>
        <w:ind w:left="1476" w:right="0" w:firstLine="0"/>
        <w:jc w:val="left"/>
      </w:pPr>
      <w:r>
        <w:t xml:space="preserve"> </w:t>
      </w:r>
    </w:p>
    <w:p w14:paraId="690DF49A" w14:textId="77777777" w:rsidR="0027318A" w:rsidRDefault="00B23D9E">
      <w:pPr>
        <w:spacing w:after="333" w:line="259" w:lineRule="auto"/>
        <w:ind w:left="1476" w:right="0" w:firstLine="0"/>
        <w:jc w:val="left"/>
      </w:pPr>
      <w:r>
        <w:t xml:space="preserve"> </w:t>
      </w:r>
    </w:p>
    <w:p w14:paraId="576DA69E" w14:textId="77777777" w:rsidR="0027318A" w:rsidRDefault="00B23D9E">
      <w:pPr>
        <w:spacing w:after="333" w:line="259" w:lineRule="auto"/>
        <w:ind w:left="1476" w:right="0" w:firstLine="0"/>
        <w:jc w:val="left"/>
      </w:pPr>
      <w:r>
        <w:t xml:space="preserve"> </w:t>
      </w:r>
    </w:p>
    <w:p w14:paraId="249DD0BE" w14:textId="77777777" w:rsidR="0027318A" w:rsidRDefault="00B23D9E">
      <w:pPr>
        <w:spacing w:after="242" w:line="259" w:lineRule="auto"/>
        <w:ind w:left="1476" w:right="0" w:firstLine="0"/>
        <w:jc w:val="left"/>
      </w:pPr>
      <w:r>
        <w:t xml:space="preserve"> </w:t>
      </w:r>
    </w:p>
    <w:p w14:paraId="555DDE97" w14:textId="77777777" w:rsidR="0027318A" w:rsidRDefault="00B23D9E">
      <w:pPr>
        <w:spacing w:after="0" w:line="259" w:lineRule="auto"/>
        <w:ind w:left="0" w:right="0" w:firstLine="0"/>
        <w:jc w:val="left"/>
      </w:pPr>
      <w:r>
        <w:rPr>
          <w:sz w:val="40"/>
        </w:rPr>
        <w:t xml:space="preserve"> </w:t>
      </w:r>
    </w:p>
    <w:p w14:paraId="0D313155" w14:textId="77777777" w:rsidR="0027318A" w:rsidRDefault="00B23D9E">
      <w:pPr>
        <w:pStyle w:val="Heading2"/>
        <w:spacing w:after="361"/>
        <w:ind w:left="1496"/>
      </w:pPr>
      <w:r>
        <w:t xml:space="preserve">7.3 Levels of Testing </w:t>
      </w:r>
    </w:p>
    <w:p w14:paraId="333E41A0" w14:textId="77777777" w:rsidR="0027318A" w:rsidRDefault="00B23D9E">
      <w:pPr>
        <w:spacing w:after="147"/>
        <w:ind w:left="1496" w:right="560"/>
      </w:pPr>
      <w:r>
        <w:t xml:space="preserve">In </w:t>
      </w:r>
      <w:proofErr w:type="spellStart"/>
      <w:r>
        <w:t>there</w:t>
      </w:r>
      <w:proofErr w:type="spellEnd"/>
      <w:r>
        <w:t xml:space="preserve"> four levels of testing which are </w:t>
      </w:r>
    </w:p>
    <w:p w14:paraId="7668765B" w14:textId="77777777" w:rsidR="0027318A" w:rsidRDefault="00B23D9E">
      <w:pPr>
        <w:numPr>
          <w:ilvl w:val="0"/>
          <w:numId w:val="8"/>
        </w:numPr>
        <w:spacing w:line="355" w:lineRule="auto"/>
        <w:ind w:right="1676" w:hanging="499"/>
      </w:pPr>
      <w:r>
        <w:t xml:space="preserve">Unit testing verifies weather each component of the software working well as individual or not </w:t>
      </w:r>
    </w:p>
    <w:p w14:paraId="20917C18" w14:textId="77777777" w:rsidR="0027318A" w:rsidRDefault="00B23D9E">
      <w:pPr>
        <w:numPr>
          <w:ilvl w:val="0"/>
          <w:numId w:val="8"/>
        </w:numPr>
        <w:spacing w:after="41" w:line="348" w:lineRule="auto"/>
        <w:ind w:right="1676" w:hanging="499"/>
      </w:pPr>
      <w:r>
        <w:t xml:space="preserve">Integration testing ensures weather all the units after combining working well or not to hit the target. </w:t>
      </w:r>
    </w:p>
    <w:p w14:paraId="08526217" w14:textId="77777777" w:rsidR="0027318A" w:rsidRDefault="00B23D9E">
      <w:pPr>
        <w:numPr>
          <w:ilvl w:val="0"/>
          <w:numId w:val="8"/>
        </w:numPr>
        <w:spacing w:after="96" w:line="353" w:lineRule="auto"/>
        <w:ind w:right="1676" w:hanging="499"/>
      </w:pPr>
      <w:r>
        <w:t xml:space="preserve">It is the next level of testing where the software is tested as whole whether it works well or not. </w:t>
      </w:r>
    </w:p>
    <w:p w14:paraId="5B89B6C3" w14:textId="77777777" w:rsidR="0027318A" w:rsidRDefault="00B23D9E">
      <w:pPr>
        <w:numPr>
          <w:ilvl w:val="0"/>
          <w:numId w:val="8"/>
        </w:numPr>
        <w:spacing w:line="353" w:lineRule="auto"/>
        <w:ind w:right="1676" w:hanging="499"/>
      </w:pPr>
      <w:r>
        <w:lastRenderedPageBreak/>
        <w:t xml:space="preserve">The final is the acceptance testing where green signal is given to launch the product is it passes all the criteria. </w:t>
      </w:r>
    </w:p>
    <w:p w14:paraId="4D354FB3" w14:textId="77777777" w:rsidR="0027318A" w:rsidRDefault="00B23D9E">
      <w:pPr>
        <w:spacing w:after="50" w:line="259" w:lineRule="auto"/>
        <w:ind w:left="2215" w:right="0" w:firstLine="0"/>
        <w:jc w:val="left"/>
      </w:pPr>
      <w:r>
        <w:t xml:space="preserve"> </w:t>
      </w:r>
    </w:p>
    <w:p w14:paraId="113F5F58" w14:textId="77777777" w:rsidR="0027318A" w:rsidRDefault="00B23D9E">
      <w:pPr>
        <w:spacing w:after="90" w:line="259" w:lineRule="auto"/>
        <w:ind w:left="0" w:right="0" w:firstLine="0"/>
        <w:jc w:val="left"/>
      </w:pPr>
      <w:r>
        <w:rPr>
          <w:sz w:val="20"/>
        </w:rPr>
        <w:t xml:space="preserve"> </w:t>
      </w:r>
    </w:p>
    <w:p w14:paraId="47397A3A" w14:textId="77777777" w:rsidR="0027318A" w:rsidRDefault="00B23D9E">
      <w:pPr>
        <w:spacing w:after="0" w:line="259" w:lineRule="auto"/>
        <w:ind w:left="0" w:right="0" w:firstLine="0"/>
        <w:jc w:val="left"/>
      </w:pPr>
      <w:r>
        <w:rPr>
          <w:sz w:val="20"/>
        </w:rPr>
        <w:t xml:space="preserve"> </w:t>
      </w:r>
    </w:p>
    <w:p w14:paraId="0312D2F3" w14:textId="77777777" w:rsidR="0027318A" w:rsidRDefault="00B23D9E">
      <w:pPr>
        <w:spacing w:after="0" w:line="259" w:lineRule="auto"/>
        <w:ind w:left="0" w:right="0" w:firstLine="0"/>
        <w:jc w:val="left"/>
      </w:pPr>
      <w:r>
        <w:rPr>
          <w:sz w:val="20"/>
        </w:rPr>
        <w:t xml:space="preserve"> </w:t>
      </w:r>
    </w:p>
    <w:p w14:paraId="04335985" w14:textId="77777777" w:rsidR="0027318A" w:rsidRDefault="00B23D9E">
      <w:pPr>
        <w:spacing w:after="0" w:line="259" w:lineRule="auto"/>
        <w:ind w:left="0" w:right="0" w:firstLine="0"/>
        <w:jc w:val="left"/>
      </w:pPr>
      <w:r>
        <w:rPr>
          <w:sz w:val="14"/>
        </w:rPr>
        <w:t xml:space="preserve"> </w:t>
      </w:r>
    </w:p>
    <w:p w14:paraId="40FE015C" w14:textId="77777777" w:rsidR="0027318A" w:rsidRDefault="00B23D9E">
      <w:pPr>
        <w:spacing w:after="108" w:line="259" w:lineRule="auto"/>
        <w:ind w:left="3694" w:right="0" w:firstLine="0"/>
        <w:jc w:val="left"/>
      </w:pPr>
      <w:r>
        <w:rPr>
          <w:noProof/>
        </w:rPr>
        <w:drawing>
          <wp:inline distT="0" distB="0" distL="0" distR="0" wp14:anchorId="1B68CD07" wp14:editId="1E8E4D67">
            <wp:extent cx="2217420" cy="3154680"/>
            <wp:effectExtent l="0" t="0" r="0" b="0"/>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29"/>
                    <a:stretch>
                      <a:fillRect/>
                    </a:stretch>
                  </pic:blipFill>
                  <pic:spPr>
                    <a:xfrm>
                      <a:off x="0" y="0"/>
                      <a:ext cx="2217420" cy="3154680"/>
                    </a:xfrm>
                    <a:prstGeom prst="rect">
                      <a:avLst/>
                    </a:prstGeom>
                  </pic:spPr>
                </pic:pic>
              </a:graphicData>
            </a:graphic>
          </wp:inline>
        </w:drawing>
      </w:r>
    </w:p>
    <w:p w14:paraId="6B87002D" w14:textId="77777777" w:rsidR="0027318A" w:rsidRDefault="00B23D9E">
      <w:pPr>
        <w:spacing w:after="0" w:line="259" w:lineRule="auto"/>
        <w:ind w:left="0" w:right="0" w:firstLine="0"/>
        <w:jc w:val="left"/>
      </w:pPr>
      <w:r>
        <w:rPr>
          <w:sz w:val="42"/>
        </w:rPr>
        <w:t xml:space="preserve"> </w:t>
      </w:r>
    </w:p>
    <w:p w14:paraId="351EA021" w14:textId="77777777" w:rsidR="0027318A" w:rsidRDefault="00B23D9E">
      <w:pPr>
        <w:spacing w:line="259" w:lineRule="auto"/>
        <w:ind w:left="3552" w:right="0"/>
        <w:jc w:val="left"/>
      </w:pPr>
      <w:r>
        <w:rPr>
          <w:color w:val="4F81BD"/>
          <w:sz w:val="24"/>
        </w:rPr>
        <w:t>Figure 7: Diagram of Level of testing</w:t>
      </w:r>
      <w:r>
        <w:rPr>
          <w:sz w:val="24"/>
        </w:rPr>
        <w:t xml:space="preserve"> </w:t>
      </w:r>
    </w:p>
    <w:p w14:paraId="72F1ED79" w14:textId="77777777" w:rsidR="0027318A" w:rsidRDefault="00B23D9E">
      <w:pPr>
        <w:spacing w:after="0" w:line="259" w:lineRule="auto"/>
        <w:ind w:left="0" w:right="0" w:firstLine="0"/>
        <w:jc w:val="left"/>
      </w:pPr>
      <w:r>
        <w:rPr>
          <w:sz w:val="26"/>
        </w:rPr>
        <w:t xml:space="preserve"> </w:t>
      </w:r>
    </w:p>
    <w:p w14:paraId="463032D8" w14:textId="77777777" w:rsidR="0027318A" w:rsidRDefault="00B23D9E">
      <w:pPr>
        <w:spacing w:after="0" w:line="259" w:lineRule="auto"/>
        <w:ind w:left="0" w:right="0" w:firstLine="0"/>
        <w:jc w:val="left"/>
      </w:pPr>
      <w:r>
        <w:rPr>
          <w:sz w:val="25"/>
        </w:rPr>
        <w:t xml:space="preserve"> </w:t>
      </w:r>
    </w:p>
    <w:p w14:paraId="421B53EC" w14:textId="77777777" w:rsidR="0027318A" w:rsidRDefault="00B23D9E">
      <w:pPr>
        <w:spacing w:after="0" w:line="259" w:lineRule="auto"/>
        <w:ind w:left="0" w:right="0" w:firstLine="0"/>
        <w:jc w:val="left"/>
      </w:pPr>
      <w:r>
        <w:rPr>
          <w:sz w:val="25"/>
        </w:rPr>
        <w:t xml:space="preserve"> </w:t>
      </w:r>
    </w:p>
    <w:p w14:paraId="2D6F5B34" w14:textId="77777777" w:rsidR="0027318A" w:rsidRDefault="00B23D9E">
      <w:pPr>
        <w:pStyle w:val="Heading2"/>
        <w:spacing w:after="361"/>
        <w:ind w:left="1493"/>
      </w:pPr>
      <w:r>
        <w:t xml:space="preserve">7.4 Testing of Project </w:t>
      </w:r>
    </w:p>
    <w:p w14:paraId="240AA4E5" w14:textId="77777777" w:rsidR="0027318A" w:rsidRDefault="00B23D9E">
      <w:pPr>
        <w:spacing w:line="349" w:lineRule="auto"/>
        <w:ind w:left="1496" w:right="1384"/>
      </w:pPr>
      <w:r>
        <w:t xml:space="preserve">After the project work is completed, we tested it weather it works well it not. The results show the success has been marked across different test cases. </w:t>
      </w:r>
      <w:r>
        <w:br w:type="page"/>
      </w:r>
    </w:p>
    <w:p w14:paraId="4764B836" w14:textId="77777777" w:rsidR="0027318A" w:rsidRDefault="00B23D9E">
      <w:pPr>
        <w:spacing w:after="0" w:line="259" w:lineRule="auto"/>
        <w:ind w:left="0" w:right="0" w:firstLine="0"/>
        <w:jc w:val="left"/>
      </w:pPr>
      <w:r>
        <w:rPr>
          <w:sz w:val="20"/>
        </w:rPr>
        <w:lastRenderedPageBreak/>
        <w:t xml:space="preserve"> </w:t>
      </w:r>
    </w:p>
    <w:p w14:paraId="7DFBD358" w14:textId="77777777" w:rsidR="0027318A" w:rsidRDefault="00B23D9E">
      <w:pPr>
        <w:spacing w:after="0" w:line="259" w:lineRule="auto"/>
        <w:ind w:left="0" w:right="0" w:firstLine="0"/>
        <w:jc w:val="left"/>
      </w:pPr>
      <w:r>
        <w:rPr>
          <w:sz w:val="20"/>
        </w:rPr>
        <w:t xml:space="preserve"> </w:t>
      </w:r>
    </w:p>
    <w:p w14:paraId="40E7CE1B" w14:textId="77777777" w:rsidR="0027318A" w:rsidRDefault="00B23D9E">
      <w:pPr>
        <w:spacing w:after="217" w:line="259" w:lineRule="auto"/>
        <w:ind w:left="0" w:right="0" w:firstLine="0"/>
        <w:jc w:val="left"/>
      </w:pPr>
      <w:r>
        <w:rPr>
          <w:sz w:val="20"/>
        </w:rPr>
        <w:t xml:space="preserve"> </w:t>
      </w:r>
    </w:p>
    <w:p w14:paraId="17DAB475" w14:textId="77777777" w:rsidR="0027318A" w:rsidRDefault="00B23D9E">
      <w:pPr>
        <w:spacing w:after="5" w:line="265" w:lineRule="auto"/>
        <w:ind w:left="10" w:right="1487"/>
        <w:jc w:val="right"/>
      </w:pPr>
      <w:r>
        <w:rPr>
          <w:sz w:val="36"/>
        </w:rPr>
        <w:t xml:space="preserve">CHAPTER 8 </w:t>
      </w:r>
    </w:p>
    <w:p w14:paraId="3C49AD64" w14:textId="77777777" w:rsidR="0027318A" w:rsidRDefault="00B23D9E">
      <w:pPr>
        <w:spacing w:after="96" w:line="265" w:lineRule="auto"/>
        <w:ind w:left="10" w:right="1334"/>
        <w:jc w:val="right"/>
      </w:pPr>
      <w:r>
        <w:rPr>
          <w:sz w:val="36"/>
        </w:rPr>
        <w:t xml:space="preserve">IMPLEMENTATION </w:t>
      </w:r>
    </w:p>
    <w:p w14:paraId="718DBAB4" w14:textId="77777777" w:rsidR="0027318A" w:rsidRDefault="00B23D9E">
      <w:pPr>
        <w:spacing w:after="0" w:line="259" w:lineRule="auto"/>
        <w:ind w:left="0" w:right="0" w:firstLine="0"/>
        <w:jc w:val="left"/>
      </w:pPr>
      <w:r>
        <w:rPr>
          <w:sz w:val="46"/>
        </w:rPr>
        <w:t xml:space="preserve"> </w:t>
      </w:r>
    </w:p>
    <w:p w14:paraId="65408260" w14:textId="77777777" w:rsidR="0027318A" w:rsidRDefault="00B23D9E">
      <w:pPr>
        <w:pStyle w:val="Heading2"/>
        <w:ind w:left="1496"/>
      </w:pPr>
      <w:r>
        <w:t xml:space="preserve">8.1 Implementation of a Project </w:t>
      </w:r>
    </w:p>
    <w:p w14:paraId="76D687CB" w14:textId="77777777" w:rsidR="0027318A" w:rsidRDefault="00B23D9E">
      <w:pPr>
        <w:spacing w:after="167" w:line="259" w:lineRule="auto"/>
        <w:ind w:left="0" w:right="0" w:firstLine="0"/>
        <w:jc w:val="left"/>
      </w:pPr>
      <w:r>
        <w:rPr>
          <w:sz w:val="34"/>
        </w:rPr>
        <w:t xml:space="preserve"> </w:t>
      </w:r>
    </w:p>
    <w:p w14:paraId="1F247EAB" w14:textId="77777777" w:rsidR="0027318A" w:rsidRDefault="00B23D9E">
      <w:pPr>
        <w:spacing w:line="349" w:lineRule="auto"/>
        <w:ind w:left="1496" w:right="560"/>
      </w:pPr>
      <w:r>
        <w:t xml:space="preserve">To implement the </w:t>
      </w:r>
      <w:proofErr w:type="gramStart"/>
      <w:r>
        <w:t>project</w:t>
      </w:r>
      <w:proofErr w:type="gramEnd"/>
      <w:r>
        <w:t xml:space="preserve"> we have used several programming languages including Python, OpenCV, C, C++ etc. It's professionally categorized detailed below. </w:t>
      </w:r>
    </w:p>
    <w:p w14:paraId="561C2CC7" w14:textId="77777777" w:rsidR="0027318A" w:rsidRDefault="00B23D9E">
      <w:pPr>
        <w:spacing w:after="0" w:line="259" w:lineRule="auto"/>
        <w:ind w:left="1505" w:right="0"/>
        <w:jc w:val="left"/>
      </w:pPr>
      <w:r>
        <w:t xml:space="preserve">Programming: </w:t>
      </w:r>
    </w:p>
    <w:p w14:paraId="11EEB326" w14:textId="77777777" w:rsidR="0027318A" w:rsidRDefault="00B23D9E">
      <w:pPr>
        <w:spacing w:after="0" w:line="259" w:lineRule="auto"/>
        <w:ind w:left="0" w:right="0" w:firstLine="0"/>
        <w:jc w:val="left"/>
      </w:pPr>
      <w:r>
        <w:rPr>
          <w:sz w:val="30"/>
        </w:rPr>
        <w:t xml:space="preserve"> </w:t>
      </w:r>
    </w:p>
    <w:p w14:paraId="0D5B7F04" w14:textId="77777777" w:rsidR="0027318A" w:rsidRDefault="00B23D9E">
      <w:pPr>
        <w:spacing w:after="6" w:line="259" w:lineRule="auto"/>
        <w:ind w:left="0" w:right="0" w:firstLine="0"/>
        <w:jc w:val="left"/>
      </w:pPr>
      <w:r>
        <w:rPr>
          <w:sz w:val="25"/>
        </w:rPr>
        <w:t xml:space="preserve"> </w:t>
      </w:r>
    </w:p>
    <w:p w14:paraId="0A247780" w14:textId="77777777" w:rsidR="0027318A" w:rsidRDefault="00B23D9E">
      <w:pPr>
        <w:numPr>
          <w:ilvl w:val="0"/>
          <w:numId w:val="9"/>
        </w:numPr>
        <w:spacing w:after="132" w:line="350" w:lineRule="auto"/>
        <w:ind w:right="560" w:hanging="211"/>
      </w:pPr>
      <w:r>
        <w:t xml:space="preserve">1. System Requirements- Windows 7/8, Mac OSX 10.6 and further, Linux, Ubuntu, </w:t>
      </w:r>
      <w:proofErr w:type="spellStart"/>
      <w:proofErr w:type="gramStart"/>
      <w:r>
        <w:t>Mint,Kali</w:t>
      </w:r>
      <w:proofErr w:type="spellEnd"/>
      <w:proofErr w:type="gramEnd"/>
      <w:r>
        <w:t xml:space="preserve"> and so forth. </w:t>
      </w:r>
    </w:p>
    <w:p w14:paraId="34092212" w14:textId="77777777" w:rsidR="0027318A" w:rsidRDefault="00B23D9E">
      <w:pPr>
        <w:spacing w:after="0" w:line="259" w:lineRule="auto"/>
        <w:ind w:left="0" w:right="0" w:firstLine="0"/>
        <w:jc w:val="left"/>
      </w:pPr>
      <w:r>
        <w:rPr>
          <w:sz w:val="41"/>
        </w:rPr>
        <w:t xml:space="preserve"> </w:t>
      </w:r>
    </w:p>
    <w:p w14:paraId="5D6CEBB2" w14:textId="77777777" w:rsidR="0027318A" w:rsidRDefault="00B23D9E">
      <w:pPr>
        <w:numPr>
          <w:ilvl w:val="0"/>
          <w:numId w:val="9"/>
        </w:numPr>
        <w:ind w:right="560" w:hanging="211"/>
      </w:pPr>
      <w:r>
        <w:t xml:space="preserve">Python [v2.7-3.5] (As a programming language). </w:t>
      </w:r>
    </w:p>
    <w:p w14:paraId="369AFFBB" w14:textId="77777777" w:rsidR="0027318A" w:rsidRDefault="00B23D9E">
      <w:pPr>
        <w:spacing w:after="81" w:line="259" w:lineRule="auto"/>
        <w:ind w:left="0" w:right="0" w:firstLine="0"/>
        <w:jc w:val="left"/>
      </w:pPr>
      <w:r>
        <w:rPr>
          <w:sz w:val="30"/>
        </w:rPr>
        <w:t xml:space="preserve"> </w:t>
      </w:r>
    </w:p>
    <w:p w14:paraId="73516A45" w14:textId="77777777" w:rsidR="0027318A" w:rsidRDefault="00B23D9E">
      <w:pPr>
        <w:spacing w:after="0" w:line="259" w:lineRule="auto"/>
        <w:ind w:left="0" w:right="0" w:firstLine="0"/>
        <w:jc w:val="left"/>
      </w:pPr>
      <w:r>
        <w:rPr>
          <w:sz w:val="41"/>
        </w:rPr>
        <w:t xml:space="preserve"> </w:t>
      </w:r>
    </w:p>
    <w:p w14:paraId="1566C1E5" w14:textId="77777777" w:rsidR="0027318A" w:rsidRDefault="00B23D9E">
      <w:pPr>
        <w:numPr>
          <w:ilvl w:val="0"/>
          <w:numId w:val="9"/>
        </w:numPr>
        <w:spacing w:line="327" w:lineRule="auto"/>
        <w:ind w:right="560" w:hanging="211"/>
      </w:pPr>
      <w:r>
        <w:t xml:space="preserve">Open CV [v2+] (For face-detection &amp; forehead region tracing; </w:t>
      </w:r>
      <w:proofErr w:type="spellStart"/>
      <w:r>
        <w:t>Applicaton</w:t>
      </w:r>
      <w:proofErr w:type="spellEnd"/>
      <w:r>
        <w:t xml:space="preserve"> of optical intensity). </w:t>
      </w:r>
      <w:r>
        <w:rPr>
          <w:sz w:val="41"/>
        </w:rPr>
        <w:t xml:space="preserve"> </w:t>
      </w:r>
    </w:p>
    <w:p w14:paraId="2229262A" w14:textId="77777777" w:rsidR="0027318A" w:rsidRDefault="00B23D9E">
      <w:pPr>
        <w:numPr>
          <w:ilvl w:val="0"/>
          <w:numId w:val="9"/>
        </w:numPr>
        <w:ind w:right="560" w:hanging="211"/>
      </w:pPr>
      <w:proofErr w:type="spellStart"/>
      <w:r>
        <w:t>Numpy</w:t>
      </w:r>
      <w:proofErr w:type="spellEnd"/>
      <w:r>
        <w:t xml:space="preserve"> and </w:t>
      </w:r>
      <w:proofErr w:type="spellStart"/>
      <w:r>
        <w:t>Scipy</w:t>
      </w:r>
      <w:proofErr w:type="spellEnd"/>
      <w:r>
        <w:t xml:space="preserve"> (For mathematical operators and calculation) </w:t>
      </w:r>
    </w:p>
    <w:p w14:paraId="1FA9E709" w14:textId="77777777" w:rsidR="0027318A" w:rsidRDefault="00B23D9E">
      <w:pPr>
        <w:spacing w:after="0" w:line="259" w:lineRule="auto"/>
        <w:ind w:left="0" w:right="0" w:firstLine="0"/>
        <w:jc w:val="left"/>
      </w:pPr>
      <w:r>
        <w:rPr>
          <w:sz w:val="30"/>
        </w:rPr>
        <w:t xml:space="preserve"> </w:t>
      </w:r>
    </w:p>
    <w:p w14:paraId="54110C93" w14:textId="77777777" w:rsidR="0027318A" w:rsidRDefault="00B23D9E">
      <w:pPr>
        <w:spacing w:after="6" w:line="259" w:lineRule="auto"/>
        <w:ind w:left="0" w:right="0" w:firstLine="0"/>
        <w:jc w:val="left"/>
      </w:pPr>
      <w:r>
        <w:rPr>
          <w:sz w:val="25"/>
        </w:rPr>
        <w:t xml:space="preserve"> </w:t>
      </w:r>
    </w:p>
    <w:p w14:paraId="2D1C481C" w14:textId="77777777" w:rsidR="0027318A" w:rsidRDefault="00B23D9E">
      <w:pPr>
        <w:numPr>
          <w:ilvl w:val="0"/>
          <w:numId w:val="9"/>
        </w:numPr>
        <w:spacing w:line="351" w:lineRule="auto"/>
        <w:ind w:right="560" w:hanging="211"/>
      </w:pPr>
      <w:r>
        <w:t xml:space="preserve">PSP (Pulse Sensor playground) Library [v1.5.1] (provides all the tools for pulse calculation) </w:t>
      </w:r>
    </w:p>
    <w:p w14:paraId="31071272" w14:textId="77777777" w:rsidR="0027318A" w:rsidRDefault="00B23D9E">
      <w:pPr>
        <w:spacing w:after="0" w:line="259" w:lineRule="auto"/>
        <w:ind w:left="0" w:right="0" w:firstLine="0"/>
        <w:jc w:val="left"/>
      </w:pPr>
      <w:r>
        <w:rPr>
          <w:sz w:val="31"/>
        </w:rPr>
        <w:t xml:space="preserve"> </w:t>
      </w:r>
    </w:p>
    <w:p w14:paraId="775B62B2" w14:textId="77777777" w:rsidR="0027318A" w:rsidRDefault="00B23D9E">
      <w:pPr>
        <w:pStyle w:val="Heading2"/>
        <w:ind w:left="775"/>
      </w:pPr>
      <w:r>
        <w:t xml:space="preserve">8.2 Post-Implementation and Software Maintenance </w:t>
      </w:r>
    </w:p>
    <w:p w14:paraId="07E64B37" w14:textId="77777777" w:rsidR="0027318A" w:rsidRDefault="00B23D9E">
      <w:pPr>
        <w:spacing w:after="93" w:line="259" w:lineRule="auto"/>
        <w:ind w:left="0" w:right="0" w:firstLine="0"/>
        <w:jc w:val="left"/>
      </w:pPr>
      <w:r>
        <w:rPr>
          <w:sz w:val="34"/>
        </w:rPr>
        <w:t xml:space="preserve"> </w:t>
      </w:r>
    </w:p>
    <w:p w14:paraId="28E03CE5" w14:textId="77777777" w:rsidR="0027318A" w:rsidRDefault="00B23D9E">
      <w:pPr>
        <w:spacing w:after="0" w:line="259" w:lineRule="auto"/>
        <w:ind w:left="0" w:right="0" w:firstLine="0"/>
        <w:jc w:val="left"/>
      </w:pPr>
      <w:r>
        <w:rPr>
          <w:sz w:val="47"/>
        </w:rPr>
        <w:t xml:space="preserve"> </w:t>
      </w:r>
    </w:p>
    <w:p w14:paraId="3D8CF4B5" w14:textId="77777777" w:rsidR="0027318A" w:rsidRDefault="00B23D9E">
      <w:pPr>
        <w:spacing w:after="72" w:line="259" w:lineRule="auto"/>
        <w:ind w:left="775" w:right="0"/>
        <w:jc w:val="left"/>
      </w:pPr>
      <w:r>
        <w:t xml:space="preserve">Post Implementation: </w:t>
      </w:r>
    </w:p>
    <w:p w14:paraId="6394A396" w14:textId="77777777" w:rsidR="0027318A" w:rsidRDefault="00B23D9E">
      <w:pPr>
        <w:spacing w:after="0" w:line="259" w:lineRule="auto"/>
        <w:ind w:left="0" w:right="0" w:firstLine="0"/>
        <w:jc w:val="left"/>
      </w:pPr>
      <w:r>
        <w:rPr>
          <w:sz w:val="38"/>
        </w:rPr>
        <w:t xml:space="preserve"> </w:t>
      </w:r>
    </w:p>
    <w:p w14:paraId="5854978B" w14:textId="77777777" w:rsidR="0027318A" w:rsidRDefault="00B23D9E">
      <w:pPr>
        <w:spacing w:after="64"/>
        <w:ind w:left="775" w:right="560"/>
      </w:pPr>
      <w:r>
        <w:lastRenderedPageBreak/>
        <w:t xml:space="preserve">We have implemented this </w:t>
      </w:r>
      <w:proofErr w:type="spellStart"/>
      <w:r>
        <w:t>applicaton</w:t>
      </w:r>
      <w:proofErr w:type="spellEnd"/>
      <w:r>
        <w:t xml:space="preserve"> for the </w:t>
      </w:r>
      <w:proofErr w:type="spellStart"/>
      <w:r>
        <w:t>convinience</w:t>
      </w:r>
      <w:proofErr w:type="spellEnd"/>
      <w:r>
        <w:t xml:space="preserve"> of </w:t>
      </w:r>
      <w:proofErr w:type="gramStart"/>
      <w:r>
        <w:t>health conscious</w:t>
      </w:r>
      <w:proofErr w:type="gramEnd"/>
      <w:r>
        <w:t xml:space="preserve"> people. For easier accessibility we have further plans to distribute the mobile app via play store and pc </w:t>
      </w:r>
      <w:proofErr w:type="spellStart"/>
      <w:r>
        <w:t>applicaton</w:t>
      </w:r>
      <w:proofErr w:type="spellEnd"/>
      <w:r>
        <w:t xml:space="preserve"> via </w:t>
      </w:r>
      <w:proofErr w:type="spellStart"/>
      <w:r>
        <w:t>github</w:t>
      </w:r>
      <w:proofErr w:type="spellEnd"/>
      <w:r>
        <w:t xml:space="preserve"> and source forge repository. </w:t>
      </w:r>
    </w:p>
    <w:p w14:paraId="40469879" w14:textId="77777777" w:rsidR="0027318A" w:rsidRDefault="00B23D9E">
      <w:pPr>
        <w:spacing w:after="0" w:line="259" w:lineRule="auto"/>
        <w:ind w:left="0" w:right="0" w:firstLine="0"/>
        <w:jc w:val="left"/>
      </w:pPr>
      <w:r>
        <w:rPr>
          <w:sz w:val="36"/>
        </w:rPr>
        <w:t xml:space="preserve"> </w:t>
      </w:r>
    </w:p>
    <w:p w14:paraId="6F541FCA" w14:textId="77777777" w:rsidR="0027318A" w:rsidRDefault="00B23D9E">
      <w:pPr>
        <w:spacing w:after="0" w:line="259" w:lineRule="auto"/>
        <w:ind w:left="775" w:right="0"/>
        <w:jc w:val="left"/>
      </w:pPr>
      <w:r>
        <w:t xml:space="preserve">Software Maintenance: </w:t>
      </w:r>
    </w:p>
    <w:p w14:paraId="09546D51" w14:textId="77777777" w:rsidR="0027318A" w:rsidRDefault="00B23D9E">
      <w:pPr>
        <w:spacing w:after="0" w:line="259" w:lineRule="auto"/>
        <w:ind w:left="0" w:right="0" w:firstLine="0"/>
        <w:jc w:val="left"/>
      </w:pPr>
      <w:r>
        <w:rPr>
          <w:sz w:val="30"/>
        </w:rPr>
        <w:t xml:space="preserve"> </w:t>
      </w:r>
    </w:p>
    <w:p w14:paraId="06F26351" w14:textId="77777777" w:rsidR="0027318A" w:rsidRDefault="00B23D9E">
      <w:pPr>
        <w:spacing w:after="7" w:line="259" w:lineRule="auto"/>
        <w:ind w:left="0" w:right="0" w:firstLine="0"/>
        <w:jc w:val="left"/>
      </w:pPr>
      <w:r>
        <w:rPr>
          <w:sz w:val="25"/>
        </w:rPr>
        <w:t xml:space="preserve"> </w:t>
      </w:r>
    </w:p>
    <w:p w14:paraId="1BD8D852" w14:textId="77777777" w:rsidR="0027318A" w:rsidRDefault="00B23D9E">
      <w:pPr>
        <w:spacing w:after="130" w:line="349" w:lineRule="auto"/>
        <w:ind w:left="775" w:right="560"/>
      </w:pPr>
      <w:r>
        <w:t xml:space="preserve">Support is the last stage in the product advancement measure, as the program is created. A pattern of work appropriation has arisen and subsequently the measure of work and asset exhausted on programming upkeep is developing. In task improvement the support alone requires 60% of exertion. </w:t>
      </w:r>
    </w:p>
    <w:p w14:paraId="68EF769D" w14:textId="77777777" w:rsidR="0027318A" w:rsidRDefault="00B23D9E">
      <w:pPr>
        <w:spacing w:after="0" w:line="259" w:lineRule="auto"/>
        <w:ind w:left="0" w:right="0" w:firstLine="0"/>
        <w:jc w:val="left"/>
      </w:pPr>
      <w:r>
        <w:rPr>
          <w:sz w:val="41"/>
        </w:rPr>
        <w:t xml:space="preserve"> </w:t>
      </w:r>
    </w:p>
    <w:p w14:paraId="45A6410C" w14:textId="77777777" w:rsidR="0027318A" w:rsidRDefault="00B23D9E">
      <w:pPr>
        <w:spacing w:after="123"/>
        <w:ind w:left="1505" w:right="560"/>
      </w:pPr>
      <w:r>
        <w:t xml:space="preserve">Software maintenance can be classified into four types: </w:t>
      </w:r>
    </w:p>
    <w:p w14:paraId="161A454D" w14:textId="77777777" w:rsidR="0027318A" w:rsidRDefault="00B23D9E">
      <w:pPr>
        <w:numPr>
          <w:ilvl w:val="0"/>
          <w:numId w:val="10"/>
        </w:numPr>
        <w:spacing w:after="123"/>
        <w:ind w:right="560" w:hanging="170"/>
      </w:pPr>
      <w:r>
        <w:t xml:space="preserve">Adaptive Maintenance </w:t>
      </w:r>
    </w:p>
    <w:p w14:paraId="08E14995" w14:textId="77777777" w:rsidR="0027318A" w:rsidRDefault="00B23D9E">
      <w:pPr>
        <w:numPr>
          <w:ilvl w:val="0"/>
          <w:numId w:val="10"/>
        </w:numPr>
        <w:spacing w:after="123"/>
        <w:ind w:right="560" w:hanging="170"/>
      </w:pPr>
      <w:r>
        <w:t xml:space="preserve">Corrective Maintenance </w:t>
      </w:r>
    </w:p>
    <w:p w14:paraId="45D08BDB" w14:textId="77777777" w:rsidR="0027318A" w:rsidRDefault="00B23D9E">
      <w:pPr>
        <w:numPr>
          <w:ilvl w:val="0"/>
          <w:numId w:val="10"/>
        </w:numPr>
        <w:spacing w:after="123"/>
        <w:ind w:right="560" w:hanging="170"/>
      </w:pPr>
      <w:r>
        <w:t xml:space="preserve">Preventive Maintenance </w:t>
      </w:r>
    </w:p>
    <w:p w14:paraId="6C922945" w14:textId="77777777" w:rsidR="0027318A" w:rsidRDefault="00B23D9E">
      <w:pPr>
        <w:numPr>
          <w:ilvl w:val="0"/>
          <w:numId w:val="10"/>
        </w:numPr>
        <w:ind w:right="560" w:hanging="170"/>
      </w:pPr>
      <w:r>
        <w:t xml:space="preserve">Perfective Maintenance </w:t>
      </w:r>
    </w:p>
    <w:p w14:paraId="3E463EAB" w14:textId="77777777" w:rsidR="0027318A" w:rsidRDefault="00B23D9E">
      <w:pPr>
        <w:spacing w:line="349" w:lineRule="auto"/>
        <w:ind w:left="1505" w:right="560"/>
      </w:pPr>
      <w:r>
        <w:t xml:space="preserve">Adaptive Maintenance is applied when changes in the outer climate make the need of alterations in the product. It manages adjusting the product to new climate.  </w:t>
      </w:r>
    </w:p>
    <w:p w14:paraId="27DEF0AD" w14:textId="77777777" w:rsidR="0027318A" w:rsidRDefault="00B23D9E">
      <w:pPr>
        <w:spacing w:after="124" w:line="259" w:lineRule="auto"/>
        <w:ind w:left="1495" w:right="0" w:firstLine="0"/>
        <w:jc w:val="left"/>
      </w:pPr>
      <w:r>
        <w:t xml:space="preserve"> </w:t>
      </w:r>
    </w:p>
    <w:p w14:paraId="2EC3EC6C" w14:textId="77777777" w:rsidR="0027318A" w:rsidRDefault="00B23D9E">
      <w:pPr>
        <w:spacing w:line="349" w:lineRule="auto"/>
        <w:ind w:left="1505" w:right="560"/>
      </w:pPr>
      <w:r>
        <w:t xml:space="preserve">Corrective Maintenance plans to address the mistakes that are revealed after the product is utilized. It manages fixing the bugs in code.  </w:t>
      </w:r>
    </w:p>
    <w:p w14:paraId="2D51C154" w14:textId="77777777" w:rsidR="0027318A" w:rsidRDefault="00B23D9E">
      <w:pPr>
        <w:spacing w:after="124" w:line="259" w:lineRule="auto"/>
        <w:ind w:left="1495" w:right="0" w:firstLine="0"/>
        <w:jc w:val="left"/>
      </w:pPr>
      <w:r>
        <w:t xml:space="preserve"> </w:t>
      </w:r>
    </w:p>
    <w:p w14:paraId="3472820B" w14:textId="77777777" w:rsidR="0027318A" w:rsidRDefault="00B23D9E">
      <w:pPr>
        <w:spacing w:line="349" w:lineRule="auto"/>
        <w:ind w:left="1505" w:right="560"/>
      </w:pPr>
      <w:r>
        <w:t xml:space="preserve">Perfective Maintenance joins upgrades that are mentioned by client network. It </w:t>
      </w:r>
      <w:proofErr w:type="spellStart"/>
      <w:r>
        <w:t>centers</w:t>
      </w:r>
      <w:proofErr w:type="spellEnd"/>
      <w:r>
        <w:t xml:space="preserve"> around refreshing the product as indicated by the client prerequisites.  </w:t>
      </w:r>
    </w:p>
    <w:p w14:paraId="27F3A143" w14:textId="77777777" w:rsidR="0027318A" w:rsidRDefault="00B23D9E">
      <w:pPr>
        <w:spacing w:after="124" w:line="259" w:lineRule="auto"/>
        <w:ind w:left="1495" w:right="0" w:firstLine="0"/>
        <w:jc w:val="left"/>
      </w:pPr>
      <w:r>
        <w:t xml:space="preserve"> </w:t>
      </w:r>
    </w:p>
    <w:p w14:paraId="487E42D5" w14:textId="77777777" w:rsidR="0027318A" w:rsidRDefault="00B23D9E">
      <w:pPr>
        <w:spacing w:line="349" w:lineRule="auto"/>
        <w:ind w:left="1505" w:right="560"/>
      </w:pPr>
      <w:r>
        <w:t xml:space="preserve">Preventive Maintenance improves future practicality and unwavering quality of and gives an establishment to future upgrades. It centres around making the product more viable and refreshing the documentation. The undertakings performed during the product improvement measure characterize practicality and have a significant effect in the achievement of any support approach. </w:t>
      </w:r>
      <w:r>
        <w:lastRenderedPageBreak/>
        <w:t xml:space="preserve">Figuring out and Reengineering are the strategies needed to perform upkeep on the venture. </w:t>
      </w:r>
    </w:p>
    <w:p w14:paraId="2ED6C7C3" w14:textId="77777777" w:rsidR="0027318A" w:rsidRDefault="00B23D9E">
      <w:pPr>
        <w:spacing w:after="163" w:line="265" w:lineRule="auto"/>
        <w:ind w:left="10" w:right="1354"/>
        <w:jc w:val="right"/>
      </w:pPr>
      <w:r>
        <w:rPr>
          <w:sz w:val="36"/>
        </w:rPr>
        <w:t xml:space="preserve">CHAPTER:9  </w:t>
      </w:r>
    </w:p>
    <w:p w14:paraId="00BA4A47" w14:textId="77777777" w:rsidR="0027318A" w:rsidRDefault="00B23D9E">
      <w:pPr>
        <w:spacing w:after="5" w:line="265" w:lineRule="auto"/>
        <w:ind w:left="10" w:right="777"/>
        <w:jc w:val="right"/>
      </w:pPr>
      <w:r>
        <w:rPr>
          <w:sz w:val="36"/>
        </w:rPr>
        <w:t xml:space="preserve">LEGACY OF PROJECT  </w:t>
      </w:r>
    </w:p>
    <w:p w14:paraId="05C02F62" w14:textId="77777777" w:rsidR="0027318A" w:rsidRDefault="00B23D9E">
      <w:pPr>
        <w:spacing w:after="18" w:line="259" w:lineRule="auto"/>
        <w:ind w:left="0" w:right="0" w:firstLine="0"/>
        <w:jc w:val="left"/>
      </w:pPr>
      <w:r>
        <w:rPr>
          <w:sz w:val="20"/>
        </w:rPr>
        <w:t xml:space="preserve"> </w:t>
      </w:r>
    </w:p>
    <w:p w14:paraId="38E66ED0" w14:textId="77777777" w:rsidR="0027318A" w:rsidRDefault="00B23D9E">
      <w:pPr>
        <w:spacing w:after="155" w:line="259" w:lineRule="auto"/>
        <w:ind w:left="0" w:right="0" w:firstLine="0"/>
        <w:jc w:val="left"/>
      </w:pPr>
      <w:r>
        <w:rPr>
          <w:sz w:val="24"/>
        </w:rPr>
        <w:t xml:space="preserve"> </w:t>
      </w:r>
    </w:p>
    <w:p w14:paraId="7B35E6FA" w14:textId="77777777" w:rsidR="0027318A" w:rsidRDefault="00B23D9E">
      <w:pPr>
        <w:pStyle w:val="Heading2"/>
        <w:ind w:left="1496"/>
      </w:pPr>
      <w:r>
        <w:t xml:space="preserve">9.1 Current Status/Task Condition of the Project </w:t>
      </w:r>
    </w:p>
    <w:p w14:paraId="5DEAF55C" w14:textId="77777777" w:rsidR="0027318A" w:rsidRDefault="00B23D9E">
      <w:pPr>
        <w:spacing w:after="138" w:line="259" w:lineRule="auto"/>
        <w:ind w:left="0" w:right="0" w:firstLine="0"/>
        <w:jc w:val="left"/>
      </w:pPr>
      <w:r>
        <w:rPr>
          <w:sz w:val="34"/>
        </w:rPr>
        <w:t xml:space="preserve"> </w:t>
      </w:r>
    </w:p>
    <w:p w14:paraId="19D3C408" w14:textId="77777777" w:rsidR="0027318A" w:rsidRDefault="00B23D9E">
      <w:pPr>
        <w:spacing w:line="349" w:lineRule="auto"/>
        <w:ind w:left="1496" w:right="560"/>
      </w:pPr>
      <w:r>
        <w:t xml:space="preserve">We have implemented this project initially on the basic idea kept in mind that our application should perform multiple features including heart rate monitoring and bpm measurement. After investing several weeks in this project, we have come up with a prototype/product which meets industry standards, performs all features discussed and is accepted globally. The current status is the project is functionally sound and runs smoothly. The errors are reduced and mitigated and has been more responsive as compared to previous versions. </w:t>
      </w:r>
    </w:p>
    <w:p w14:paraId="6C14392D" w14:textId="77777777" w:rsidR="0027318A" w:rsidRDefault="00B23D9E">
      <w:pPr>
        <w:spacing w:after="45" w:line="259" w:lineRule="auto"/>
        <w:ind w:left="0" w:right="0" w:firstLine="0"/>
        <w:jc w:val="left"/>
      </w:pPr>
      <w:r>
        <w:rPr>
          <w:sz w:val="30"/>
        </w:rPr>
        <w:t xml:space="preserve"> </w:t>
      </w:r>
    </w:p>
    <w:p w14:paraId="5EE25E1E" w14:textId="77777777" w:rsidR="0027318A" w:rsidRDefault="00B23D9E">
      <w:pPr>
        <w:spacing w:after="0" w:line="259" w:lineRule="auto"/>
        <w:ind w:left="0" w:right="0" w:firstLine="0"/>
        <w:jc w:val="left"/>
      </w:pPr>
      <w:r>
        <w:rPr>
          <w:sz w:val="38"/>
        </w:rPr>
        <w:t xml:space="preserve"> </w:t>
      </w:r>
    </w:p>
    <w:p w14:paraId="2D419EF5" w14:textId="77777777" w:rsidR="0027318A" w:rsidRDefault="00B23D9E">
      <w:pPr>
        <w:pStyle w:val="Heading2"/>
        <w:spacing w:after="105"/>
        <w:ind w:left="1496"/>
      </w:pPr>
      <w:r>
        <w:t xml:space="preserve">9.2 Remaining Areas of Concern </w:t>
      </w:r>
    </w:p>
    <w:p w14:paraId="497BF2B9" w14:textId="77777777" w:rsidR="0027318A" w:rsidRDefault="00B23D9E">
      <w:pPr>
        <w:spacing w:line="349" w:lineRule="auto"/>
        <w:ind w:left="1496" w:right="560"/>
      </w:pPr>
      <w:r>
        <w:t xml:space="preserve">We as a team are working on further development of this project which includes the application and website availability 24/7 and minor bug fixes. Also, multiple functionalities are determined planned to be added in current version for better client experience. Efforts are made to implement more user-friendly ness by providing weekly health subscriptions and setting timely reminders. </w:t>
      </w:r>
    </w:p>
    <w:p w14:paraId="331B7541" w14:textId="77777777" w:rsidR="0027318A" w:rsidRDefault="00B23D9E">
      <w:pPr>
        <w:spacing w:after="0" w:line="259" w:lineRule="auto"/>
        <w:ind w:left="0" w:right="0" w:firstLine="0"/>
        <w:jc w:val="left"/>
      </w:pPr>
      <w:r>
        <w:rPr>
          <w:sz w:val="20"/>
        </w:rPr>
        <w:t xml:space="preserve"> </w:t>
      </w:r>
    </w:p>
    <w:p w14:paraId="3F6E147B" w14:textId="77777777" w:rsidR="0027318A" w:rsidRDefault="00B23D9E">
      <w:pPr>
        <w:spacing w:after="0" w:line="259" w:lineRule="auto"/>
        <w:ind w:left="0" w:right="0" w:firstLine="0"/>
        <w:jc w:val="left"/>
      </w:pPr>
      <w:r>
        <w:rPr>
          <w:sz w:val="20"/>
        </w:rPr>
        <w:t xml:space="preserve"> </w:t>
      </w:r>
    </w:p>
    <w:p w14:paraId="7D1492AA" w14:textId="77777777" w:rsidR="0027318A" w:rsidRDefault="00B23D9E">
      <w:pPr>
        <w:spacing w:after="18" w:line="259" w:lineRule="auto"/>
        <w:ind w:left="0" w:right="0" w:firstLine="0"/>
        <w:jc w:val="left"/>
      </w:pPr>
      <w:r>
        <w:rPr>
          <w:sz w:val="20"/>
        </w:rPr>
        <w:t xml:space="preserve"> </w:t>
      </w:r>
    </w:p>
    <w:p w14:paraId="194B77C0" w14:textId="77777777" w:rsidR="0027318A" w:rsidRDefault="00B23D9E">
      <w:pPr>
        <w:spacing w:after="155" w:line="259" w:lineRule="auto"/>
        <w:ind w:left="0" w:right="0" w:firstLine="0"/>
        <w:jc w:val="left"/>
      </w:pPr>
      <w:r>
        <w:rPr>
          <w:sz w:val="24"/>
        </w:rPr>
        <w:t xml:space="preserve"> </w:t>
      </w:r>
    </w:p>
    <w:p w14:paraId="7F3DBB1E" w14:textId="77777777" w:rsidR="0027318A" w:rsidRDefault="00B23D9E">
      <w:pPr>
        <w:spacing w:after="14" w:line="259" w:lineRule="auto"/>
        <w:ind w:left="0" w:right="1551" w:firstLine="0"/>
        <w:jc w:val="center"/>
      </w:pPr>
      <w:r>
        <w:rPr>
          <w:sz w:val="32"/>
        </w:rPr>
        <w:t xml:space="preserve">9.3 Managerial </w:t>
      </w:r>
      <w:proofErr w:type="gramStart"/>
      <w:r>
        <w:rPr>
          <w:sz w:val="32"/>
        </w:rPr>
        <w:t>And</w:t>
      </w:r>
      <w:proofErr w:type="gramEnd"/>
      <w:r>
        <w:rPr>
          <w:sz w:val="32"/>
        </w:rPr>
        <w:t xml:space="preserve"> Technical Lessons Learnt </w:t>
      </w:r>
    </w:p>
    <w:p w14:paraId="7E405AD7" w14:textId="77777777" w:rsidR="0027318A" w:rsidRDefault="00B23D9E">
      <w:pPr>
        <w:spacing w:after="0" w:line="259" w:lineRule="auto"/>
        <w:ind w:left="0" w:right="0" w:firstLine="0"/>
        <w:jc w:val="left"/>
      </w:pPr>
      <w:r>
        <w:rPr>
          <w:sz w:val="36"/>
        </w:rPr>
        <w:t xml:space="preserve"> </w:t>
      </w:r>
    </w:p>
    <w:p w14:paraId="05E9EE82" w14:textId="77777777" w:rsidR="0027318A" w:rsidRDefault="00B23D9E">
      <w:pPr>
        <w:spacing w:line="349" w:lineRule="auto"/>
        <w:ind w:left="1496" w:right="1368"/>
      </w:pPr>
      <w:r>
        <w:lastRenderedPageBreak/>
        <w:t xml:space="preserve">Technically we came to know about so many libraries which we used to make the project including NumPy, pandas, TensorFlow etc. We also come to know about how to connect the Machine Learning model with User interface. In managerial lesson, we learnt about how to manage the large project by dividing them into small modules and about time management, how much time we should assign to the modules according to their priority. </w:t>
      </w:r>
      <w:r>
        <w:br w:type="page"/>
      </w:r>
    </w:p>
    <w:p w14:paraId="7A6FA333" w14:textId="77777777" w:rsidR="0027318A" w:rsidRDefault="00B23D9E">
      <w:pPr>
        <w:spacing w:after="0" w:line="259" w:lineRule="auto"/>
        <w:ind w:left="0" w:right="0" w:firstLine="0"/>
        <w:jc w:val="left"/>
      </w:pPr>
      <w:r>
        <w:rPr>
          <w:sz w:val="20"/>
        </w:rPr>
        <w:lastRenderedPageBreak/>
        <w:t xml:space="preserve"> </w:t>
      </w:r>
    </w:p>
    <w:p w14:paraId="27D4E1A7" w14:textId="77777777" w:rsidR="0027318A" w:rsidRDefault="00B23D9E">
      <w:pPr>
        <w:spacing w:after="217" w:line="259" w:lineRule="auto"/>
        <w:ind w:left="0" w:right="0" w:firstLine="0"/>
        <w:jc w:val="left"/>
      </w:pPr>
      <w:r>
        <w:rPr>
          <w:sz w:val="20"/>
        </w:rPr>
        <w:t xml:space="preserve"> </w:t>
      </w:r>
    </w:p>
    <w:p w14:paraId="2CE17C8A" w14:textId="77777777" w:rsidR="0027318A" w:rsidRDefault="00B23D9E">
      <w:pPr>
        <w:spacing w:after="163" w:line="265" w:lineRule="auto"/>
        <w:ind w:left="10" w:right="1501"/>
        <w:jc w:val="right"/>
      </w:pPr>
      <w:r>
        <w:rPr>
          <w:sz w:val="36"/>
        </w:rPr>
        <w:t xml:space="preserve">CHAPTER 10 </w:t>
      </w:r>
    </w:p>
    <w:p w14:paraId="61738ECD" w14:textId="77777777" w:rsidR="0027318A" w:rsidRDefault="00B23D9E">
      <w:pPr>
        <w:spacing w:after="237" w:line="265" w:lineRule="auto"/>
        <w:ind w:left="10" w:right="1363"/>
        <w:jc w:val="right"/>
      </w:pPr>
      <w:r>
        <w:rPr>
          <w:sz w:val="36"/>
        </w:rPr>
        <w:t xml:space="preserve">USER MANUAL </w:t>
      </w:r>
    </w:p>
    <w:p w14:paraId="293A320E" w14:textId="77777777" w:rsidR="0027318A" w:rsidRDefault="00B23D9E">
      <w:pPr>
        <w:spacing w:after="0" w:line="259" w:lineRule="auto"/>
        <w:ind w:left="0" w:right="0" w:firstLine="0"/>
        <w:jc w:val="left"/>
      </w:pPr>
      <w:r>
        <w:rPr>
          <w:sz w:val="44"/>
        </w:rPr>
        <w:t xml:space="preserve"> </w:t>
      </w:r>
    </w:p>
    <w:p w14:paraId="389F05EC" w14:textId="77777777" w:rsidR="0027318A" w:rsidRDefault="00B23D9E">
      <w:pPr>
        <w:ind w:left="775" w:right="846"/>
      </w:pPr>
      <w:r>
        <w:t xml:space="preserve">Desktop app is easy to use and very interactive. The user manual to use desktop app is as follows: </w:t>
      </w:r>
    </w:p>
    <w:p w14:paraId="47B30979" w14:textId="77777777" w:rsidR="0027318A" w:rsidRDefault="00B23D9E">
      <w:pPr>
        <w:spacing w:after="0" w:line="259" w:lineRule="auto"/>
        <w:ind w:left="0" w:right="0" w:firstLine="0"/>
        <w:jc w:val="left"/>
      </w:pPr>
      <w:r>
        <w:rPr>
          <w:sz w:val="30"/>
        </w:rPr>
        <w:t xml:space="preserve"> </w:t>
      </w:r>
    </w:p>
    <w:p w14:paraId="3A7F3F86" w14:textId="77777777" w:rsidR="0027318A" w:rsidRDefault="00B23D9E">
      <w:pPr>
        <w:ind w:left="775" w:right="1380"/>
      </w:pPr>
      <w:r>
        <w:rPr>
          <w:sz w:val="36"/>
        </w:rPr>
        <w:t xml:space="preserve">For Webcam Pulse Detector: </w:t>
      </w:r>
      <w:r>
        <w:t xml:space="preserve">We are using an inbuilt webcam, in order to test the application, device is placed in a way that non-contact surface of human body is captured for few seconds. The normal distance required in between the device and the human body can be around 100 cm. An ambient IR green light will be formed on the forehead of the human body. Here person is tested in the presence of natural light in the room with all equipment’s positioned correctly. During contraction and expansion of cardiovascular events, there will be changes in the facial blood vessels below the skin which further lead to change in the path length of reflected ambient green light. These facial volumetric changes are recorded by the webcam and processed using RGB </w:t>
      </w:r>
      <w:proofErr w:type="spellStart"/>
      <w:r>
        <w:t>color</w:t>
      </w:r>
      <w:proofErr w:type="spellEnd"/>
      <w:r>
        <w:t xml:space="preserve"> pick up sensor with all fluctuations recorded during the event. </w:t>
      </w:r>
    </w:p>
    <w:p w14:paraId="3EB4C5FB" w14:textId="77777777" w:rsidR="0027318A" w:rsidRDefault="00B23D9E">
      <w:pPr>
        <w:ind w:left="775" w:right="1380"/>
      </w:pPr>
      <w:r>
        <w:rPr>
          <w:noProof/>
        </w:rPr>
        <w:drawing>
          <wp:inline distT="0" distB="0" distL="114300" distR="114300" wp14:anchorId="543C2350" wp14:editId="22238510">
            <wp:extent cx="5313045" cy="3585845"/>
            <wp:effectExtent l="0" t="0" r="571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5313045" cy="3585845"/>
                    </a:xfrm>
                    <a:prstGeom prst="rect">
                      <a:avLst/>
                    </a:prstGeom>
                    <a:noFill/>
                    <a:ln>
                      <a:noFill/>
                    </a:ln>
                  </pic:spPr>
                </pic:pic>
              </a:graphicData>
            </a:graphic>
          </wp:inline>
        </w:drawing>
      </w:r>
    </w:p>
    <w:p w14:paraId="381C00E8" w14:textId="77777777" w:rsidR="0027318A" w:rsidRDefault="00B23D9E">
      <w:pPr>
        <w:ind w:left="775" w:right="1380"/>
      </w:pPr>
      <w:r>
        <w:rPr>
          <w:noProof/>
        </w:rPr>
        <w:lastRenderedPageBreak/>
        <w:drawing>
          <wp:inline distT="0" distB="0" distL="114300" distR="114300" wp14:anchorId="47B477DA" wp14:editId="7166B325">
            <wp:extent cx="5439410" cy="315214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5439410" cy="3152140"/>
                    </a:xfrm>
                    <a:prstGeom prst="rect">
                      <a:avLst/>
                    </a:prstGeom>
                    <a:noFill/>
                    <a:ln>
                      <a:noFill/>
                    </a:ln>
                  </pic:spPr>
                </pic:pic>
              </a:graphicData>
            </a:graphic>
          </wp:inline>
        </w:drawing>
      </w:r>
    </w:p>
    <w:p w14:paraId="255B8C24" w14:textId="77777777" w:rsidR="0027318A" w:rsidRDefault="00B23D9E">
      <w:pPr>
        <w:ind w:left="775" w:right="1380"/>
      </w:pPr>
      <w:r>
        <w:rPr>
          <w:noProof/>
        </w:rPr>
        <w:drawing>
          <wp:inline distT="0" distB="0" distL="114300" distR="114300" wp14:anchorId="0BF38130" wp14:editId="17AFD3E6">
            <wp:extent cx="5888355" cy="360299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stretch>
                      <a:fillRect/>
                    </a:stretch>
                  </pic:blipFill>
                  <pic:spPr>
                    <a:xfrm>
                      <a:off x="0" y="0"/>
                      <a:ext cx="5888355" cy="3602990"/>
                    </a:xfrm>
                    <a:prstGeom prst="rect">
                      <a:avLst/>
                    </a:prstGeom>
                    <a:noFill/>
                    <a:ln>
                      <a:noFill/>
                    </a:ln>
                  </pic:spPr>
                </pic:pic>
              </a:graphicData>
            </a:graphic>
          </wp:inline>
        </w:drawing>
      </w:r>
    </w:p>
    <w:p w14:paraId="441BFBF9" w14:textId="77777777" w:rsidR="0027318A" w:rsidRDefault="00B23D9E">
      <w:pPr>
        <w:ind w:left="775" w:right="1380"/>
      </w:pPr>
      <w:r>
        <w:rPr>
          <w:noProof/>
        </w:rPr>
        <w:lastRenderedPageBreak/>
        <w:drawing>
          <wp:inline distT="0" distB="0" distL="114300" distR="114300" wp14:anchorId="4F60E0A4" wp14:editId="5296D55C">
            <wp:extent cx="5988685" cy="4237355"/>
            <wp:effectExtent l="0" t="0" r="63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5988685" cy="4237355"/>
                    </a:xfrm>
                    <a:prstGeom prst="rect">
                      <a:avLst/>
                    </a:prstGeom>
                    <a:noFill/>
                    <a:ln>
                      <a:noFill/>
                    </a:ln>
                  </pic:spPr>
                </pic:pic>
              </a:graphicData>
            </a:graphic>
          </wp:inline>
        </w:drawing>
      </w:r>
    </w:p>
    <w:p w14:paraId="009E5075" w14:textId="7622B95C" w:rsidR="0027318A" w:rsidRDefault="00B23D9E">
      <w:pPr>
        <w:ind w:left="775" w:right="1380"/>
      </w:pPr>
      <w:r>
        <w:rPr>
          <w:noProof/>
        </w:rPr>
        <w:drawing>
          <wp:inline distT="0" distB="0" distL="114300" distR="114300" wp14:anchorId="7F8405D5" wp14:editId="06E0AD4D">
            <wp:extent cx="6057265" cy="3754120"/>
            <wp:effectExtent l="0" t="0" r="825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stretch>
                      <a:fillRect/>
                    </a:stretch>
                  </pic:blipFill>
                  <pic:spPr>
                    <a:xfrm>
                      <a:off x="0" y="0"/>
                      <a:ext cx="6057265" cy="3754120"/>
                    </a:xfrm>
                    <a:prstGeom prst="rect">
                      <a:avLst/>
                    </a:prstGeom>
                    <a:noFill/>
                    <a:ln>
                      <a:noFill/>
                    </a:ln>
                  </pic:spPr>
                </pic:pic>
              </a:graphicData>
            </a:graphic>
          </wp:inline>
        </w:drawing>
      </w:r>
    </w:p>
    <w:p w14:paraId="2D2DF82F" w14:textId="5796DCFE" w:rsidR="00DC1426" w:rsidRDefault="00DC1426">
      <w:pPr>
        <w:ind w:left="775" w:right="1380"/>
      </w:pPr>
    </w:p>
    <w:p w14:paraId="51A8E5C6" w14:textId="5783AD2D" w:rsidR="00DC1426" w:rsidRDefault="00DC1426">
      <w:pPr>
        <w:ind w:left="775" w:right="1380"/>
      </w:pPr>
    </w:p>
    <w:p w14:paraId="719785CA" w14:textId="5CF48C8B" w:rsidR="00DC1426" w:rsidRDefault="00DC1426">
      <w:pPr>
        <w:ind w:left="775" w:right="1380"/>
      </w:pPr>
    </w:p>
    <w:p w14:paraId="2CC09B92" w14:textId="741CF92B" w:rsidR="00DC1426" w:rsidRDefault="00DC1426">
      <w:pPr>
        <w:ind w:left="775" w:right="1380"/>
      </w:pPr>
    </w:p>
    <w:p w14:paraId="168FCB41" w14:textId="25752DFE" w:rsidR="00DC1426" w:rsidRDefault="00DC1426">
      <w:pPr>
        <w:ind w:left="775" w:right="1380"/>
      </w:pPr>
    </w:p>
    <w:p w14:paraId="1B7237A7" w14:textId="07CDB4FF" w:rsidR="00DC1426" w:rsidRDefault="00DC1426">
      <w:pPr>
        <w:ind w:left="775" w:right="1380"/>
      </w:pPr>
    </w:p>
    <w:p w14:paraId="79A55E5E" w14:textId="77777777" w:rsidR="00DC1426" w:rsidRDefault="00DC1426">
      <w:pPr>
        <w:ind w:left="775" w:right="1380"/>
      </w:pPr>
    </w:p>
    <w:p w14:paraId="6BD559A5" w14:textId="0D13D785" w:rsidR="00DC1426" w:rsidRDefault="00DC1426">
      <w:pPr>
        <w:ind w:left="775" w:right="1380"/>
      </w:pPr>
      <w:r>
        <w:rPr>
          <w:noProof/>
        </w:rPr>
        <w:drawing>
          <wp:inline distT="0" distB="0" distL="0" distR="0" wp14:anchorId="05C5A2FA" wp14:editId="43899EE4">
            <wp:extent cx="4450080" cy="2819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0080" cy="2819400"/>
                    </a:xfrm>
                    <a:prstGeom prst="rect">
                      <a:avLst/>
                    </a:prstGeom>
                    <a:noFill/>
                    <a:ln>
                      <a:noFill/>
                    </a:ln>
                  </pic:spPr>
                </pic:pic>
              </a:graphicData>
            </a:graphic>
          </wp:inline>
        </w:drawing>
      </w:r>
    </w:p>
    <w:p w14:paraId="4D3FCBB4" w14:textId="404C53B3" w:rsidR="00DC1426" w:rsidRDefault="00DC1426">
      <w:pPr>
        <w:ind w:left="775" w:right="1380"/>
      </w:pPr>
    </w:p>
    <w:p w14:paraId="4B33C3FB" w14:textId="1BF258BD" w:rsidR="00DC1426" w:rsidRDefault="00DC1426">
      <w:pPr>
        <w:ind w:left="775" w:right="1380"/>
      </w:pPr>
    </w:p>
    <w:p w14:paraId="3B431B5C" w14:textId="187D63F4" w:rsidR="00DC1426" w:rsidRDefault="00DC1426">
      <w:pPr>
        <w:ind w:left="775" w:right="1380"/>
      </w:pPr>
    </w:p>
    <w:p w14:paraId="1D703EB7" w14:textId="77777777" w:rsidR="00DC1426" w:rsidRDefault="00DC1426">
      <w:pPr>
        <w:ind w:left="775" w:right="1380"/>
      </w:pPr>
    </w:p>
    <w:p w14:paraId="547AD352" w14:textId="67107223" w:rsidR="00DC1426" w:rsidRDefault="00DC1426">
      <w:pPr>
        <w:ind w:left="775" w:right="1380"/>
      </w:pPr>
      <w:r>
        <w:rPr>
          <w:noProof/>
        </w:rPr>
        <w:drawing>
          <wp:inline distT="0" distB="0" distL="0" distR="0" wp14:anchorId="1D1CBAC2" wp14:editId="723569DC">
            <wp:extent cx="4777740" cy="29489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7740" cy="2948940"/>
                    </a:xfrm>
                    <a:prstGeom prst="rect">
                      <a:avLst/>
                    </a:prstGeom>
                    <a:noFill/>
                    <a:ln>
                      <a:noFill/>
                    </a:ln>
                  </pic:spPr>
                </pic:pic>
              </a:graphicData>
            </a:graphic>
          </wp:inline>
        </w:drawing>
      </w:r>
    </w:p>
    <w:p w14:paraId="7CF7A697" w14:textId="07281902" w:rsidR="00DC1426" w:rsidRDefault="00DC1426">
      <w:pPr>
        <w:ind w:left="775" w:right="1380"/>
      </w:pPr>
    </w:p>
    <w:p w14:paraId="285420AB" w14:textId="3E7609C7" w:rsidR="00DC1426" w:rsidRDefault="00DC1426">
      <w:pPr>
        <w:ind w:left="775" w:right="1380"/>
      </w:pPr>
    </w:p>
    <w:p w14:paraId="5161DFF9" w14:textId="32DA34A4" w:rsidR="00DC1426" w:rsidRDefault="00DC1426">
      <w:pPr>
        <w:ind w:left="775" w:right="1380"/>
      </w:pPr>
    </w:p>
    <w:p w14:paraId="7822419B" w14:textId="553BC2D4" w:rsidR="00DC1426" w:rsidRDefault="00DC1426">
      <w:pPr>
        <w:ind w:left="775" w:right="1380"/>
      </w:pPr>
    </w:p>
    <w:p w14:paraId="70AE3207" w14:textId="65C22FC6" w:rsidR="00DC1426" w:rsidRDefault="00DC1426">
      <w:pPr>
        <w:ind w:left="775" w:right="1380"/>
      </w:pPr>
    </w:p>
    <w:p w14:paraId="65AFBB3C" w14:textId="21AED3C0" w:rsidR="00DC1426" w:rsidRDefault="00DC1426">
      <w:pPr>
        <w:ind w:left="775" w:right="1380"/>
      </w:pPr>
    </w:p>
    <w:p w14:paraId="4AFE3641" w14:textId="15743CB9" w:rsidR="00DC1426" w:rsidRDefault="00DC1426">
      <w:pPr>
        <w:ind w:left="775" w:right="1380"/>
      </w:pPr>
    </w:p>
    <w:p w14:paraId="274A4845" w14:textId="67C34858" w:rsidR="00DC1426" w:rsidRDefault="00DC1426">
      <w:pPr>
        <w:ind w:left="775" w:right="1380"/>
      </w:pPr>
    </w:p>
    <w:p w14:paraId="49BB4A89" w14:textId="31273932" w:rsidR="00DC1426" w:rsidRDefault="00DC1426">
      <w:pPr>
        <w:ind w:left="775" w:right="1380"/>
      </w:pPr>
    </w:p>
    <w:p w14:paraId="48C9FB52" w14:textId="77777777" w:rsidR="00DC1426" w:rsidRDefault="00DC1426">
      <w:pPr>
        <w:ind w:left="775" w:right="1380"/>
      </w:pPr>
    </w:p>
    <w:p w14:paraId="59911D21" w14:textId="1D10AD50" w:rsidR="00DC1426" w:rsidRDefault="00DC1426" w:rsidP="00DC1426">
      <w:pPr>
        <w:ind w:left="765" w:right="1380" w:firstLine="0"/>
      </w:pPr>
      <w:r>
        <w:rPr>
          <w:noProof/>
        </w:rPr>
        <w:drawing>
          <wp:inline distT="0" distB="0" distL="0" distR="0" wp14:anchorId="37DFF5E5" wp14:editId="42A71E6C">
            <wp:extent cx="5036820" cy="259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820" cy="2598420"/>
                    </a:xfrm>
                    <a:prstGeom prst="rect">
                      <a:avLst/>
                    </a:prstGeom>
                    <a:noFill/>
                    <a:ln>
                      <a:noFill/>
                    </a:ln>
                  </pic:spPr>
                </pic:pic>
              </a:graphicData>
            </a:graphic>
          </wp:inline>
        </w:drawing>
      </w:r>
    </w:p>
    <w:p w14:paraId="23D596CD" w14:textId="477506AD" w:rsidR="00DC1426" w:rsidRDefault="00DC1426" w:rsidP="00DC1426">
      <w:pPr>
        <w:ind w:left="765" w:right="1380" w:firstLine="0"/>
      </w:pPr>
    </w:p>
    <w:p w14:paraId="6F8DE433" w14:textId="31787210" w:rsidR="00DC1426" w:rsidRDefault="00DC1426" w:rsidP="00DC1426">
      <w:pPr>
        <w:ind w:left="765" w:right="1380" w:firstLine="0"/>
      </w:pPr>
    </w:p>
    <w:p w14:paraId="74BC9B43" w14:textId="029D562D" w:rsidR="00DC1426" w:rsidRDefault="00DC1426" w:rsidP="00DC1426">
      <w:pPr>
        <w:ind w:left="765" w:right="1380" w:firstLine="0"/>
      </w:pPr>
    </w:p>
    <w:p w14:paraId="68FFA123" w14:textId="77777777" w:rsidR="00DC1426" w:rsidRDefault="00DC1426" w:rsidP="00DC1426">
      <w:pPr>
        <w:ind w:left="765" w:right="1380" w:firstLine="0"/>
      </w:pPr>
    </w:p>
    <w:p w14:paraId="37E7E177" w14:textId="0882F90B" w:rsidR="00DC1426" w:rsidRDefault="00DC1426" w:rsidP="00DC1426">
      <w:pPr>
        <w:ind w:left="765" w:right="1380" w:firstLine="0"/>
      </w:pPr>
    </w:p>
    <w:p w14:paraId="2398E374" w14:textId="3B5AA56B" w:rsidR="00DC1426" w:rsidRDefault="00DC1426" w:rsidP="00DC1426">
      <w:pPr>
        <w:ind w:left="765" w:right="1380" w:firstLine="0"/>
      </w:pPr>
      <w:r>
        <w:rPr>
          <w:noProof/>
        </w:rPr>
        <w:drawing>
          <wp:inline distT="0" distB="0" distL="0" distR="0" wp14:anchorId="1F88D044" wp14:editId="5EAA84BD">
            <wp:extent cx="465582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5820" cy="3009900"/>
                    </a:xfrm>
                    <a:prstGeom prst="rect">
                      <a:avLst/>
                    </a:prstGeom>
                    <a:noFill/>
                    <a:ln>
                      <a:noFill/>
                    </a:ln>
                  </pic:spPr>
                </pic:pic>
              </a:graphicData>
            </a:graphic>
          </wp:inline>
        </w:drawing>
      </w:r>
    </w:p>
    <w:p w14:paraId="1603F007" w14:textId="6B86A72E" w:rsidR="00DC1426" w:rsidRDefault="00DC1426" w:rsidP="00DC1426">
      <w:pPr>
        <w:ind w:left="765" w:right="1380" w:firstLine="0"/>
      </w:pPr>
    </w:p>
    <w:p w14:paraId="27C87F5B" w14:textId="51CA9269" w:rsidR="00DC1426" w:rsidRDefault="00DC1426" w:rsidP="00DC1426">
      <w:pPr>
        <w:ind w:left="765" w:right="1380" w:firstLine="0"/>
      </w:pPr>
    </w:p>
    <w:p w14:paraId="635FA381" w14:textId="77777777" w:rsidR="00DC1426" w:rsidRDefault="00DC1426" w:rsidP="00DC1426">
      <w:pPr>
        <w:ind w:left="765" w:right="1380" w:firstLine="0"/>
      </w:pPr>
    </w:p>
    <w:p w14:paraId="4E000293" w14:textId="692F5ECB" w:rsidR="00DC1426" w:rsidRDefault="00DC1426" w:rsidP="00DC1426">
      <w:pPr>
        <w:ind w:left="765" w:right="1380" w:firstLine="0"/>
      </w:pPr>
    </w:p>
    <w:p w14:paraId="59548775" w14:textId="1ADD7B0F" w:rsidR="00DC1426" w:rsidRDefault="00DC1426" w:rsidP="00DC1426">
      <w:pPr>
        <w:ind w:left="765" w:right="1380" w:firstLine="0"/>
      </w:pPr>
    </w:p>
    <w:p w14:paraId="3DC6A2F9" w14:textId="086710F6" w:rsidR="00DC1426" w:rsidRDefault="00DC1426" w:rsidP="00DC1426">
      <w:pPr>
        <w:ind w:left="765" w:right="1380" w:firstLine="0"/>
      </w:pPr>
    </w:p>
    <w:p w14:paraId="7502736C" w14:textId="77777777" w:rsidR="00DC1426" w:rsidRDefault="00DC1426" w:rsidP="00DC1426">
      <w:pPr>
        <w:ind w:left="765" w:right="1380" w:firstLine="0"/>
      </w:pPr>
    </w:p>
    <w:p w14:paraId="2D51DEE6" w14:textId="38E0DD65" w:rsidR="00DC1426" w:rsidRDefault="00DC1426" w:rsidP="00DC1426">
      <w:pPr>
        <w:ind w:left="765" w:right="1380" w:firstLine="0"/>
      </w:pPr>
    </w:p>
    <w:p w14:paraId="259A3C3E" w14:textId="77777777" w:rsidR="00DC1426" w:rsidRDefault="00DC1426" w:rsidP="00DC1426">
      <w:pPr>
        <w:ind w:left="765" w:right="1380" w:firstLine="0"/>
      </w:pPr>
    </w:p>
    <w:p w14:paraId="76C0B919" w14:textId="7A12F011" w:rsidR="00DC1426" w:rsidRDefault="00DC1426" w:rsidP="00DC1426">
      <w:pPr>
        <w:ind w:left="765" w:right="1380" w:firstLine="0"/>
      </w:pPr>
      <w:r>
        <w:rPr>
          <w:noProof/>
        </w:rPr>
        <w:drawing>
          <wp:inline distT="0" distB="0" distL="0" distR="0" wp14:anchorId="7E5C144A" wp14:editId="1C119289">
            <wp:extent cx="4122420" cy="3139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420" cy="3139440"/>
                    </a:xfrm>
                    <a:prstGeom prst="rect">
                      <a:avLst/>
                    </a:prstGeom>
                    <a:noFill/>
                    <a:ln>
                      <a:noFill/>
                    </a:ln>
                  </pic:spPr>
                </pic:pic>
              </a:graphicData>
            </a:graphic>
          </wp:inline>
        </w:drawing>
      </w:r>
    </w:p>
    <w:p w14:paraId="4390A381" w14:textId="449E2296" w:rsidR="00DC1426" w:rsidRDefault="00DC1426" w:rsidP="00DC1426">
      <w:pPr>
        <w:ind w:left="765" w:right="1380" w:firstLine="0"/>
      </w:pPr>
    </w:p>
    <w:p w14:paraId="01A1A93D" w14:textId="31E64D59" w:rsidR="00DC1426" w:rsidRDefault="00DC1426" w:rsidP="00DC1426">
      <w:pPr>
        <w:ind w:left="765" w:right="1380" w:firstLine="0"/>
      </w:pPr>
    </w:p>
    <w:p w14:paraId="6B320E0C" w14:textId="77777777" w:rsidR="00DC1426" w:rsidRDefault="00DC1426" w:rsidP="00DC1426">
      <w:pPr>
        <w:ind w:left="765" w:right="1380" w:firstLine="0"/>
      </w:pPr>
    </w:p>
    <w:p w14:paraId="5481598A" w14:textId="77777777" w:rsidR="0027318A" w:rsidRDefault="0027318A">
      <w:pPr>
        <w:ind w:left="775" w:right="1380"/>
      </w:pPr>
    </w:p>
    <w:p w14:paraId="0154F674" w14:textId="77777777" w:rsidR="0027318A" w:rsidRDefault="00B23D9E">
      <w:pPr>
        <w:spacing w:after="73" w:line="259" w:lineRule="auto"/>
        <w:ind w:left="0" w:right="0" w:firstLine="0"/>
        <w:jc w:val="left"/>
      </w:pPr>
      <w:r>
        <w:rPr>
          <w:sz w:val="20"/>
        </w:rPr>
        <w:t xml:space="preserve"> </w:t>
      </w:r>
    </w:p>
    <w:p w14:paraId="337F6DA0" w14:textId="77777777" w:rsidR="0027318A" w:rsidRDefault="00B23D9E">
      <w:pPr>
        <w:spacing w:after="0" w:line="259" w:lineRule="auto"/>
        <w:ind w:left="0" w:right="0" w:firstLine="0"/>
        <w:jc w:val="left"/>
      </w:pPr>
      <w:r>
        <w:rPr>
          <w:sz w:val="29"/>
        </w:rPr>
        <w:t xml:space="preserve"> </w:t>
      </w:r>
    </w:p>
    <w:p w14:paraId="3A9D506B" w14:textId="77777777" w:rsidR="0027318A" w:rsidRDefault="0027318A">
      <w:pPr>
        <w:spacing w:after="0" w:line="259" w:lineRule="auto"/>
        <w:ind w:left="1361" w:right="0" w:firstLine="0"/>
        <w:jc w:val="left"/>
      </w:pPr>
    </w:p>
    <w:p w14:paraId="4022EE2D" w14:textId="77777777" w:rsidR="0027318A" w:rsidRDefault="00B23D9E">
      <w:pPr>
        <w:spacing w:after="0" w:line="259" w:lineRule="auto"/>
        <w:ind w:left="0" w:right="1327" w:firstLine="0"/>
        <w:jc w:val="right"/>
      </w:pPr>
      <w:r>
        <w:rPr>
          <w:sz w:val="20"/>
        </w:rPr>
        <w:t xml:space="preserve"> </w:t>
      </w:r>
    </w:p>
    <w:p w14:paraId="171819A7" w14:textId="77777777" w:rsidR="0027318A" w:rsidRDefault="00B23D9E">
      <w:pPr>
        <w:spacing w:after="0" w:line="259" w:lineRule="auto"/>
        <w:ind w:left="0" w:right="0" w:firstLine="0"/>
        <w:jc w:val="left"/>
      </w:pPr>
      <w:r>
        <w:rPr>
          <w:sz w:val="20"/>
        </w:rPr>
        <w:t xml:space="preserve"> </w:t>
      </w:r>
    </w:p>
    <w:p w14:paraId="129CE553" w14:textId="77777777" w:rsidR="0027318A" w:rsidRDefault="00B23D9E">
      <w:pPr>
        <w:spacing w:after="46" w:line="259" w:lineRule="auto"/>
        <w:ind w:left="0" w:right="0" w:firstLine="0"/>
        <w:jc w:val="left"/>
      </w:pPr>
      <w:r>
        <w:rPr>
          <w:sz w:val="20"/>
        </w:rPr>
        <w:t xml:space="preserve"> </w:t>
      </w:r>
    </w:p>
    <w:p w14:paraId="281669D6" w14:textId="77777777" w:rsidR="0027318A" w:rsidRDefault="00B23D9E">
      <w:pPr>
        <w:spacing w:after="0" w:line="259" w:lineRule="auto"/>
        <w:ind w:left="0" w:right="0" w:firstLine="0"/>
        <w:jc w:val="left"/>
      </w:pPr>
      <w:r>
        <w:rPr>
          <w:sz w:val="26"/>
        </w:rPr>
        <w:t xml:space="preserve"> </w:t>
      </w:r>
    </w:p>
    <w:p w14:paraId="7EE6F18F" w14:textId="77777777" w:rsidR="0027318A" w:rsidRDefault="0027318A">
      <w:pPr>
        <w:spacing w:after="0" w:line="259" w:lineRule="auto"/>
        <w:ind w:left="780" w:right="0" w:firstLine="0"/>
        <w:jc w:val="left"/>
      </w:pPr>
    </w:p>
    <w:p w14:paraId="7CCDEB57" w14:textId="77777777" w:rsidR="0027318A" w:rsidRDefault="00B23D9E">
      <w:pPr>
        <w:spacing w:after="0" w:line="259" w:lineRule="auto"/>
        <w:ind w:left="780" w:right="0" w:firstLine="0"/>
      </w:pPr>
      <w:r>
        <w:rPr>
          <w:sz w:val="20"/>
        </w:rPr>
        <w:t xml:space="preserve"> </w:t>
      </w:r>
      <w:r>
        <w:br w:type="page"/>
      </w:r>
    </w:p>
    <w:p w14:paraId="02CA5422" w14:textId="77777777" w:rsidR="0027318A" w:rsidRDefault="00B23D9E">
      <w:pPr>
        <w:spacing w:after="163" w:line="265" w:lineRule="auto"/>
        <w:ind w:left="10" w:right="1383"/>
        <w:jc w:val="right"/>
      </w:pPr>
      <w:r>
        <w:rPr>
          <w:sz w:val="36"/>
        </w:rPr>
        <w:lastRenderedPageBreak/>
        <w:t xml:space="preserve">CHAPTER 11 </w:t>
      </w:r>
    </w:p>
    <w:p w14:paraId="270A42A4" w14:textId="77777777" w:rsidR="0027318A" w:rsidRDefault="00B23D9E">
      <w:pPr>
        <w:spacing w:after="427" w:line="265" w:lineRule="auto"/>
        <w:ind w:left="10" w:right="1397"/>
        <w:jc w:val="right"/>
      </w:pPr>
      <w:r>
        <w:rPr>
          <w:sz w:val="36"/>
        </w:rPr>
        <w:t xml:space="preserve">SYSTEM SNAPSHOTS/ SOURCE CODE </w:t>
      </w:r>
    </w:p>
    <w:p w14:paraId="4FAB6073" w14:textId="77777777" w:rsidR="0027318A" w:rsidRDefault="00B23D9E">
      <w:pPr>
        <w:ind w:left="775" w:right="560"/>
      </w:pPr>
      <w:r>
        <w:t xml:space="preserve">This section contains the source code of some important functionalities of Desktop app (Webcam Pulse Detector). </w:t>
      </w:r>
    </w:p>
    <w:p w14:paraId="7CA00892" w14:textId="77777777" w:rsidR="0027318A" w:rsidRDefault="00B23D9E">
      <w:pPr>
        <w:spacing w:after="0" w:line="259" w:lineRule="auto"/>
        <w:ind w:left="0" w:right="0" w:firstLine="0"/>
        <w:jc w:val="left"/>
      </w:pPr>
      <w:r>
        <w:rPr>
          <w:sz w:val="20"/>
        </w:rPr>
        <w:t xml:space="preserve"> </w:t>
      </w:r>
    </w:p>
    <w:p w14:paraId="2275BF5A" w14:textId="77777777" w:rsidR="0027318A" w:rsidRDefault="00B23D9E">
      <w:pPr>
        <w:spacing w:after="0" w:line="259" w:lineRule="auto"/>
        <w:ind w:left="0" w:right="0" w:firstLine="0"/>
        <w:jc w:val="left"/>
      </w:pPr>
      <w:r>
        <w:rPr>
          <w:sz w:val="18"/>
        </w:rPr>
        <w:t xml:space="preserve"> </w:t>
      </w:r>
    </w:p>
    <w:p w14:paraId="36090C04" w14:textId="5409B827" w:rsidR="0087065A" w:rsidRDefault="0087065A">
      <w:pPr>
        <w:spacing w:after="97" w:line="259" w:lineRule="auto"/>
        <w:ind w:left="1500" w:right="0" w:firstLine="0"/>
        <w:jc w:val="left"/>
      </w:pPr>
      <w:r>
        <w:rPr>
          <w:noProof/>
        </w:rPr>
        <w:drawing>
          <wp:inline distT="0" distB="0" distL="0" distR="0" wp14:anchorId="60EBFEF0" wp14:editId="31613478">
            <wp:extent cx="5821680" cy="34213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680" cy="3421380"/>
                    </a:xfrm>
                    <a:prstGeom prst="rect">
                      <a:avLst/>
                    </a:prstGeom>
                    <a:noFill/>
                    <a:ln>
                      <a:noFill/>
                    </a:ln>
                  </pic:spPr>
                </pic:pic>
              </a:graphicData>
            </a:graphic>
          </wp:inline>
        </w:drawing>
      </w:r>
    </w:p>
    <w:p w14:paraId="7D763CBE" w14:textId="77777777" w:rsidR="0087065A" w:rsidRDefault="0087065A">
      <w:pPr>
        <w:spacing w:after="97" w:line="259" w:lineRule="auto"/>
        <w:ind w:left="1500" w:right="0" w:firstLine="0"/>
        <w:jc w:val="left"/>
      </w:pPr>
    </w:p>
    <w:p w14:paraId="099C4716" w14:textId="7E76ACD4" w:rsidR="0087065A" w:rsidRDefault="0087065A" w:rsidP="0087065A">
      <w:pPr>
        <w:spacing w:after="97" w:line="259" w:lineRule="auto"/>
        <w:ind w:left="1500" w:right="0" w:firstLine="0"/>
        <w:jc w:val="left"/>
      </w:pPr>
      <w:r>
        <w:rPr>
          <w:noProof/>
        </w:rPr>
        <w:drawing>
          <wp:inline distT="0" distB="0" distL="0" distR="0" wp14:anchorId="58A01A3F" wp14:editId="492FE645">
            <wp:extent cx="5882640" cy="31953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2640" cy="3195320"/>
                    </a:xfrm>
                    <a:prstGeom prst="rect">
                      <a:avLst/>
                    </a:prstGeom>
                    <a:noFill/>
                    <a:ln>
                      <a:noFill/>
                    </a:ln>
                  </pic:spPr>
                </pic:pic>
              </a:graphicData>
            </a:graphic>
          </wp:inline>
        </w:drawing>
      </w:r>
      <w:r>
        <w:t xml:space="preserve">                                          </w:t>
      </w:r>
      <w:r>
        <w:rPr>
          <w:color w:val="4F81BD"/>
          <w:sz w:val="17"/>
        </w:rPr>
        <w:t>Figure: Source code snapshot</w:t>
      </w:r>
      <w:r>
        <w:rPr>
          <w:sz w:val="17"/>
        </w:rPr>
        <w:t xml:space="preserve"> </w:t>
      </w:r>
    </w:p>
    <w:p w14:paraId="66CA4683" w14:textId="4B5FDEA0" w:rsidR="0087065A" w:rsidRPr="0087065A" w:rsidRDefault="0087065A">
      <w:pPr>
        <w:spacing w:after="97" w:line="259" w:lineRule="auto"/>
        <w:ind w:left="1500" w:right="0" w:firstLine="0"/>
        <w:jc w:val="left"/>
      </w:pPr>
    </w:p>
    <w:p w14:paraId="0DFD5F9E" w14:textId="3230660F" w:rsidR="0027318A" w:rsidRDefault="00B23D9E" w:rsidP="0087065A">
      <w:pPr>
        <w:spacing w:after="0" w:line="259" w:lineRule="auto"/>
        <w:ind w:left="0" w:right="0" w:firstLine="0"/>
        <w:jc w:val="left"/>
      </w:pPr>
      <w:r>
        <w:rPr>
          <w:sz w:val="20"/>
        </w:rPr>
        <w:t xml:space="preserve"> </w:t>
      </w:r>
    </w:p>
    <w:p w14:paraId="79CAC89F" w14:textId="26AA2CAD" w:rsidR="0087065A" w:rsidRDefault="0087065A" w:rsidP="0087065A">
      <w:pPr>
        <w:spacing w:after="0" w:line="259" w:lineRule="auto"/>
        <w:ind w:left="0" w:right="55" w:firstLine="0"/>
        <w:jc w:val="center"/>
      </w:pPr>
      <w:r>
        <w:rPr>
          <w:noProof/>
        </w:rPr>
        <w:drawing>
          <wp:inline distT="0" distB="0" distL="0" distR="0" wp14:anchorId="1012233D" wp14:editId="3223E8E3">
            <wp:extent cx="6682740" cy="33832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82740" cy="3383280"/>
                    </a:xfrm>
                    <a:prstGeom prst="rect">
                      <a:avLst/>
                    </a:prstGeom>
                    <a:noFill/>
                    <a:ln>
                      <a:noFill/>
                    </a:ln>
                  </pic:spPr>
                </pic:pic>
              </a:graphicData>
            </a:graphic>
          </wp:inline>
        </w:drawing>
      </w:r>
    </w:p>
    <w:p w14:paraId="6980A503" w14:textId="77777777" w:rsidR="0087065A" w:rsidRDefault="0087065A" w:rsidP="0087065A">
      <w:pPr>
        <w:spacing w:after="0" w:line="259" w:lineRule="auto"/>
        <w:ind w:left="0" w:right="55" w:firstLine="0"/>
        <w:jc w:val="center"/>
      </w:pPr>
    </w:p>
    <w:p w14:paraId="5F90AA71" w14:textId="2A909E3D" w:rsidR="0087065A" w:rsidRDefault="0087065A" w:rsidP="0087065A">
      <w:pPr>
        <w:spacing w:after="0" w:line="259" w:lineRule="auto"/>
        <w:ind w:left="0" w:right="55" w:firstLine="0"/>
        <w:jc w:val="center"/>
      </w:pPr>
    </w:p>
    <w:p w14:paraId="09135F22" w14:textId="7F6DB2FA" w:rsidR="0087065A" w:rsidRDefault="0087065A" w:rsidP="0087065A">
      <w:pPr>
        <w:spacing w:after="0" w:line="259" w:lineRule="auto"/>
        <w:ind w:left="0" w:right="55" w:firstLine="0"/>
        <w:jc w:val="center"/>
      </w:pPr>
      <w:r>
        <w:rPr>
          <w:noProof/>
        </w:rPr>
        <w:drawing>
          <wp:inline distT="0" distB="0" distL="0" distR="0" wp14:anchorId="278E43B7" wp14:editId="365B83D7">
            <wp:extent cx="6833235" cy="3618230"/>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3235" cy="3618230"/>
                    </a:xfrm>
                    <a:prstGeom prst="rect">
                      <a:avLst/>
                    </a:prstGeom>
                    <a:noFill/>
                    <a:ln>
                      <a:noFill/>
                    </a:ln>
                  </pic:spPr>
                </pic:pic>
              </a:graphicData>
            </a:graphic>
          </wp:inline>
        </w:drawing>
      </w:r>
    </w:p>
    <w:p w14:paraId="013A4DD4" w14:textId="34C87444" w:rsidR="0087065A" w:rsidRDefault="0087065A" w:rsidP="0087065A">
      <w:pPr>
        <w:spacing w:after="0" w:line="259" w:lineRule="auto"/>
        <w:ind w:left="0" w:right="55" w:firstLine="0"/>
        <w:jc w:val="center"/>
      </w:pPr>
    </w:p>
    <w:p w14:paraId="08A69B5B" w14:textId="2B9EFDA3" w:rsidR="0087065A" w:rsidRDefault="0087065A" w:rsidP="0087065A">
      <w:pPr>
        <w:spacing w:after="97" w:line="259" w:lineRule="auto"/>
        <w:ind w:left="1500" w:right="0" w:firstLine="0"/>
        <w:jc w:val="left"/>
      </w:pPr>
      <w:r>
        <w:rPr>
          <w:color w:val="4F81BD"/>
          <w:sz w:val="17"/>
        </w:rPr>
        <w:t xml:space="preserve">                                                        </w:t>
      </w:r>
      <w:r>
        <w:rPr>
          <w:color w:val="4F81BD"/>
          <w:sz w:val="17"/>
        </w:rPr>
        <w:t>Figure: Source code snapshot</w:t>
      </w:r>
      <w:r>
        <w:rPr>
          <w:sz w:val="17"/>
        </w:rPr>
        <w:t xml:space="preserve"> </w:t>
      </w:r>
    </w:p>
    <w:p w14:paraId="09211BAA" w14:textId="562F0842" w:rsidR="0087065A" w:rsidRDefault="0087065A" w:rsidP="0087065A">
      <w:pPr>
        <w:spacing w:after="0" w:line="259" w:lineRule="auto"/>
        <w:ind w:left="0" w:right="55" w:firstLine="0"/>
        <w:jc w:val="center"/>
      </w:pPr>
    </w:p>
    <w:p w14:paraId="655CB6B6" w14:textId="77777777" w:rsidR="0087065A" w:rsidRDefault="0087065A" w:rsidP="0087065A">
      <w:pPr>
        <w:spacing w:after="0" w:line="259" w:lineRule="auto"/>
        <w:ind w:left="0" w:right="55" w:firstLine="0"/>
        <w:jc w:val="center"/>
      </w:pPr>
    </w:p>
    <w:p w14:paraId="2D0C4E2A" w14:textId="2FC3662B" w:rsidR="0087065A" w:rsidRDefault="0087065A" w:rsidP="0087065A">
      <w:pPr>
        <w:spacing w:after="0" w:line="259" w:lineRule="auto"/>
        <w:ind w:left="0" w:right="55" w:firstLine="0"/>
        <w:jc w:val="center"/>
      </w:pPr>
    </w:p>
    <w:p w14:paraId="7C849BDA" w14:textId="77777777" w:rsidR="0087065A" w:rsidRDefault="0087065A" w:rsidP="0087065A">
      <w:pPr>
        <w:spacing w:after="0" w:line="259" w:lineRule="auto"/>
        <w:ind w:left="0" w:right="55" w:firstLine="0"/>
        <w:jc w:val="center"/>
      </w:pPr>
    </w:p>
    <w:p w14:paraId="69AB9537" w14:textId="62D89FFF" w:rsidR="0087065A" w:rsidRDefault="0087065A" w:rsidP="0087065A">
      <w:pPr>
        <w:spacing w:after="0" w:line="259" w:lineRule="auto"/>
        <w:ind w:left="0" w:right="55" w:firstLine="0"/>
        <w:jc w:val="center"/>
      </w:pPr>
    </w:p>
    <w:p w14:paraId="2B7EDD11" w14:textId="77777777" w:rsidR="0087065A" w:rsidRDefault="0087065A" w:rsidP="0087065A">
      <w:pPr>
        <w:spacing w:after="0" w:line="259" w:lineRule="auto"/>
        <w:ind w:left="0" w:right="55" w:firstLine="0"/>
        <w:jc w:val="center"/>
      </w:pPr>
    </w:p>
    <w:p w14:paraId="031A28AE" w14:textId="2C238A94" w:rsidR="0087065A" w:rsidRDefault="0087065A" w:rsidP="0087065A">
      <w:pPr>
        <w:spacing w:after="0" w:line="259" w:lineRule="auto"/>
        <w:ind w:left="0" w:right="55" w:firstLine="0"/>
        <w:jc w:val="center"/>
      </w:pPr>
      <w:r>
        <w:rPr>
          <w:noProof/>
        </w:rPr>
        <w:drawing>
          <wp:inline distT="0" distB="0" distL="0" distR="0" wp14:anchorId="22DE8858" wp14:editId="103C96B1">
            <wp:extent cx="5958840" cy="4008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r="23184" b="25180"/>
                    <a:stretch/>
                  </pic:blipFill>
                  <pic:spPr bwMode="auto">
                    <a:xfrm>
                      <a:off x="0" y="0"/>
                      <a:ext cx="5958840" cy="4008120"/>
                    </a:xfrm>
                    <a:prstGeom prst="rect">
                      <a:avLst/>
                    </a:prstGeom>
                    <a:noFill/>
                    <a:ln>
                      <a:noFill/>
                    </a:ln>
                    <a:extLst>
                      <a:ext uri="{53640926-AAD7-44D8-BBD7-CCE9431645EC}">
                        <a14:shadowObscured xmlns:a14="http://schemas.microsoft.com/office/drawing/2010/main"/>
                      </a:ext>
                    </a:extLst>
                  </pic:spPr>
                </pic:pic>
              </a:graphicData>
            </a:graphic>
          </wp:inline>
        </w:drawing>
      </w:r>
    </w:p>
    <w:p w14:paraId="6A881479" w14:textId="1DEE70B0" w:rsidR="0087065A" w:rsidRDefault="0087065A" w:rsidP="0087065A">
      <w:pPr>
        <w:spacing w:after="0" w:line="259" w:lineRule="auto"/>
        <w:ind w:left="0" w:right="55" w:firstLine="0"/>
        <w:jc w:val="center"/>
      </w:pPr>
    </w:p>
    <w:p w14:paraId="5F65D612" w14:textId="77777777" w:rsidR="0087065A" w:rsidRDefault="0087065A" w:rsidP="0087065A">
      <w:pPr>
        <w:spacing w:after="0" w:line="259" w:lineRule="auto"/>
        <w:ind w:left="0" w:right="55" w:firstLine="0"/>
        <w:jc w:val="center"/>
      </w:pPr>
    </w:p>
    <w:p w14:paraId="60885FDF" w14:textId="6DD716DA" w:rsidR="0087065A" w:rsidRDefault="0087065A" w:rsidP="0087065A">
      <w:pPr>
        <w:spacing w:after="0" w:line="259" w:lineRule="auto"/>
        <w:ind w:left="0" w:right="55" w:firstLine="0"/>
        <w:jc w:val="center"/>
      </w:pPr>
      <w:r>
        <w:rPr>
          <w:noProof/>
        </w:rPr>
        <w:drawing>
          <wp:inline distT="0" distB="0" distL="0" distR="0" wp14:anchorId="401AE3E7" wp14:editId="4B0F7C62">
            <wp:extent cx="6833235" cy="36995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3235" cy="3699510"/>
                    </a:xfrm>
                    <a:prstGeom prst="rect">
                      <a:avLst/>
                    </a:prstGeom>
                    <a:noFill/>
                    <a:ln>
                      <a:noFill/>
                    </a:ln>
                  </pic:spPr>
                </pic:pic>
              </a:graphicData>
            </a:graphic>
          </wp:inline>
        </w:drawing>
      </w:r>
    </w:p>
    <w:p w14:paraId="04FD537C" w14:textId="0CC79C1E" w:rsidR="0027318A" w:rsidRDefault="00B23D9E" w:rsidP="0087065A">
      <w:pPr>
        <w:spacing w:after="0" w:line="259" w:lineRule="auto"/>
        <w:ind w:left="0" w:right="0" w:firstLine="0"/>
        <w:jc w:val="left"/>
      </w:pPr>
      <w:r>
        <w:rPr>
          <w:sz w:val="24"/>
        </w:rPr>
        <w:t xml:space="preserve"> </w:t>
      </w:r>
    </w:p>
    <w:p w14:paraId="05787705" w14:textId="77777777" w:rsidR="0027318A" w:rsidRDefault="0027318A">
      <w:pPr>
        <w:spacing w:after="0" w:line="259" w:lineRule="auto"/>
        <w:ind w:right="0"/>
      </w:pPr>
    </w:p>
    <w:p w14:paraId="797AAC6A" w14:textId="77777777" w:rsidR="0027318A" w:rsidRDefault="00B23D9E">
      <w:pPr>
        <w:spacing w:after="369" w:line="265" w:lineRule="auto"/>
        <w:ind w:left="10" w:right="755"/>
        <w:jc w:val="right"/>
      </w:pPr>
      <w:r>
        <w:rPr>
          <w:sz w:val="36"/>
        </w:rPr>
        <w:t xml:space="preserve">CHAPTER 12 </w:t>
      </w:r>
    </w:p>
    <w:p w14:paraId="72356826" w14:textId="77777777" w:rsidR="0027318A" w:rsidRDefault="00B23D9E">
      <w:pPr>
        <w:spacing w:after="218" w:line="265" w:lineRule="auto"/>
        <w:ind w:left="10" w:right="613"/>
        <w:jc w:val="right"/>
      </w:pPr>
      <w:r>
        <w:rPr>
          <w:sz w:val="36"/>
        </w:rPr>
        <w:t xml:space="preserve">BIBLIOGRAPHY </w:t>
      </w:r>
    </w:p>
    <w:p w14:paraId="05E96D93" w14:textId="77777777" w:rsidR="0027318A" w:rsidRDefault="00B23D9E">
      <w:pPr>
        <w:spacing w:after="70" w:line="259" w:lineRule="auto"/>
        <w:ind w:left="0" w:right="0" w:firstLine="0"/>
        <w:jc w:val="left"/>
      </w:pPr>
      <w:r>
        <w:rPr>
          <w:sz w:val="20"/>
        </w:rPr>
        <w:t xml:space="preserve"> </w:t>
      </w:r>
    </w:p>
    <w:p w14:paraId="671D45F0" w14:textId="77777777" w:rsidR="0027318A" w:rsidRDefault="00B23D9E">
      <w:pPr>
        <w:spacing w:after="0" w:line="259" w:lineRule="auto"/>
        <w:ind w:left="0" w:right="0" w:firstLine="0"/>
        <w:jc w:val="left"/>
      </w:pPr>
      <w:r>
        <w:rPr>
          <w:sz w:val="29"/>
        </w:rPr>
        <w:t xml:space="preserve"> </w:t>
      </w:r>
    </w:p>
    <w:p w14:paraId="69110876" w14:textId="77777777" w:rsidR="0027318A" w:rsidRDefault="00B23D9E">
      <w:pPr>
        <w:spacing w:after="75" w:line="259" w:lineRule="auto"/>
        <w:ind w:left="78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16754F3" wp14:editId="7432923D">
                <wp:simplePos x="0" y="0"/>
                <wp:positionH relativeFrom="column">
                  <wp:posOffset>495300</wp:posOffset>
                </wp:positionH>
                <wp:positionV relativeFrom="paragraph">
                  <wp:posOffset>-11430</wp:posOffset>
                </wp:positionV>
                <wp:extent cx="135890" cy="1390015"/>
                <wp:effectExtent l="0" t="0" r="0" b="0"/>
                <wp:wrapSquare wrapText="bothSides"/>
                <wp:docPr id="17044" name="Group 17044"/>
                <wp:cNvGraphicFramePr/>
                <a:graphic xmlns:a="http://schemas.openxmlformats.org/drawingml/2006/main">
                  <a:graphicData uri="http://schemas.microsoft.com/office/word/2010/wordprocessingGroup">
                    <wpg:wgp>
                      <wpg:cNvGrpSpPr/>
                      <wpg:grpSpPr>
                        <a:xfrm>
                          <a:off x="0" y="0"/>
                          <a:ext cx="135636" cy="1389888"/>
                          <a:chOff x="0" y="0"/>
                          <a:chExt cx="135636" cy="1389888"/>
                        </a:xfrm>
                      </wpg:grpSpPr>
                      <wps:wsp>
                        <wps:cNvPr id="1444" name="Shape 1444"/>
                        <wps:cNvSpPr/>
                        <wps:spPr>
                          <a:xfrm>
                            <a:off x="0" y="0"/>
                            <a:ext cx="112776" cy="111252"/>
                          </a:xfrm>
                          <a:custGeom>
                            <a:avLst/>
                            <a:gdLst/>
                            <a:ahLst/>
                            <a:cxnLst/>
                            <a:rect l="0" t="0" r="0" b="0"/>
                            <a:pathLst>
                              <a:path w="112776" h="111252">
                                <a:moveTo>
                                  <a:pt x="56388" y="0"/>
                                </a:moveTo>
                                <a:lnTo>
                                  <a:pt x="112776" y="54864"/>
                                </a:lnTo>
                                <a:lnTo>
                                  <a:pt x="56388" y="111252"/>
                                </a:lnTo>
                                <a:lnTo>
                                  <a:pt x="0" y="54864"/>
                                </a:lnTo>
                                <a:lnTo>
                                  <a:pt x="563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 name="Shape 1445"/>
                        <wps:cNvSpPr/>
                        <wps:spPr>
                          <a:xfrm>
                            <a:off x="0" y="185928"/>
                            <a:ext cx="135636" cy="134112"/>
                          </a:xfrm>
                          <a:custGeom>
                            <a:avLst/>
                            <a:gdLst/>
                            <a:ahLst/>
                            <a:cxnLst/>
                            <a:rect l="0" t="0" r="0" b="0"/>
                            <a:pathLst>
                              <a:path w="135636" h="134112">
                                <a:moveTo>
                                  <a:pt x="67056" y="0"/>
                                </a:moveTo>
                                <a:lnTo>
                                  <a:pt x="135636" y="67056"/>
                                </a:lnTo>
                                <a:lnTo>
                                  <a:pt x="67056" y="134112"/>
                                </a:lnTo>
                                <a:lnTo>
                                  <a:pt x="0" y="67056"/>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 name="Shape 1446"/>
                        <wps:cNvSpPr/>
                        <wps:spPr>
                          <a:xfrm>
                            <a:off x="0" y="402336"/>
                            <a:ext cx="135636" cy="134112"/>
                          </a:xfrm>
                          <a:custGeom>
                            <a:avLst/>
                            <a:gdLst/>
                            <a:ahLst/>
                            <a:cxnLst/>
                            <a:rect l="0" t="0" r="0" b="0"/>
                            <a:pathLst>
                              <a:path w="135636" h="134112">
                                <a:moveTo>
                                  <a:pt x="67056" y="0"/>
                                </a:moveTo>
                                <a:lnTo>
                                  <a:pt x="135636" y="67056"/>
                                </a:lnTo>
                                <a:lnTo>
                                  <a:pt x="67056" y="134112"/>
                                </a:lnTo>
                                <a:lnTo>
                                  <a:pt x="0" y="67056"/>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 name="Shape 1447"/>
                        <wps:cNvSpPr/>
                        <wps:spPr>
                          <a:xfrm>
                            <a:off x="0" y="822960"/>
                            <a:ext cx="135636" cy="134112"/>
                          </a:xfrm>
                          <a:custGeom>
                            <a:avLst/>
                            <a:gdLst/>
                            <a:ahLst/>
                            <a:cxnLst/>
                            <a:rect l="0" t="0" r="0" b="0"/>
                            <a:pathLst>
                              <a:path w="135636" h="134112">
                                <a:moveTo>
                                  <a:pt x="67056" y="0"/>
                                </a:moveTo>
                                <a:lnTo>
                                  <a:pt x="135636" y="67056"/>
                                </a:lnTo>
                                <a:lnTo>
                                  <a:pt x="67056" y="134112"/>
                                </a:lnTo>
                                <a:lnTo>
                                  <a:pt x="0" y="67056"/>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8" name="Shape 1448"/>
                        <wps:cNvSpPr/>
                        <wps:spPr>
                          <a:xfrm>
                            <a:off x="0" y="1039368"/>
                            <a:ext cx="135636" cy="134112"/>
                          </a:xfrm>
                          <a:custGeom>
                            <a:avLst/>
                            <a:gdLst/>
                            <a:ahLst/>
                            <a:cxnLst/>
                            <a:rect l="0" t="0" r="0" b="0"/>
                            <a:pathLst>
                              <a:path w="135636" h="134112">
                                <a:moveTo>
                                  <a:pt x="67056" y="0"/>
                                </a:moveTo>
                                <a:lnTo>
                                  <a:pt x="135636" y="67056"/>
                                </a:lnTo>
                                <a:lnTo>
                                  <a:pt x="67056" y="134112"/>
                                </a:lnTo>
                                <a:lnTo>
                                  <a:pt x="0" y="67056"/>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 name="Shape 1449"/>
                        <wps:cNvSpPr/>
                        <wps:spPr>
                          <a:xfrm>
                            <a:off x="0" y="1255776"/>
                            <a:ext cx="135636" cy="134112"/>
                          </a:xfrm>
                          <a:custGeom>
                            <a:avLst/>
                            <a:gdLst/>
                            <a:ahLst/>
                            <a:cxnLst/>
                            <a:rect l="0" t="0" r="0" b="0"/>
                            <a:pathLst>
                              <a:path w="135636" h="134112">
                                <a:moveTo>
                                  <a:pt x="67056" y="0"/>
                                </a:moveTo>
                                <a:lnTo>
                                  <a:pt x="135636" y="67056"/>
                                </a:lnTo>
                                <a:lnTo>
                                  <a:pt x="67056" y="134112"/>
                                </a:lnTo>
                                <a:lnTo>
                                  <a:pt x="0" y="67056"/>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9pt;margin-top:-0.9pt;height:109.45pt;width:10.7pt;mso-wrap-distance-bottom:0pt;mso-wrap-distance-left:9pt;mso-wrap-distance-right:9pt;mso-wrap-distance-top:0pt;z-index:251660288;mso-width-relative:page;mso-height-relative:page;" coordsize="135636,1389888" o:gfxdata="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jqZ6VdkAAAAIAQAADwAAAAAA&#10;AAABACAAAAAiAAAAZHJzL2Rvd25yZXYueG1sUEsBAhQAFAAAAAgAh07iQN7mxBsvAwAAnxQAAA4A&#10;AAAAAAAAAQAgAAAAKAEAAGRycy9lMm9Eb2MueG1sUEsFBgAAAAAGAAYAWQEAAMkGAAAAAA==&#10;">
                <o:lock v:ext="edit" aspectratio="f"/>
                <v:shape id="Shape 1444" o:spid="_x0000_s1026" o:spt="100" style="position:absolute;left:0;top:0;height:111252;width:112776;" fillcolor="#000000" filled="t" stroked="f" coordsize="112776,111252" o:gfxdata="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FNly8AAAA&#10;3QAAAA8AAAAAAAAAAQAgAAAAIgAAAGRycy9kb3ducmV2LnhtbFBLAQIUABQAAAAIAIdO4kAzLwWe&#10;OwAAADkAAAAQAAAAAAAAAAEAIAAAAAsBAABkcnMvc2hhcGV4bWwueG1sUEsFBgAAAAAGAAYAWwEA&#10;ALUDAAAAAA==&#10;" path="m56388,0l112776,54864,56388,111252,0,54864,56388,0xe">
                  <v:fill on="t" focussize="0,0"/>
                  <v:stroke on="f" weight="0pt" miterlimit="1" joinstyle="miter"/>
                  <v:imagedata o:title=""/>
                  <o:lock v:ext="edit" aspectratio="f"/>
                </v:shape>
                <v:shape id="Shape 1445" o:spid="_x0000_s1026" o:spt="100" style="position:absolute;left:0;top:185928;height:134112;width:135636;" fillcolor="#000000" filled="t" stroked="f" coordsize="135636,134112" o:gfxdata="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n3LGq5AAAA3QAA&#10;AA8AAAAAAAAAAQAgAAAAIgAAAGRycy9kb3ducmV2LnhtbFBLAQIUABQAAAAIAIdO4kAzLwWeOwAA&#10;ADkAAAAQAAAAAAAAAAEAIAAAAAgBAABkcnMvc2hhcGV4bWwueG1sUEsFBgAAAAAGAAYAWwEAALID&#10;AAAAAA==&#10;" path="m67056,0l135636,67056,67056,134112,0,67056,67056,0xe">
                  <v:fill on="t" focussize="0,0"/>
                  <v:stroke on="f" weight="0pt" miterlimit="1" joinstyle="miter"/>
                  <v:imagedata o:title=""/>
                  <o:lock v:ext="edit" aspectratio="f"/>
                </v:shape>
                <v:shape id="Shape 1446" o:spid="_x0000_s1026" o:spt="100" style="position:absolute;left:0;top:402336;height:134112;width:135636;" fillcolor="#000000" filled="t" stroked="f" coordsize="135636,134112" o:gfxdata="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SWyHbgAAADdAAAA&#10;DwAAAAAAAAABACAAAAAiAAAAZHJzL2Rvd25yZXYueG1sUEsBAhQAFAAAAAgAh07iQDMvBZ47AAAA&#10;OQAAABAAAAAAAAAAAQAgAAAABwEAAGRycy9zaGFwZXhtbC54bWxQSwUGAAAAAAYABgBbAQAAsQMA&#10;AAAA&#10;" path="m67056,0l135636,67056,67056,134112,0,67056,67056,0xe">
                  <v:fill on="t" focussize="0,0"/>
                  <v:stroke on="f" weight="0pt" miterlimit="1" joinstyle="miter"/>
                  <v:imagedata o:title=""/>
                  <o:lock v:ext="edit" aspectratio="f"/>
                </v:shape>
                <v:shape id="Shape 1447" o:spid="_x0000_s1026" o:spt="100" style="position:absolute;left:0;top:822960;height:134112;width:135636;" fillcolor="#000000" filled="t" stroked="f" coordsize="135636,134112" o:gfxdata="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pF4a5AAAA3QAA&#10;AA8AAAAAAAAAAQAgAAAAIgAAAGRycy9kb3ducmV2LnhtbFBLAQIUABQAAAAIAIdO4kAzLwWeOwAA&#10;ADkAAAAQAAAAAAAAAAEAIAAAAAgBAABkcnMvc2hhcGV4bWwueG1sUEsFBgAAAAAGAAYAWwEAALID&#10;AAAAAA==&#10;" path="m67056,0l135636,67056,67056,134112,0,67056,67056,0xe">
                  <v:fill on="t" focussize="0,0"/>
                  <v:stroke on="f" weight="0pt" miterlimit="1" joinstyle="miter"/>
                  <v:imagedata o:title=""/>
                  <o:lock v:ext="edit" aspectratio="f"/>
                </v:shape>
                <v:shape id="Shape 1448" o:spid="_x0000_s1026" o:spt="100" style="position:absolute;left:0;top:1039368;height:134112;width:135636;" fillcolor="#000000" filled="t" stroked="f" coordsize="135636,134112" o:gfxdata="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2g/S8AAAA&#10;3QAAAA8AAAAAAAAAAQAgAAAAIgAAAGRycy9kb3ducmV2LnhtbFBLAQIUABQAAAAIAIdO4kAzLwWe&#10;OwAAADkAAAAQAAAAAAAAAAEAIAAAAAsBAABkcnMvc2hhcGV4bWwueG1sUEsFBgAAAAAGAAYAWwEA&#10;ALUDAAAAAA==&#10;" path="m67056,0l135636,67056,67056,134112,0,67056,67056,0xe">
                  <v:fill on="t" focussize="0,0"/>
                  <v:stroke on="f" weight="0pt" miterlimit="1" joinstyle="miter"/>
                  <v:imagedata o:title=""/>
                  <o:lock v:ext="edit" aspectratio="f"/>
                </v:shape>
                <v:shape id="Shape 1449" o:spid="_x0000_s1026" o:spt="100" style="position:absolute;left:0;top:1255776;height:134112;width:135636;" fillcolor="#000000" filled="t" stroked="f" coordsize="135636,134112" o:gfxdata="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6Jm+5AAAA3QAA&#10;AA8AAAAAAAAAAQAgAAAAIgAAAGRycy9kb3ducmV2LnhtbFBLAQIUABQAAAAIAIdO4kAzLwWeOwAA&#10;ADkAAAAQAAAAAAAAAAEAIAAAAAgBAABkcnMvc2hhcGV4bWwueG1sUEsFBgAAAAAGAAYAWwEAALID&#10;AAAAAA==&#10;" path="m67056,0l135636,67056,67056,134112,0,67056,67056,0xe">
                  <v:fill on="t" focussize="0,0"/>
                  <v:stroke on="f" weight="0pt" miterlimit="1" joinstyle="miter"/>
                  <v:imagedata o:title=""/>
                  <o:lock v:ext="edit" aspectratio="f"/>
                </v:shape>
                <w10:wrap type="square"/>
              </v:group>
            </w:pict>
          </mc:Fallback>
        </mc:AlternateContent>
      </w:r>
      <w:r>
        <w:rPr>
          <w:color w:val="0000FF"/>
          <w:sz w:val="20"/>
          <w:u w:val="single" w:color="0000FF"/>
        </w:rPr>
        <w:t>https://www.researchgate.net/publication/268685179_Measuring_the_pulse_rate_by_using_webcam</w:t>
      </w:r>
      <w:r>
        <w:rPr>
          <w:sz w:val="20"/>
        </w:rPr>
        <w:t xml:space="preserve"> </w:t>
      </w:r>
    </w:p>
    <w:p w14:paraId="4D7E95DF" w14:textId="77777777" w:rsidR="0027318A" w:rsidRDefault="00B23D9E">
      <w:pPr>
        <w:spacing w:line="291" w:lineRule="auto"/>
        <w:ind w:right="1926"/>
        <w:jc w:val="left"/>
      </w:pPr>
      <w:r>
        <w:rPr>
          <w:color w:val="0000FF"/>
          <w:sz w:val="24"/>
          <w:u w:val="single" w:color="0000FF"/>
        </w:rPr>
        <w:t>https://pypi.org/project/heartwave/</w:t>
      </w:r>
      <w:r>
        <w:rPr>
          <w:sz w:val="24"/>
        </w:rPr>
        <w:t xml:space="preserve"> </w:t>
      </w:r>
      <w:r>
        <w:rPr>
          <w:color w:val="0000FF"/>
          <w:sz w:val="24"/>
          <w:u w:val="single" w:color="0000FF"/>
        </w:rPr>
        <w:t>https://lifehacker.com/the-webcam-pulse-detector-shows-your-life-signs-using-</w:t>
      </w:r>
      <w:r>
        <w:rPr>
          <w:color w:val="0000FF"/>
          <w:sz w:val="24"/>
        </w:rPr>
        <w:t xml:space="preserve"> </w:t>
      </w:r>
      <w:r>
        <w:rPr>
          <w:color w:val="0000FF"/>
          <w:sz w:val="24"/>
          <w:u w:val="single" w:color="0000FF"/>
        </w:rPr>
        <w:t>y-1704207849</w:t>
      </w:r>
      <w:r>
        <w:rPr>
          <w:sz w:val="24"/>
        </w:rPr>
        <w:t xml:space="preserve"> </w:t>
      </w:r>
      <w:r>
        <w:rPr>
          <w:color w:val="0000FF"/>
          <w:sz w:val="24"/>
          <w:u w:val="single" w:color="0000FF"/>
        </w:rPr>
        <w:t>https://en.wikipedia.org./wiki/Heart_rate_monitor</w:t>
      </w:r>
      <w:r>
        <w:rPr>
          <w:color w:val="0000FF"/>
          <w:sz w:val="24"/>
        </w:rPr>
        <w:t xml:space="preserve"> </w:t>
      </w:r>
      <w:r>
        <w:rPr>
          <w:color w:val="0000FF"/>
          <w:sz w:val="24"/>
          <w:u w:val="single" w:color="0000FF"/>
        </w:rPr>
        <w:t>https://en.wikipedia.org./wiki/Heart_rate</w:t>
      </w:r>
      <w:r>
        <w:rPr>
          <w:color w:val="0000FF"/>
          <w:sz w:val="24"/>
        </w:rPr>
        <w:t xml:space="preserve"> </w:t>
      </w:r>
    </w:p>
    <w:p w14:paraId="0C486149" w14:textId="77777777" w:rsidR="0027318A" w:rsidRDefault="00B23D9E">
      <w:pPr>
        <w:spacing w:line="291" w:lineRule="auto"/>
        <w:ind w:right="556"/>
        <w:jc w:val="left"/>
      </w:pPr>
      <w:r>
        <w:rPr>
          <w:color w:val="0000FF"/>
          <w:sz w:val="24"/>
          <w:u w:val="single" w:color="0000FF"/>
        </w:rPr>
        <w:t>https://www.researchgate.net/publication/330652528_Real-</w:t>
      </w:r>
      <w:r>
        <w:rPr>
          <w:sz w:val="24"/>
        </w:rPr>
        <w:t xml:space="preserve"> </w:t>
      </w:r>
    </w:p>
    <w:p w14:paraId="4FC8D5C1" w14:textId="77777777" w:rsidR="0027318A" w:rsidRDefault="00B23D9E">
      <w:pPr>
        <w:spacing w:line="291" w:lineRule="auto"/>
        <w:ind w:right="556"/>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321358E" wp14:editId="3C1076A8">
                <wp:simplePos x="0" y="0"/>
                <wp:positionH relativeFrom="column">
                  <wp:posOffset>495300</wp:posOffset>
                </wp:positionH>
                <wp:positionV relativeFrom="paragraph">
                  <wp:posOffset>407035</wp:posOffset>
                </wp:positionV>
                <wp:extent cx="135890" cy="568325"/>
                <wp:effectExtent l="0" t="0" r="0" b="0"/>
                <wp:wrapSquare wrapText="bothSides"/>
                <wp:docPr id="17045" name="Group 17045"/>
                <wp:cNvGraphicFramePr/>
                <a:graphic xmlns:a="http://schemas.openxmlformats.org/drawingml/2006/main">
                  <a:graphicData uri="http://schemas.microsoft.com/office/word/2010/wordprocessingGroup">
                    <wpg:wgp>
                      <wpg:cNvGrpSpPr/>
                      <wpg:grpSpPr>
                        <a:xfrm>
                          <a:off x="0" y="0"/>
                          <a:ext cx="135636" cy="568452"/>
                          <a:chOff x="0" y="0"/>
                          <a:chExt cx="135636" cy="568452"/>
                        </a:xfrm>
                      </wpg:grpSpPr>
                      <wps:wsp>
                        <wps:cNvPr id="1450" name="Shape 1450"/>
                        <wps:cNvSpPr/>
                        <wps:spPr>
                          <a:xfrm>
                            <a:off x="0" y="0"/>
                            <a:ext cx="135636" cy="135636"/>
                          </a:xfrm>
                          <a:custGeom>
                            <a:avLst/>
                            <a:gdLst/>
                            <a:ahLst/>
                            <a:cxnLst/>
                            <a:rect l="0" t="0" r="0" b="0"/>
                            <a:pathLst>
                              <a:path w="135636" h="135636">
                                <a:moveTo>
                                  <a:pt x="67056" y="0"/>
                                </a:moveTo>
                                <a:lnTo>
                                  <a:pt x="135636" y="67056"/>
                                </a:lnTo>
                                <a:lnTo>
                                  <a:pt x="67056" y="135636"/>
                                </a:lnTo>
                                <a:lnTo>
                                  <a:pt x="0" y="67056"/>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1" name="Shape 1451"/>
                        <wps:cNvSpPr/>
                        <wps:spPr>
                          <a:xfrm>
                            <a:off x="0" y="216408"/>
                            <a:ext cx="135636" cy="135636"/>
                          </a:xfrm>
                          <a:custGeom>
                            <a:avLst/>
                            <a:gdLst/>
                            <a:ahLst/>
                            <a:cxnLst/>
                            <a:rect l="0" t="0" r="0" b="0"/>
                            <a:pathLst>
                              <a:path w="135636" h="135636">
                                <a:moveTo>
                                  <a:pt x="67056" y="0"/>
                                </a:moveTo>
                                <a:lnTo>
                                  <a:pt x="135636" y="68580"/>
                                </a:lnTo>
                                <a:lnTo>
                                  <a:pt x="67056" y="135636"/>
                                </a:lnTo>
                                <a:lnTo>
                                  <a:pt x="0" y="68580"/>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 name="Shape 1452"/>
                        <wps:cNvSpPr/>
                        <wps:spPr>
                          <a:xfrm>
                            <a:off x="0" y="432816"/>
                            <a:ext cx="135636" cy="135636"/>
                          </a:xfrm>
                          <a:custGeom>
                            <a:avLst/>
                            <a:gdLst/>
                            <a:ahLst/>
                            <a:cxnLst/>
                            <a:rect l="0" t="0" r="0" b="0"/>
                            <a:pathLst>
                              <a:path w="135636" h="135636">
                                <a:moveTo>
                                  <a:pt x="67056" y="0"/>
                                </a:moveTo>
                                <a:lnTo>
                                  <a:pt x="135636" y="68580"/>
                                </a:lnTo>
                                <a:lnTo>
                                  <a:pt x="67056" y="135636"/>
                                </a:lnTo>
                                <a:lnTo>
                                  <a:pt x="0" y="68580"/>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9pt;margin-top:32.05pt;height:44.75pt;width:10.7pt;mso-wrap-distance-bottom:0pt;mso-wrap-distance-left:9pt;mso-wrap-distance-right:9pt;mso-wrap-distance-top:0pt;z-index:251661312;mso-width-relative:page;mso-height-relative:page;" coordsize="135636,568452" o:gfxdata="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gQmA+2QAAAAgBAAAPAAAAAAAA&#10;AAEAIAAAACIAAABkcnMvZG93bnJldi54bWxQSwECFAAUAAAACACHTuJAenysaLwCAADUCwAADgAA&#10;AAAAAAABACAAAAAoAQAAZHJzL2Uyb0RvYy54bWxQSwUGAAAAAAYABgBZAQAAVgYAAAAA&#10;">
                <o:lock v:ext="edit" aspectratio="f"/>
                <v:shape id="Shape 1450" o:spid="_x0000_s1026" o:spt="100" style="position:absolute;left:0;top:0;height:135636;width:135636;" fillcolor="#000000" filled="t" stroked="f" coordsize="135636,135636" o:gfxdata="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ThY&#10;wAAAAN0AAAAPAAAAAAAAAAEAIAAAACIAAABkcnMvZG93bnJldi54bWxQSwECFAAUAAAACACHTuJA&#10;My8FnjsAAAA5AAAAEAAAAAAAAAABACAAAAAPAQAAZHJzL3NoYXBleG1sLnhtbFBLBQYAAAAABgAG&#10;AFsBAAC5AwAAAAA=&#10;" path="m67056,0l135636,67056,67056,135636,0,67056,67056,0xe">
                  <v:fill on="t" focussize="0,0"/>
                  <v:stroke on="f" weight="0pt" miterlimit="1" joinstyle="miter"/>
                  <v:imagedata o:title=""/>
                  <o:lock v:ext="edit" aspectratio="f"/>
                </v:shape>
                <v:shape id="Shape 1451" o:spid="_x0000_s1026" o:spt="100" style="position:absolute;left:0;top:216408;height:135636;width:135636;" fillcolor="#000000" filled="t" stroked="f" coordsize="135636,135636" o:gfxdata="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pncO8AAAA&#10;3QAAAA8AAAAAAAAAAQAgAAAAIgAAAGRycy9kb3ducmV2LnhtbFBLAQIUABQAAAAIAIdO4kAzLwWe&#10;OwAAADkAAAAQAAAAAAAAAAEAIAAAAAsBAABkcnMvc2hhcGV4bWwueG1sUEsFBgAAAAAGAAYAWwEA&#10;ALUDAAAAAA==&#10;" path="m67056,0l135636,68580,67056,135636,0,68580,67056,0xe">
                  <v:fill on="t" focussize="0,0"/>
                  <v:stroke on="f" weight="0pt" miterlimit="1" joinstyle="miter"/>
                  <v:imagedata o:title=""/>
                  <o:lock v:ext="edit" aspectratio="f"/>
                </v:shape>
                <v:shape id="Shape 1452" o:spid="_x0000_s1026" o:spt="100" style="position:absolute;left:0;top:432816;height:135636;width:135636;" fillcolor="#000000" filled="t" stroked="f" coordsize="135636,135636" o:gfxdata="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O0vQAA&#10;AN0AAAAPAAAAAAAAAAEAIAAAACIAAABkcnMvZG93bnJldi54bWxQSwECFAAUAAAACACHTuJAMy8F&#10;njsAAAA5AAAAEAAAAAAAAAABACAAAAAMAQAAZHJzL3NoYXBleG1sLnhtbFBLBQYAAAAABgAGAFsB&#10;AAC2AwAAAAA=&#10;" path="m67056,0l135636,68580,67056,135636,0,68580,67056,0xe">
                  <v:fill on="t" focussize="0,0"/>
                  <v:stroke on="f" weight="0pt" miterlimit="1" joinstyle="miter"/>
                  <v:imagedata o:title=""/>
                  <o:lock v:ext="edit" aspectratio="f"/>
                </v:shape>
                <w10:wrap type="square"/>
              </v:group>
            </w:pict>
          </mc:Fallback>
        </mc:AlternateContent>
      </w:r>
      <w:r>
        <w:rPr>
          <w:color w:val="0000FF"/>
          <w:sz w:val="24"/>
          <w:u w:val="single" w:color="0000FF"/>
        </w:rPr>
        <w:t>Time_Heart_Pulse_Monitoring_Technique_Using_Wireless_Sensor_Network_and_Mobile_</w:t>
      </w:r>
      <w:r>
        <w:rPr>
          <w:sz w:val="24"/>
        </w:rPr>
        <w:t xml:space="preserve"> </w:t>
      </w:r>
      <w:proofErr w:type="gramStart"/>
      <w:r>
        <w:rPr>
          <w:color w:val="0000FF"/>
          <w:sz w:val="24"/>
          <w:u w:val="single" w:color="0000FF"/>
        </w:rPr>
        <w:t>Application</w:t>
      </w:r>
      <w:r>
        <w:rPr>
          <w:sz w:val="24"/>
        </w:rPr>
        <w:t xml:space="preserve"> </w:t>
      </w:r>
      <w:r>
        <w:rPr>
          <w:color w:val="0000FF"/>
          <w:sz w:val="24"/>
        </w:rPr>
        <w:t xml:space="preserve"> </w:t>
      </w:r>
      <w:r>
        <w:rPr>
          <w:color w:val="0000FF"/>
          <w:sz w:val="24"/>
          <w:u w:val="single" w:color="0000FF"/>
        </w:rPr>
        <w:t>http://ijsetr.org/wp-content/uploads/2016/01/IJSETR-VOL-5-ISSUE-1-84-89.pdf</w:t>
      </w:r>
      <w:proofErr w:type="gramEnd"/>
      <w:r>
        <w:rPr>
          <w:color w:val="0000FF"/>
          <w:sz w:val="24"/>
        </w:rPr>
        <w:t xml:space="preserve"> </w:t>
      </w:r>
      <w:r>
        <w:rPr>
          <w:color w:val="0000FF"/>
          <w:sz w:val="24"/>
          <w:u w:val="single" w:color="0000FF"/>
        </w:rPr>
        <w:t>https://www.postscapes.com/bluetooth-heart-rate-monitor/</w:t>
      </w:r>
      <w:r>
        <w:rPr>
          <w:color w:val="0000FF"/>
          <w:sz w:val="24"/>
        </w:rPr>
        <w:t xml:space="preserve"> </w:t>
      </w:r>
      <w:r>
        <w:rPr>
          <w:color w:val="0000FF"/>
          <w:sz w:val="24"/>
          <w:u w:val="single" w:color="0000FF"/>
        </w:rPr>
        <w:t>https://www.pinterest.com/pin/504755070720245302/</w:t>
      </w:r>
      <w:r>
        <w:rPr>
          <w:sz w:val="24"/>
        </w:rPr>
        <w:t xml:space="preserve"> </w:t>
      </w:r>
    </w:p>
    <w:sectPr w:rsidR="0027318A">
      <w:footerReference w:type="even" r:id="rId46"/>
      <w:footerReference w:type="default" r:id="rId47"/>
      <w:footerReference w:type="first" r:id="rId48"/>
      <w:pgSz w:w="12240" w:h="15840"/>
      <w:pgMar w:top="341" w:right="819" w:bottom="336" w:left="6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C469C" w14:textId="77777777" w:rsidR="00172D40" w:rsidRDefault="00172D40">
      <w:pPr>
        <w:spacing w:line="240" w:lineRule="auto"/>
      </w:pPr>
      <w:r>
        <w:separator/>
      </w:r>
    </w:p>
  </w:endnote>
  <w:endnote w:type="continuationSeparator" w:id="0">
    <w:p w14:paraId="568FFADF" w14:textId="77777777" w:rsidR="00172D40" w:rsidRDefault="00172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SimSun"/>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545E" w14:textId="77777777" w:rsidR="0027318A" w:rsidRDefault="00B23D9E">
    <w:pPr>
      <w:spacing w:after="0" w:line="259" w:lineRule="auto"/>
      <w:ind w:left="0" w:right="463" w:firstLine="0"/>
      <w:jc w:val="center"/>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64ECB" w14:textId="77777777" w:rsidR="0027318A" w:rsidRDefault="00B23D9E">
    <w:pPr>
      <w:spacing w:after="0" w:line="259" w:lineRule="auto"/>
      <w:ind w:left="0" w:right="463" w:firstLine="0"/>
      <w:jc w:val="center"/>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1692" w14:textId="77777777" w:rsidR="0027318A" w:rsidRDefault="0027318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F6723" w14:textId="77777777" w:rsidR="00172D40" w:rsidRDefault="00172D40">
      <w:pPr>
        <w:spacing w:after="0" w:line="240" w:lineRule="auto"/>
      </w:pPr>
      <w:r>
        <w:separator/>
      </w:r>
    </w:p>
  </w:footnote>
  <w:footnote w:type="continuationSeparator" w:id="0">
    <w:p w14:paraId="5C674ED5" w14:textId="77777777" w:rsidR="00172D40" w:rsidRDefault="00172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1123A"/>
    <w:multiLevelType w:val="multilevel"/>
    <w:tmpl w:val="1B11123A"/>
    <w:lvl w:ilvl="0">
      <w:start w:val="1"/>
      <w:numFmt w:val="bullet"/>
      <w:lvlText w:val="•"/>
      <w:lvlJc w:val="left"/>
      <w:pPr>
        <w:ind w:left="1500"/>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22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9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6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43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51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8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5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72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 w15:restartNumberingAfterBreak="0">
    <w:nsid w:val="22375D6E"/>
    <w:multiLevelType w:val="multilevel"/>
    <w:tmpl w:val="22375D6E"/>
    <w:lvl w:ilvl="0">
      <w:start w:val="1"/>
      <w:numFmt w:val="bullet"/>
      <w:lvlText w:val="•"/>
      <w:lvlJc w:val="left"/>
      <w:pPr>
        <w:ind w:left="27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34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415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48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55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63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70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775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84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 w15:restartNumberingAfterBreak="0">
    <w:nsid w:val="258A4E00"/>
    <w:multiLevelType w:val="multilevel"/>
    <w:tmpl w:val="258A4E00"/>
    <w:lvl w:ilvl="0">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27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35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42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494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56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63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71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78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15:restartNumberingAfterBreak="0">
    <w:nsid w:val="364F2855"/>
    <w:multiLevelType w:val="multilevel"/>
    <w:tmpl w:val="364F2855"/>
    <w:lvl w:ilvl="0">
      <w:start w:val="1"/>
      <w:numFmt w:val="decimal"/>
      <w:lvlText w:val="%1."/>
      <w:lvlJc w:val="left"/>
      <w:pPr>
        <w:ind w:left="170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257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329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401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473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545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617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689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761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 w15:restartNumberingAfterBreak="0">
    <w:nsid w:val="48C02E87"/>
    <w:multiLevelType w:val="multilevel"/>
    <w:tmpl w:val="48C02E87"/>
    <w:lvl w:ilvl="0">
      <w:start w:val="1"/>
      <w:numFmt w:val="bullet"/>
      <w:lvlText w:val="•"/>
      <w:lvlJc w:val="left"/>
      <w:pPr>
        <w:ind w:left="95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3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40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7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4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9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15:restartNumberingAfterBreak="0">
    <w:nsid w:val="61A42929"/>
    <w:multiLevelType w:val="multilevel"/>
    <w:tmpl w:val="61A42929"/>
    <w:lvl w:ilvl="0">
      <w:start w:val="1"/>
      <w:numFmt w:val="bullet"/>
      <w:lvlText w:val="•"/>
      <w:lvlJc w:val="left"/>
      <w:pPr>
        <w:ind w:left="27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34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415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48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55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63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70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775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84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 w15:restartNumberingAfterBreak="0">
    <w:nsid w:val="695A6924"/>
    <w:multiLevelType w:val="multilevel"/>
    <w:tmpl w:val="695A6924"/>
    <w:lvl w:ilvl="0">
      <w:start w:val="1"/>
      <w:numFmt w:val="bullet"/>
      <w:lvlText w:val="•"/>
      <w:lvlJc w:val="left"/>
      <w:pPr>
        <w:ind w:left="16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257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329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40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47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545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617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89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76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 w15:restartNumberingAfterBreak="0">
    <w:nsid w:val="69775891"/>
    <w:multiLevelType w:val="multilevel"/>
    <w:tmpl w:val="69775891"/>
    <w:lvl w:ilvl="0">
      <w:start w:val="1"/>
      <w:numFmt w:val="bullet"/>
      <w:lvlText w:val="•"/>
      <w:lvlJc w:val="left"/>
      <w:pPr>
        <w:ind w:left="27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34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415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487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559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63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70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775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847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72E509FE"/>
    <w:multiLevelType w:val="multilevel"/>
    <w:tmpl w:val="72E509FE"/>
    <w:lvl w:ilvl="0">
      <w:start w:val="1"/>
      <w:numFmt w:val="bullet"/>
      <w:lvlText w:val="●"/>
      <w:lvlJc w:val="left"/>
      <w:pPr>
        <w:ind w:left="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8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5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3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0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7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1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9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72EA4AFA"/>
    <w:multiLevelType w:val="multilevel"/>
    <w:tmpl w:val="72EA4AFA"/>
    <w:lvl w:ilvl="0">
      <w:start w:val="1"/>
      <w:numFmt w:val="decimal"/>
      <w:lvlText w:val="%1)"/>
      <w:lvlJc w:val="left"/>
      <w:pPr>
        <w:ind w:left="77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8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3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0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7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4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9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num w:numId="1">
    <w:abstractNumId w:val="9"/>
  </w:num>
  <w:num w:numId="2">
    <w:abstractNumId w:val="0"/>
  </w:num>
  <w:num w:numId="3">
    <w:abstractNumId w:val="7"/>
  </w:num>
  <w:num w:numId="4">
    <w:abstractNumId w:val="4"/>
  </w:num>
  <w:num w:numId="5">
    <w:abstractNumId w:val="5"/>
  </w:num>
  <w:num w:numId="6">
    <w:abstractNumId w:val="8"/>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02"/>
    <w:rsid w:val="00130DD7"/>
    <w:rsid w:val="00172D40"/>
    <w:rsid w:val="0027318A"/>
    <w:rsid w:val="0065639B"/>
    <w:rsid w:val="0087065A"/>
    <w:rsid w:val="008C2102"/>
    <w:rsid w:val="00941D90"/>
    <w:rsid w:val="0095241B"/>
    <w:rsid w:val="00B23D9E"/>
    <w:rsid w:val="00DC1426"/>
    <w:rsid w:val="00EC416D"/>
    <w:rsid w:val="7A9449B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CF6D99"/>
  <w15:docId w15:val="{E08D815B-92A6-4F83-98CB-660BA593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71" w:lineRule="auto"/>
      <w:ind w:left="790" w:right="627" w:hanging="10"/>
      <w:jc w:val="both"/>
    </w:pPr>
    <w:rPr>
      <w:rFonts w:ascii="Times New Roman" w:eastAsia="Times New Roman" w:hAnsi="Times New Roman" w:cs="Times New Roman"/>
      <w:color w:val="000000"/>
      <w:sz w:val="28"/>
      <w:szCs w:val="22"/>
    </w:rPr>
  </w:style>
  <w:style w:type="paragraph" w:styleId="Heading1">
    <w:name w:val="heading 1"/>
    <w:next w:val="Normal"/>
    <w:link w:val="Heading1Char"/>
    <w:uiPriority w:val="9"/>
    <w:qFormat/>
    <w:pPr>
      <w:keepNext/>
      <w:keepLines/>
      <w:spacing w:line="259" w:lineRule="auto"/>
      <w:ind w:left="2861" w:right="661" w:hanging="10"/>
      <w:jc w:val="center"/>
      <w:outlineLvl w:val="0"/>
    </w:pPr>
    <w:rPr>
      <w:rFonts w:ascii="Times New Roman" w:eastAsia="Times New Roman" w:hAnsi="Times New Roman" w:cs="Times New Roman"/>
      <w:b/>
      <w:color w:val="000000"/>
      <w:sz w:val="32"/>
      <w:szCs w:val="22"/>
    </w:rPr>
  </w:style>
  <w:style w:type="paragraph" w:styleId="Heading2">
    <w:name w:val="heading 2"/>
    <w:next w:val="Normal"/>
    <w:link w:val="Heading2Char"/>
    <w:uiPriority w:val="9"/>
    <w:unhideWhenUsed/>
    <w:qFormat/>
    <w:pPr>
      <w:keepNext/>
      <w:keepLines/>
      <w:spacing w:after="3" w:line="259" w:lineRule="auto"/>
      <w:ind w:left="790" w:hanging="10"/>
      <w:outlineLvl w:val="1"/>
    </w:pPr>
    <w:rPr>
      <w:rFonts w:ascii="Times New Roman" w:eastAsia="Times New Roman" w:hAnsi="Times New Roman" w:cs="Times New Roman"/>
      <w:color w:val="000000"/>
      <w:sz w:val="3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unhideWhenUsed/>
    <w:pPr>
      <w:suppressAutoHyphens/>
      <w:spacing w:after="120"/>
    </w:pPr>
    <w:rPr>
      <w:rFonts w:ascii="Calibri" w:eastAsia="Arial Unicode MS" w:hAnsi="Calibri" w:cs="Arial Unicode MS"/>
      <w:color w:val="000000"/>
      <w:sz w:val="22"/>
      <w:szCs w:val="22"/>
      <w:u w:color="000000"/>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color w:val="000000"/>
      <w:sz w:val="32"/>
    </w:rPr>
  </w:style>
  <w:style w:type="paragraph" w:customStyle="1" w:styleId="Body">
    <w:name w:val="Body"/>
    <w:qFormat/>
    <w:pPr>
      <w:suppressAutoHyphens/>
      <w:spacing w:after="200"/>
    </w:pPr>
    <w:rPr>
      <w:rFonts w:ascii="Calibri" w:eastAsia="Arial Unicode MS" w:hAnsi="Calibri" w:cs="Arial Unicode MS"/>
      <w:color w:val="000000"/>
      <w:sz w:val="22"/>
      <w:szCs w:val="22"/>
      <w:u w:color="000000"/>
      <w:lang w:val="en-US"/>
    </w:rPr>
  </w:style>
  <w:style w:type="paragraph" w:customStyle="1" w:styleId="Heading">
    <w:name w:val="Heading"/>
    <w:next w:val="Body"/>
    <w:pPr>
      <w:keepNext/>
      <w:keepLines/>
      <w:suppressAutoHyphens/>
      <w:spacing w:before="240"/>
      <w:outlineLvl w:val="0"/>
    </w:pPr>
    <w:rPr>
      <w:rFonts w:ascii="Calibri Light" w:eastAsia="Arial Unicode MS" w:hAnsi="Calibri Light" w:cs="Arial Unicode MS"/>
      <w:color w:val="2F5496"/>
      <w:sz w:val="32"/>
      <w:szCs w:val="32"/>
      <w:u w:color="2F5496"/>
    </w:rPr>
  </w:style>
  <w:style w:type="character" w:customStyle="1" w:styleId="BodyTextChar">
    <w:name w:val="Body Text Char"/>
    <w:basedOn w:val="DefaultParagraphFont"/>
    <w:link w:val="BodyText"/>
    <w:semiHidden/>
    <w:rPr>
      <w:rFonts w:ascii="Calibri" w:eastAsia="Arial Unicode MS" w:hAnsi="Calibri" w:cs="Arial Unicode MS"/>
      <w:color w:val="000000"/>
      <w:u w:color="000000"/>
      <w:lang w:val="en-US"/>
    </w:r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0.jpeg"/><Relationship Id="rId26" Type="http://schemas.openxmlformats.org/officeDocument/2006/relationships/image" Target="media/image100.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image" Target="media/image14.jpe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0.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10.jpeg"/><Relationship Id="rId17" Type="http://schemas.openxmlformats.org/officeDocument/2006/relationships/image" Target="media/image32.jpeg"/><Relationship Id="rId25" Type="http://schemas.openxmlformats.org/officeDocument/2006/relationships/image" Target="media/image9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oter" Target="footer1.xml"/><Relationship Id="rId20" Type="http://schemas.openxmlformats.org/officeDocument/2006/relationships/image" Target="media/image60.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17658-1D91-4F7D-A821-A438A91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3810</Words>
  <Characters>21719</Characters>
  <Application>Microsoft Office Word</Application>
  <DocSecurity>0</DocSecurity>
  <Lines>180</Lines>
  <Paragraphs>50</Paragraphs>
  <ScaleCrop>false</ScaleCrop>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 sagar</dc:creator>
  <cp:lastModifiedBy>vidya sagar</cp:lastModifiedBy>
  <cp:revision>5</cp:revision>
  <dcterms:created xsi:type="dcterms:W3CDTF">2021-03-29T17:31:00Z</dcterms:created>
  <dcterms:modified xsi:type="dcterms:W3CDTF">2021-04-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